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021A3" w14:textId="77777777" w:rsidR="007A0B44" w:rsidRPr="00906C1D" w:rsidRDefault="007A0B44" w:rsidP="007A0B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C1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636F35E6" wp14:editId="3C739624">
            <wp:simplePos x="0" y="0"/>
            <wp:positionH relativeFrom="column">
              <wp:posOffset>2384425</wp:posOffset>
            </wp:positionH>
            <wp:positionV relativeFrom="paragraph">
              <wp:posOffset>-324749</wp:posOffset>
            </wp:positionV>
            <wp:extent cx="1369022" cy="1362973"/>
            <wp:effectExtent l="0" t="0" r="3175" b="8890"/>
            <wp:wrapNone/>
            <wp:docPr id="1" name="รูปภาพ 1" descr="คำอธิบาย: เมืองเชลีย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คำอธิบาย: เมืองเชลียง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22" cy="136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70EB4" w14:textId="77777777" w:rsidR="007A0B44" w:rsidRPr="00906C1D" w:rsidRDefault="007A0B44" w:rsidP="007A0B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FBFAD6" w14:textId="77777777" w:rsidR="007A0B44" w:rsidRPr="00906C1D" w:rsidRDefault="007A0B44" w:rsidP="007A0B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D2CFB7" w14:textId="77777777" w:rsidR="007A0B44" w:rsidRPr="00906C1D" w:rsidRDefault="007A0B44" w:rsidP="007A0B4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</w:p>
    <w:p w14:paraId="7E776F93" w14:textId="77777777" w:rsidR="007A0B44" w:rsidRPr="00906C1D" w:rsidRDefault="007A0B44" w:rsidP="007A0B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................  </w:t>
      </w:r>
      <w:r w:rsidRPr="00906C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.................... </w:t>
      </w:r>
    </w:p>
    <w:p w14:paraId="47006146" w14:textId="77777777" w:rsidR="007A0B44" w:rsidRPr="00906C1D" w:rsidRDefault="007A0B44" w:rsidP="007A0B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............. </w:t>
      </w:r>
      <w:r w:rsidRPr="00906C1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.......... </w:t>
      </w:r>
      <w:r w:rsidRPr="00906C1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.................</w:t>
      </w:r>
    </w:p>
    <w:p w14:paraId="74A09278" w14:textId="77777777" w:rsidR="007A0B44" w:rsidRPr="00906C1D" w:rsidRDefault="007A0B44" w:rsidP="007A0B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1FEFD7" w14:textId="77777777" w:rsidR="007A0B44" w:rsidRPr="00906C1D" w:rsidRDefault="007A0B44" w:rsidP="007A0B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40FAD4" w14:textId="77777777" w:rsidR="007A0B44" w:rsidRPr="00906C1D" w:rsidRDefault="007A0B44" w:rsidP="007A0B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E343D3" w14:textId="77777777" w:rsidR="007A0B44" w:rsidRPr="00906C1D" w:rsidRDefault="007A0B44" w:rsidP="007A0B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ADC0F4" w14:textId="77777777" w:rsidR="007A0B44" w:rsidRPr="00906C1D" w:rsidRDefault="007A0B44" w:rsidP="007A0B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</w:p>
    <w:p w14:paraId="4BD03F89" w14:textId="77777777" w:rsidR="007A0B44" w:rsidRPr="00906C1D" w:rsidRDefault="007A0B44" w:rsidP="007A0B4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</w:t>
      </w:r>
    </w:p>
    <w:p w14:paraId="0F223E05" w14:textId="77777777" w:rsidR="007A0B44" w:rsidRPr="00906C1D" w:rsidRDefault="007A0B44" w:rsidP="007A0B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..................................</w:t>
      </w:r>
    </w:p>
    <w:p w14:paraId="2FB1F1BA" w14:textId="77777777" w:rsidR="007A0B44" w:rsidRPr="00906C1D" w:rsidRDefault="007A0B44" w:rsidP="007A0B4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9330FB" w14:textId="77777777" w:rsidR="007A0B44" w:rsidRPr="00906C1D" w:rsidRDefault="007A0B44" w:rsidP="007A0B4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CAE0CE" w14:textId="77777777" w:rsidR="007A0B44" w:rsidRPr="00906C1D" w:rsidRDefault="007A0B44" w:rsidP="007A0B4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1F0D95" w14:textId="77777777" w:rsidR="007A0B44" w:rsidRPr="00906C1D" w:rsidRDefault="007A0B44" w:rsidP="007A0B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มืองเชลียง  อำเภอศรี</w:t>
      </w:r>
      <w:proofErr w:type="spellStart"/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>สัช</w:t>
      </w:r>
      <w:proofErr w:type="spellEnd"/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>นาลัย  จังหวัดสุโขทัย</w:t>
      </w:r>
    </w:p>
    <w:p w14:paraId="655909A8" w14:textId="77777777" w:rsidR="007A0B44" w:rsidRPr="00906C1D" w:rsidRDefault="007A0B44" w:rsidP="007A0B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มัธยมศึกษาสุโขทัย</w:t>
      </w:r>
    </w:p>
    <w:p w14:paraId="23D46E0A" w14:textId="77777777" w:rsidR="007A0B44" w:rsidRPr="00906C1D" w:rsidRDefault="007A0B44" w:rsidP="007A0B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>สังกัดสำนักงานคณะกรรมการการศึกษาขั้นพื้นฐาน  กระทรวงศึกษาธิการ</w:t>
      </w:r>
    </w:p>
    <w:p w14:paraId="278E40B6" w14:textId="77777777" w:rsidR="007A0B44" w:rsidRPr="00906C1D" w:rsidRDefault="007A0B44" w:rsidP="007A0B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55601C" w14:textId="67CF3441" w:rsidR="007A0B44" w:rsidRPr="00906C1D" w:rsidRDefault="005D1683" w:rsidP="007A0B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5E4AD8" wp14:editId="337D75CB">
                <wp:simplePos x="0" y="0"/>
                <wp:positionH relativeFrom="column">
                  <wp:posOffset>-238125</wp:posOffset>
                </wp:positionH>
                <wp:positionV relativeFrom="paragraph">
                  <wp:posOffset>-152400</wp:posOffset>
                </wp:positionV>
                <wp:extent cx="6315075" cy="5000625"/>
                <wp:effectExtent l="19050" t="1905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000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575A2" id="Rectangle 7" o:spid="_x0000_s1026" style="position:absolute;margin-left:-18.75pt;margin-top:-12pt;width:497.25pt;height:393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" filled="f" strokecolor="#31849b [2408]" strokeweight="3pt"/>
            </w:pict>
          </mc:Fallback>
        </mc:AlternateContent>
      </w:r>
      <w:r w:rsidR="007A0B44" w:rsidRPr="00906C1D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.........</w:t>
      </w:r>
    </w:p>
    <w:p w14:paraId="4154CB6B" w14:textId="77777777" w:rsidR="007A0B44" w:rsidRPr="00906C1D" w:rsidRDefault="007A0B44" w:rsidP="007A0B4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..................................  รหัส / รายวิชา...............................</w:t>
      </w: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ab/>
        <w:t>เวลาเรียน...........ชั่วโมง</w:t>
      </w:r>
    </w:p>
    <w:p w14:paraId="6D0C9904" w14:textId="017BA464" w:rsidR="007A0B44" w:rsidRPr="00906C1D" w:rsidRDefault="007A0B44" w:rsidP="007A0B44">
      <w:pPr>
        <w:pStyle w:val="BodyText"/>
        <w:rPr>
          <w:rFonts w:ascii="TH SarabunPSK" w:hAnsi="TH SarabunPSK" w:cs="TH SarabunPSK"/>
          <w:b/>
          <w:bCs/>
        </w:rPr>
      </w:pPr>
      <w:r w:rsidRPr="00906C1D">
        <w:rPr>
          <w:rFonts w:ascii="TH SarabunPSK" w:hAnsi="TH SarabunPSK" w:cs="TH SarabunPSK"/>
          <w:b/>
          <w:bCs/>
          <w:cs/>
        </w:rPr>
        <w:t>หน่วยการเรียนรู้ที่ ..................................</w:t>
      </w:r>
      <w:r w:rsidRPr="00906C1D">
        <w:rPr>
          <w:rFonts w:ascii="TH SarabunPSK" w:hAnsi="TH SarabunPSK" w:cs="TH SarabunPSK"/>
          <w:cs/>
        </w:rPr>
        <w:tab/>
      </w:r>
      <w:r w:rsidRPr="00906C1D">
        <w:rPr>
          <w:rFonts w:ascii="TH SarabunPSK" w:hAnsi="TH SarabunPSK" w:cs="TH SarabunPSK"/>
          <w:cs/>
        </w:rPr>
        <w:tab/>
      </w:r>
      <w:r w:rsidRPr="00906C1D">
        <w:rPr>
          <w:rFonts w:ascii="TH SarabunPSK" w:hAnsi="TH SarabunPSK" w:cs="TH SarabunPSK"/>
          <w:b/>
          <w:bCs/>
          <w:cs/>
        </w:rPr>
        <w:tab/>
      </w:r>
      <w:r w:rsidRPr="00906C1D">
        <w:rPr>
          <w:rFonts w:ascii="TH SarabunPSK" w:hAnsi="TH SarabunPSK" w:cs="TH SarabunPSK"/>
          <w:b/>
          <w:bCs/>
          <w:cs/>
        </w:rPr>
        <w:tab/>
      </w:r>
      <w:r w:rsidRPr="00906C1D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906C1D">
        <w:rPr>
          <w:rFonts w:ascii="TH SarabunPSK" w:hAnsi="TH SarabunPSK" w:cs="TH SarabunPSK"/>
          <w:b/>
          <w:bCs/>
          <w:cs/>
        </w:rPr>
        <w:t>เวลาเรียน...........ชั่วโมง</w:t>
      </w:r>
    </w:p>
    <w:p w14:paraId="175723CB" w14:textId="77777777" w:rsidR="007A0B44" w:rsidRPr="00906C1D" w:rsidRDefault="007A0B44" w:rsidP="007A0B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............................เรื่อง............................</w:t>
      </w: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>เวลาเรียน...........ชั่วโมง</w:t>
      </w: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504E79C" w14:textId="2227FA68" w:rsidR="007A0B44" w:rsidRPr="00906C1D" w:rsidRDefault="007A0B44" w:rsidP="007A0B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C1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3953B7E6" wp14:editId="6F1CAC95">
                <wp:simplePos x="0" y="0"/>
                <wp:positionH relativeFrom="column">
                  <wp:posOffset>2457</wp:posOffset>
                </wp:positionH>
                <wp:positionV relativeFrom="paragraph">
                  <wp:posOffset>122196</wp:posOffset>
                </wp:positionV>
                <wp:extent cx="5812404" cy="0"/>
                <wp:effectExtent l="0" t="0" r="17145" b="19050"/>
                <wp:wrapNone/>
                <wp:docPr id="310" name="Straight Arrow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2404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197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0" o:spid="_x0000_s1026" type="#_x0000_t32" style="position:absolute;margin-left:.2pt;margin-top:9.6pt;width:457.65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" strokeweight="1pt"/>
            </w:pict>
          </mc:Fallback>
        </mc:AlternateContent>
      </w:r>
    </w:p>
    <w:p w14:paraId="2835FC61" w14:textId="56E81527" w:rsidR="007A0B44" w:rsidRPr="00906C1D" w:rsidRDefault="005D1683" w:rsidP="007A0B44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3BE44" wp14:editId="3A15C70A">
                <wp:simplePos x="0" y="0"/>
                <wp:positionH relativeFrom="column">
                  <wp:posOffset>3781425</wp:posOffset>
                </wp:positionH>
                <wp:positionV relativeFrom="paragraph">
                  <wp:posOffset>63500</wp:posOffset>
                </wp:positionV>
                <wp:extent cx="2162175" cy="676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483371" w14:textId="5ADADE27" w:rsidR="0004463A" w:rsidRPr="005D1683" w:rsidRDefault="000446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5D16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รายวิชา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3BE4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97.75pt;margin-top:5pt;width:170.25pt;height:5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" filled="f" strokecolor="red" strokeweight=".5pt">
                <v:textbox>
                  <w:txbxContent>
                    <w:p w14:paraId="37483371" w14:textId="5ADADE27" w:rsidR="0004463A" w:rsidRPr="005D1683" w:rsidRDefault="0004463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5D168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รายวิชา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="007A0B44" w:rsidRPr="00906C1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="007A0B44" w:rsidRPr="00906C1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มาตรฐานการเรียนรู้</w:t>
      </w:r>
    </w:p>
    <w:p w14:paraId="3A1FCB43" w14:textId="20BA3CA6" w:rsidR="007A0B44" w:rsidRPr="00906C1D" w:rsidRDefault="007A0B44" w:rsidP="007A0B44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  <w:r w:rsidRPr="00906C1D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14:paraId="70C5A1C1" w14:textId="04F0ADA0" w:rsidR="007A0B44" w:rsidRPr="00906C1D" w:rsidRDefault="007A0B44" w:rsidP="007A0B44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  <w:r w:rsidRPr="00906C1D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8DB4FD6" w14:textId="641551B5" w:rsidR="007A0B44" w:rsidRPr="00906C1D" w:rsidRDefault="007A0B44" w:rsidP="007A0B44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06C1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2. ตัวชี้วัด/ ผลการเรียนรู้</w:t>
      </w:r>
    </w:p>
    <w:p w14:paraId="4092C625" w14:textId="42D43823" w:rsidR="007A0B44" w:rsidRPr="00906C1D" w:rsidRDefault="007A0B44" w:rsidP="007A0B44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06C1D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>ตัวชี้วัดระหว่างทาง</w:t>
      </w:r>
    </w:p>
    <w:p w14:paraId="59C84784" w14:textId="128A2B7A" w:rsidR="007A0B44" w:rsidRPr="00906C1D" w:rsidRDefault="007A0B44" w:rsidP="007A0B44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  <w:r w:rsidRPr="00906C1D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36C7721" w14:textId="7D51EE5D" w:rsidR="007A0B44" w:rsidRPr="00906C1D" w:rsidRDefault="007A0B44" w:rsidP="007A0B44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  <w:r w:rsidRPr="00906C1D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3232793" w14:textId="015A91A0" w:rsidR="007A0B44" w:rsidRPr="00906C1D" w:rsidRDefault="007A0B44" w:rsidP="007A0B44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06C1D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>ตัวชี้วัดปลายทาง</w:t>
      </w:r>
    </w:p>
    <w:p w14:paraId="16B1EC2D" w14:textId="7BC49CE8" w:rsidR="007A0B44" w:rsidRPr="00906C1D" w:rsidRDefault="007A0B44" w:rsidP="007A0B44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  <w:r w:rsidRPr="00906C1D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2BE2F8C" w14:textId="7CBA948E" w:rsidR="007A0B44" w:rsidRDefault="007A0B44" w:rsidP="007A0B44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  <w:r w:rsidRPr="00906C1D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4D02CD9" w14:textId="103339B1" w:rsidR="005D1683" w:rsidRDefault="005D1683" w:rsidP="007A0B44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891553" wp14:editId="7081AEA9">
                <wp:simplePos x="0" y="0"/>
                <wp:positionH relativeFrom="column">
                  <wp:posOffset>-247650</wp:posOffset>
                </wp:positionH>
                <wp:positionV relativeFrom="paragraph">
                  <wp:posOffset>106045</wp:posOffset>
                </wp:positionV>
                <wp:extent cx="6315075" cy="3286125"/>
                <wp:effectExtent l="19050" t="1905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286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357E" id="Rectangle 8" o:spid="_x0000_s1026" style="position:absolute;margin-left:-19.5pt;margin-top:8.35pt;width:497.25pt;height:258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" filled="f" strokecolor="#31849b [2408]" strokeweight="3pt"/>
            </w:pict>
          </mc:Fallback>
        </mc:AlternateContent>
      </w:r>
    </w:p>
    <w:p w14:paraId="5DDE2B60" w14:textId="38F14611" w:rsidR="005D1683" w:rsidRPr="00906C1D" w:rsidRDefault="005D1683" w:rsidP="005D168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.........</w:t>
      </w:r>
    </w:p>
    <w:p w14:paraId="2F32ECE0" w14:textId="4BEC86CF" w:rsidR="005D1683" w:rsidRPr="00906C1D" w:rsidRDefault="005D1683" w:rsidP="005D168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..................................  รหัส / รายวิชา...............................</w:t>
      </w: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ab/>
        <w:t>เวลาเรียน...........ชั่วโมง</w:t>
      </w:r>
    </w:p>
    <w:p w14:paraId="4FB60F89" w14:textId="3E3D2AAC" w:rsidR="005D1683" w:rsidRPr="00906C1D" w:rsidRDefault="005D1683" w:rsidP="005D1683">
      <w:pPr>
        <w:pStyle w:val="BodyText"/>
        <w:rPr>
          <w:rFonts w:ascii="TH SarabunPSK" w:hAnsi="TH SarabunPSK" w:cs="TH SarabunPSK"/>
          <w:b/>
          <w:bCs/>
        </w:rPr>
      </w:pPr>
      <w:r w:rsidRPr="00906C1D">
        <w:rPr>
          <w:rFonts w:ascii="TH SarabunPSK" w:hAnsi="TH SarabunPSK" w:cs="TH SarabunPSK"/>
          <w:b/>
          <w:bCs/>
          <w:cs/>
        </w:rPr>
        <w:t>หน่วยการเรียนรู้ที่ ..................................</w:t>
      </w:r>
      <w:r w:rsidRPr="00906C1D">
        <w:rPr>
          <w:rFonts w:ascii="TH SarabunPSK" w:hAnsi="TH SarabunPSK" w:cs="TH SarabunPSK"/>
          <w:cs/>
        </w:rPr>
        <w:tab/>
      </w:r>
      <w:r w:rsidRPr="00906C1D">
        <w:rPr>
          <w:rFonts w:ascii="TH SarabunPSK" w:hAnsi="TH SarabunPSK" w:cs="TH SarabunPSK"/>
          <w:cs/>
        </w:rPr>
        <w:tab/>
      </w:r>
      <w:r w:rsidRPr="00906C1D">
        <w:rPr>
          <w:rFonts w:ascii="TH SarabunPSK" w:hAnsi="TH SarabunPSK" w:cs="TH SarabunPSK"/>
          <w:b/>
          <w:bCs/>
          <w:cs/>
        </w:rPr>
        <w:tab/>
      </w:r>
      <w:r w:rsidRPr="00906C1D">
        <w:rPr>
          <w:rFonts w:ascii="TH SarabunPSK" w:hAnsi="TH SarabunPSK" w:cs="TH SarabunPSK"/>
          <w:b/>
          <w:bCs/>
          <w:cs/>
        </w:rPr>
        <w:tab/>
      </w:r>
      <w:r w:rsidRPr="00906C1D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906C1D">
        <w:rPr>
          <w:rFonts w:ascii="TH SarabunPSK" w:hAnsi="TH SarabunPSK" w:cs="TH SarabunPSK"/>
          <w:b/>
          <w:bCs/>
          <w:cs/>
        </w:rPr>
        <w:t>เวลาเรียน...........ชั่วโมง</w:t>
      </w:r>
    </w:p>
    <w:p w14:paraId="167EE386" w14:textId="6818BA84" w:rsidR="005D1683" w:rsidRPr="00906C1D" w:rsidRDefault="005D1683" w:rsidP="005D16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............................เรื่อง............................</w:t>
      </w: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>เวลาเรียน...........ชั่วโมง</w:t>
      </w: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CEB3C9C" w14:textId="6E9E000A" w:rsidR="005D1683" w:rsidRPr="00906C1D" w:rsidRDefault="005D1683" w:rsidP="005D168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C1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09BA7932" wp14:editId="3A16760B">
                <wp:simplePos x="0" y="0"/>
                <wp:positionH relativeFrom="column">
                  <wp:posOffset>2457</wp:posOffset>
                </wp:positionH>
                <wp:positionV relativeFrom="paragraph">
                  <wp:posOffset>122196</wp:posOffset>
                </wp:positionV>
                <wp:extent cx="5812404" cy="0"/>
                <wp:effectExtent l="0" t="0" r="17145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2404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17F87" id="Straight Arrow Connector 6" o:spid="_x0000_s1026" type="#_x0000_t32" style="position:absolute;margin-left:.2pt;margin-top:9.6pt;width:457.6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" strokeweight="1pt"/>
            </w:pict>
          </mc:Fallback>
        </mc:AlternateContent>
      </w:r>
    </w:p>
    <w:p w14:paraId="0780F79B" w14:textId="3E747426" w:rsidR="005D1683" w:rsidRPr="00906C1D" w:rsidRDefault="005D1683" w:rsidP="005D1683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27C79C" wp14:editId="0ABB4629">
                <wp:simplePos x="0" y="0"/>
                <wp:positionH relativeFrom="column">
                  <wp:posOffset>3457575</wp:posOffset>
                </wp:positionH>
                <wp:positionV relativeFrom="paragraph">
                  <wp:posOffset>26035</wp:posOffset>
                </wp:positionV>
                <wp:extent cx="2209800" cy="6572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064A7D0" w14:textId="331F1624" w:rsidR="0004463A" w:rsidRPr="005D1683" w:rsidRDefault="000446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  <w:r w:rsidRPr="005D16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รายวิ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C79C" id="Text Box 13" o:spid="_x0000_s1027" type="#_x0000_t202" style="position:absolute;margin-left:272.25pt;margin-top:2.05pt;width:174pt;height:5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" fillcolor="white [3201]" strokecolor="red" strokeweight=".5pt">
                <v:textbox>
                  <w:txbxContent>
                    <w:p w14:paraId="7064A7D0" w14:textId="331F1624" w:rsidR="0004463A" w:rsidRPr="005D1683" w:rsidRDefault="0004463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</w:pPr>
                      <w:r w:rsidRPr="005D168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รายวิช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 w:rsidRPr="00906C1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906C1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ผลการเรียนรู้</w:t>
      </w:r>
    </w:p>
    <w:p w14:paraId="79A79AFF" w14:textId="77777777" w:rsidR="005D1683" w:rsidRPr="00906C1D" w:rsidRDefault="005D1683" w:rsidP="005D1683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  <w:r w:rsidRPr="00906C1D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14:paraId="2DF2107D" w14:textId="77777777" w:rsidR="005D1683" w:rsidRPr="00906C1D" w:rsidRDefault="005D1683" w:rsidP="005D1683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  <w:r w:rsidRPr="00906C1D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4E5AEBD" w14:textId="00F755DE" w:rsidR="005D1683" w:rsidRPr="00102E9E" w:rsidRDefault="00102E9E" w:rsidP="00102E9E">
      <w:pPr>
        <w:autoSpaceDE w:val="0"/>
        <w:autoSpaceDN w:val="0"/>
        <w:adjustRightInd w:val="0"/>
        <w:spacing w:after="0"/>
        <w:ind w:firstLine="720"/>
        <w:rPr>
          <w:rFonts w:ascii="TH SarabunPSK" w:eastAsia="AngsanaNew-Bold" w:hAnsi="TH SarabunPSK" w:cs="TH SarabunPSK"/>
          <w:b/>
          <w:bCs/>
          <w:color w:val="FF0000"/>
          <w:sz w:val="32"/>
          <w:szCs w:val="32"/>
        </w:rPr>
      </w:pPr>
      <w:r w:rsidRPr="00102E9E">
        <w:rPr>
          <w:rFonts w:ascii="TH SarabunPSK" w:eastAsia="AngsanaNew-Bold" w:hAnsi="TH SarabunPSK" w:cs="TH SarabunPSK" w:hint="cs"/>
          <w:b/>
          <w:bCs/>
          <w:color w:val="FF0000"/>
          <w:sz w:val="32"/>
          <w:szCs w:val="32"/>
          <w:cs/>
        </w:rPr>
        <w:t>(ปรับลำดับข้อให้ต่อเนื่องของแต่ละแผนการเรียนรู้)</w:t>
      </w:r>
    </w:p>
    <w:p w14:paraId="32A4CBF2" w14:textId="7730E358" w:rsidR="005D1683" w:rsidRDefault="005D1683" w:rsidP="007A0B44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</w:p>
    <w:p w14:paraId="1532E65A" w14:textId="14CB18E5" w:rsidR="007A0B44" w:rsidRPr="00906C1D" w:rsidRDefault="007A0B44" w:rsidP="007A0B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906C1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ระสำคัญ</w:t>
      </w:r>
      <w:r w:rsidR="006032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3260" w:rsidRPr="00164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3260" w:rsidRPr="00164D74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(</w:t>
      </w:r>
      <w:r w:rsidR="00603260" w:rsidRPr="00164D74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เขียนเป็นแก่นความรู้  โดยเขียนเป็นหัวข้อย่อย  หรือความเรียงให้ชัดเจน  กะทัดรัด</w:t>
      </w:r>
      <w:r w:rsidR="00603260" w:rsidRPr="00164D74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5CBBD207" w14:textId="0EA4FA55" w:rsidR="007A0B44" w:rsidRPr="00906C1D" w:rsidRDefault="007A0B44" w:rsidP="007A0B44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  <w:r w:rsidRPr="00906C1D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14:paraId="2C752D63" w14:textId="77777777" w:rsidR="007A0B44" w:rsidRPr="00906C1D" w:rsidRDefault="007A0B44" w:rsidP="007A0B44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  <w:r w:rsidRPr="00906C1D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65AF673" w14:textId="6A244AD2" w:rsidR="007A0B44" w:rsidRPr="00906C1D" w:rsidRDefault="007A0B44" w:rsidP="007A0B44">
      <w:pPr>
        <w:tabs>
          <w:tab w:val="left" w:pos="284"/>
          <w:tab w:val="left" w:pos="567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06C1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22872448" w14:textId="0B5C06AC" w:rsidR="00603260" w:rsidRDefault="00603260" w:rsidP="007A0B4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164D74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 (</w:t>
      </w:r>
      <w:r w:rsidRPr="00164D74">
        <w:rPr>
          <w:rFonts w:ascii="TH SarabunPSK" w:hAnsi="TH SarabunPSK" w:cs="TH SarabunPSK"/>
          <w:b/>
          <w:bCs/>
          <w:sz w:val="32"/>
          <w:szCs w:val="32"/>
        </w:rPr>
        <w:t>K)</w:t>
      </w:r>
      <w:r w:rsidRPr="00164D74">
        <w:rPr>
          <w:rFonts w:ascii="TH SarabunPSK" w:hAnsi="TH SarabunPSK" w:cs="TH SarabunPSK"/>
          <w:sz w:val="32"/>
          <w:szCs w:val="32"/>
        </w:rPr>
        <w:t xml:space="preserve"> </w:t>
      </w:r>
      <w:r w:rsidRPr="00906C1D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371D3568" w14:textId="100769C8" w:rsidR="007A0B44" w:rsidRPr="00906C1D" w:rsidRDefault="00603260" w:rsidP="007A0B44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64D74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</w:t>
      </w:r>
      <w:r w:rsidRPr="00164D7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64D74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 (</w:t>
      </w:r>
      <w:r w:rsidRPr="00164D74">
        <w:rPr>
          <w:rFonts w:ascii="TH SarabunPSK" w:hAnsi="TH SarabunPSK" w:cs="TH SarabunPSK"/>
          <w:b/>
          <w:bCs/>
          <w:sz w:val="32"/>
          <w:szCs w:val="32"/>
        </w:rPr>
        <w:t>P)</w:t>
      </w:r>
      <w:r w:rsidRPr="00164D74">
        <w:rPr>
          <w:rFonts w:ascii="TH SarabunPSK" w:hAnsi="TH SarabunPSK" w:cs="TH SarabunPSK"/>
          <w:sz w:val="32"/>
          <w:szCs w:val="32"/>
        </w:rPr>
        <w:t xml:space="preserve"> </w:t>
      </w:r>
      <w:r w:rsidRPr="00906C1D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</w:t>
      </w:r>
    </w:p>
    <w:p w14:paraId="3B4338BC" w14:textId="77A96F81" w:rsidR="00603260" w:rsidRDefault="00603260" w:rsidP="0060326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E449AC">
        <w:rPr>
          <w:rFonts w:ascii="TH SarabunPSK" w:hAnsi="TH SarabunPSK" w:cs="TH SarabunPSK"/>
          <w:b/>
          <w:bCs/>
          <w:sz w:val="32"/>
          <w:szCs w:val="32"/>
          <w:cs/>
        </w:rPr>
        <w:t>ด้านคุณลักษณะอันพึงประสงค์ (</w:t>
      </w:r>
      <w:r w:rsidRPr="00E449AC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E449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449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6C1D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</w:t>
      </w:r>
    </w:p>
    <w:p w14:paraId="1C52FAEF" w14:textId="26F3C71D" w:rsidR="0004463A" w:rsidRDefault="007A0B44" w:rsidP="0004463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</w:rPr>
        <w:t>5</w:t>
      </w:r>
      <w:r w:rsidRPr="00906C1D"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906C1D"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  <w:cs/>
        </w:rPr>
        <w:t>สมรรถนะสำคัญ</w:t>
      </w:r>
      <w:r w:rsidR="005650AB">
        <w:rPr>
          <w:rFonts w:ascii="TH SarabunPSK" w:eastAsia="AngsanaNew-Bold" w:hAnsi="TH SarabunPSK" w:cs="TH SarabunPSK" w:hint="cs"/>
          <w:b/>
          <w:bCs/>
          <w:color w:val="000000" w:themeColor="text1"/>
          <w:sz w:val="32"/>
          <w:szCs w:val="32"/>
          <w:cs/>
        </w:rPr>
        <w:t>ของผู้เรียน</w:t>
      </w:r>
      <w:r w:rsidR="0004463A">
        <w:rPr>
          <w:rFonts w:ascii="TH SarabunPSK" w:eastAsia="AngsanaNew-Bold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4463A" w:rsidRPr="00164D74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(</w:t>
      </w:r>
      <w:r w:rsidR="0004463A" w:rsidRPr="00164D74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โดยเขียนเฉพาะหัวข้อที่สอดคล้องกับกิจกรรมการเรียนรู้ในแต่ละหน่วย และต้องมีการประเมินจริง</w:t>
      </w:r>
      <w:r w:rsidR="0004463A" w:rsidRPr="00164D74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3A405BCA" w14:textId="03723C12" w:rsidR="007A0B44" w:rsidRPr="00906C1D" w:rsidRDefault="007A0B44" w:rsidP="0004463A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  <w:r w:rsidRPr="00906C1D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20E1E43" w14:textId="77777777" w:rsidR="007A0B44" w:rsidRPr="00906C1D" w:rsidRDefault="007A0B44" w:rsidP="0004463A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  <w:r w:rsidRPr="00906C1D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2ABCDEE" w14:textId="77777777" w:rsidR="007A0B44" w:rsidRPr="00906C1D" w:rsidRDefault="007A0B44" w:rsidP="0004463A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  <w:cs/>
        </w:rPr>
      </w:pPr>
      <w:r w:rsidRPr="00906C1D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407D1EB" w14:textId="37A313F4" w:rsidR="007A0B44" w:rsidRPr="00906C1D" w:rsidRDefault="007A0B44" w:rsidP="007A0B4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06C1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ระการเรียนรู้</w:t>
      </w:r>
      <w:r w:rsidR="006032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3260" w:rsidRPr="00164D74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(</w:t>
      </w:r>
      <w:r w:rsidR="00603260" w:rsidRPr="00164D74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เขียนหัวข้อเนื้อหา ที่ใช้ในกิจกรรมการเรียนรู้ในรายแผนนั้น </w:t>
      </w:r>
      <w:proofErr w:type="gramStart"/>
      <w:r w:rsidR="00603260" w:rsidRPr="00164D74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ๆ</w:t>
      </w:r>
      <w:r w:rsidR="00603260" w:rsidRPr="00164D7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)</w:t>
      </w:r>
      <w:proofErr w:type="gramEnd"/>
    </w:p>
    <w:p w14:paraId="0B0CEF88" w14:textId="77777777" w:rsidR="007A0B44" w:rsidRPr="00906C1D" w:rsidRDefault="007A0B44" w:rsidP="007A0B44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  <w:r w:rsidRPr="00906C1D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14:paraId="0A4DDFA5" w14:textId="77777777" w:rsidR="007A0B44" w:rsidRPr="00906C1D" w:rsidRDefault="007A0B44" w:rsidP="007A0B44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  <w:r w:rsidRPr="00906C1D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88968FF" w14:textId="38BC92C6" w:rsidR="007A0B44" w:rsidRPr="00906C1D" w:rsidRDefault="005650AB" w:rsidP="007A0B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7A0B44" w:rsidRPr="00906C1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A0B44" w:rsidRPr="00906C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เรียนรู้</w:t>
      </w:r>
      <w:r w:rsidR="000446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463A" w:rsidRPr="00164D74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(</w:t>
      </w:r>
      <w:proofErr w:type="gramStart"/>
      <w:r w:rsidR="0004463A" w:rsidRPr="00164D74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เขียนให้เน้นผู้เรียนเป็นสำคัญ  ด้วยวิธีการสอน</w:t>
      </w:r>
      <w:proofErr w:type="gramEnd"/>
      <w:r w:rsidR="0004463A" w:rsidRPr="00164D74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  เทคนิคการสอน  กระบวนการสอนที่หลากหลายเหมาะสมกับธรรมชาติในแต่ละรายวิชา</w:t>
      </w:r>
      <w:r w:rsidR="0004463A" w:rsidRPr="00164D74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)</w:t>
      </w:r>
    </w:p>
    <w:p w14:paraId="7A8DF758" w14:textId="77777777" w:rsidR="007A0B44" w:rsidRPr="00906C1D" w:rsidRDefault="007A0B44" w:rsidP="007A0B44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  <w:r w:rsidRPr="00906C1D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14:paraId="3356DCB6" w14:textId="77777777" w:rsidR="007A0B44" w:rsidRPr="00906C1D" w:rsidRDefault="007A0B44" w:rsidP="007A0B44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  <w:r w:rsidRPr="00906C1D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65E01C5" w14:textId="0EA76146" w:rsidR="007A0B44" w:rsidRPr="00906C1D" w:rsidRDefault="008F2724" w:rsidP="007A0B4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="007A0B44" w:rsidRPr="00906C1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5650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ังสือ/</w:t>
      </w:r>
      <w:r w:rsidR="007A0B44" w:rsidRPr="00906C1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A0B44" w:rsidRPr="00906C1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/ แหล่งเรียนรู้</w:t>
      </w:r>
    </w:p>
    <w:p w14:paraId="7F769943" w14:textId="2BA5D0E2" w:rsidR="007A0B44" w:rsidRDefault="007A0B44" w:rsidP="007A0B44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  <w:r w:rsidRPr="00906C1D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14:paraId="134B4087" w14:textId="48F73287" w:rsidR="00102E9E" w:rsidRDefault="00102E9E" w:rsidP="007A0B44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</w:p>
    <w:p w14:paraId="4E5A3F12" w14:textId="77326569" w:rsidR="00102E9E" w:rsidRDefault="00102E9E" w:rsidP="007A0B44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</w:p>
    <w:p w14:paraId="63695F1C" w14:textId="5C7299A6" w:rsidR="00102E9E" w:rsidRDefault="00102E9E" w:rsidP="007A0B44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</w:p>
    <w:p w14:paraId="25BF43E3" w14:textId="761F8C35" w:rsidR="005650AB" w:rsidRDefault="008F2724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lastRenderedPageBreak/>
        <w:t>9</w:t>
      </w:r>
      <w:r w:rsidR="007A0B44" w:rsidRPr="00906C1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7A0B44" w:rsidRPr="00906C1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วัดผลและประเมินผล</w:t>
      </w:r>
    </w:p>
    <w:p w14:paraId="359C1A68" w14:textId="77777777" w:rsidR="007A0B44" w:rsidRPr="00906C1D" w:rsidRDefault="005650AB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052C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ผล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A0B44" w:rsidRPr="00906C1D" w14:paraId="37BAC2CE" w14:textId="77777777" w:rsidTr="005650AB">
        <w:tc>
          <w:tcPr>
            <w:tcW w:w="2394" w:type="dxa"/>
            <w:vAlign w:val="center"/>
          </w:tcPr>
          <w:p w14:paraId="40ADD170" w14:textId="77777777" w:rsidR="007A0B44" w:rsidRPr="00906C1D" w:rsidRDefault="007A0B44" w:rsidP="005650AB">
            <w:pPr>
              <w:tabs>
                <w:tab w:val="left" w:pos="720"/>
                <w:tab w:val="left" w:pos="1578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6C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394" w:type="dxa"/>
            <w:vAlign w:val="center"/>
          </w:tcPr>
          <w:p w14:paraId="67487E5E" w14:textId="77777777" w:rsidR="007A0B44" w:rsidRPr="00906C1D" w:rsidRDefault="007A0B44" w:rsidP="005650AB">
            <w:pPr>
              <w:tabs>
                <w:tab w:val="left" w:pos="720"/>
                <w:tab w:val="left" w:pos="1578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6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394" w:type="dxa"/>
            <w:vAlign w:val="center"/>
          </w:tcPr>
          <w:p w14:paraId="6324BD54" w14:textId="77777777" w:rsidR="007A0B44" w:rsidRPr="00906C1D" w:rsidRDefault="007A0B44" w:rsidP="005650AB">
            <w:pPr>
              <w:tabs>
                <w:tab w:val="left" w:pos="720"/>
                <w:tab w:val="left" w:pos="1578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6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4" w:type="dxa"/>
            <w:vAlign w:val="center"/>
          </w:tcPr>
          <w:p w14:paraId="13802FE9" w14:textId="77777777" w:rsidR="007A0B44" w:rsidRPr="00906C1D" w:rsidRDefault="007A0B44" w:rsidP="005650AB">
            <w:pPr>
              <w:tabs>
                <w:tab w:val="left" w:pos="720"/>
                <w:tab w:val="left" w:pos="1578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6C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A0B44" w:rsidRPr="00906C1D" w14:paraId="41E26F8B" w14:textId="77777777" w:rsidTr="005650AB">
        <w:tc>
          <w:tcPr>
            <w:tcW w:w="2394" w:type="dxa"/>
          </w:tcPr>
          <w:p w14:paraId="12D0256A" w14:textId="77777777" w:rsidR="007A0B44" w:rsidRPr="00906C1D" w:rsidRDefault="007A0B44" w:rsidP="005650AB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6C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56381F69" w14:textId="77777777" w:rsidR="007A0B44" w:rsidRPr="00906C1D" w:rsidRDefault="007A0B44" w:rsidP="005650AB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6C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  <w:p w14:paraId="4219D90F" w14:textId="77777777" w:rsidR="007A0B44" w:rsidRPr="00906C1D" w:rsidRDefault="007A0B44" w:rsidP="005650AB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6C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4" w:type="dxa"/>
          </w:tcPr>
          <w:p w14:paraId="74A8ED16" w14:textId="77777777" w:rsidR="007A0B44" w:rsidRPr="00906C1D" w:rsidRDefault="007A0B44" w:rsidP="005650AB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14:paraId="0F9C60A1" w14:textId="77777777" w:rsidR="007A0B44" w:rsidRPr="00906C1D" w:rsidRDefault="007A0B44" w:rsidP="005650AB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14:paraId="7D33A8DF" w14:textId="77777777" w:rsidR="007A0B44" w:rsidRPr="00906C1D" w:rsidRDefault="007A0B44" w:rsidP="005650AB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B44" w:rsidRPr="00906C1D" w14:paraId="25BDE0DE" w14:textId="77777777" w:rsidTr="005650AB">
        <w:tc>
          <w:tcPr>
            <w:tcW w:w="2394" w:type="dxa"/>
          </w:tcPr>
          <w:p w14:paraId="26DDFD24" w14:textId="77777777" w:rsidR="007A0B44" w:rsidRPr="00906C1D" w:rsidRDefault="007A0B44" w:rsidP="005650AB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6C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กษะ/กระบวนการ</w:t>
            </w:r>
          </w:p>
          <w:p w14:paraId="2D451928" w14:textId="77777777" w:rsidR="007A0B44" w:rsidRPr="00906C1D" w:rsidRDefault="007A0B44" w:rsidP="005650AB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6C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  <w:p w14:paraId="4EE2ED85" w14:textId="77777777" w:rsidR="007A0B44" w:rsidRPr="00906C1D" w:rsidRDefault="007A0B44" w:rsidP="005650AB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6C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4" w:type="dxa"/>
          </w:tcPr>
          <w:p w14:paraId="72BEE6EC" w14:textId="77777777" w:rsidR="007A0B44" w:rsidRPr="00906C1D" w:rsidRDefault="007A0B44" w:rsidP="005650AB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14:paraId="20ADE33F" w14:textId="77777777" w:rsidR="007A0B44" w:rsidRPr="00906C1D" w:rsidRDefault="007A0B44" w:rsidP="005650AB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14:paraId="49F3B6F0" w14:textId="77777777" w:rsidR="007A0B44" w:rsidRPr="00906C1D" w:rsidRDefault="007A0B44" w:rsidP="005650AB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B44" w:rsidRPr="00906C1D" w14:paraId="40718573" w14:textId="77777777" w:rsidTr="005650AB">
        <w:tc>
          <w:tcPr>
            <w:tcW w:w="2394" w:type="dxa"/>
          </w:tcPr>
          <w:p w14:paraId="006869A9" w14:textId="77777777" w:rsidR="007A0B44" w:rsidRPr="00906C1D" w:rsidRDefault="007A0B44" w:rsidP="005650AB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6C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14:paraId="40AA3709" w14:textId="77777777" w:rsidR="007A0B44" w:rsidRPr="00906C1D" w:rsidRDefault="007A0B44" w:rsidP="005650AB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6C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  <w:p w14:paraId="5D0E286A" w14:textId="77777777" w:rsidR="007A0B44" w:rsidRPr="00906C1D" w:rsidRDefault="007A0B44" w:rsidP="005650AB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6C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4" w:type="dxa"/>
          </w:tcPr>
          <w:p w14:paraId="03315210" w14:textId="77777777" w:rsidR="007A0B44" w:rsidRPr="00906C1D" w:rsidRDefault="007A0B44" w:rsidP="005650AB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14:paraId="1625E457" w14:textId="77777777" w:rsidR="007A0B44" w:rsidRPr="00906C1D" w:rsidRDefault="007A0B44" w:rsidP="005650AB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14:paraId="46B59DBF" w14:textId="77777777" w:rsidR="007A0B44" w:rsidRPr="00906C1D" w:rsidRDefault="007A0B44" w:rsidP="005650AB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1683" w:rsidRPr="00906C1D" w14:paraId="626B144B" w14:textId="77777777" w:rsidTr="005650AB">
        <w:tc>
          <w:tcPr>
            <w:tcW w:w="2394" w:type="dxa"/>
          </w:tcPr>
          <w:p w14:paraId="31204FA5" w14:textId="77777777" w:rsidR="005D1683" w:rsidRPr="00906C1D" w:rsidRDefault="005D1683" w:rsidP="005D1683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6C1D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eastAsia="Angsan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ผู้เรียน</w:t>
            </w:r>
          </w:p>
          <w:p w14:paraId="3B57F7E7" w14:textId="77777777" w:rsidR="005D1683" w:rsidRPr="00906C1D" w:rsidRDefault="005D1683" w:rsidP="005D1683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6C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  <w:p w14:paraId="3CA3C428" w14:textId="38CE2040" w:rsidR="005D1683" w:rsidRPr="00906C1D" w:rsidRDefault="005D1683" w:rsidP="005D1683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06C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4" w:type="dxa"/>
          </w:tcPr>
          <w:p w14:paraId="71A8F5BD" w14:textId="77777777" w:rsidR="005D1683" w:rsidRPr="00906C1D" w:rsidRDefault="005D1683" w:rsidP="005650AB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14:paraId="79E8513D" w14:textId="77777777" w:rsidR="005D1683" w:rsidRPr="00906C1D" w:rsidRDefault="005D1683" w:rsidP="005650AB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14:paraId="60817B7B" w14:textId="77777777" w:rsidR="005D1683" w:rsidRPr="00906C1D" w:rsidRDefault="005D1683" w:rsidP="005650AB">
            <w:pPr>
              <w:tabs>
                <w:tab w:val="left" w:pos="720"/>
                <w:tab w:val="left" w:pos="157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19572E" w14:textId="77777777" w:rsidR="007A0B44" w:rsidRPr="00906C1D" w:rsidRDefault="007A0B44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0C6C1C" w14:textId="068A8254" w:rsidR="005650AB" w:rsidRPr="002F286A" w:rsidRDefault="005650AB" w:rsidP="005650A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8F272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F286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</w:t>
      </w:r>
      <w:r w:rsidRPr="002F286A"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</w:t>
      </w:r>
      <w:r w:rsidRPr="002F28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ะของหัวหน้ากลุ่มสาระการเรียนรู้</w:t>
      </w:r>
    </w:p>
    <w:p w14:paraId="4B9C66CE" w14:textId="77777777" w:rsidR="005650AB" w:rsidRPr="00DD1097" w:rsidRDefault="005650AB" w:rsidP="005650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3528">
        <w:rPr>
          <w:rFonts w:ascii="TH SarabunPSK" w:hAnsi="TH SarabunPSK" w:cs="TH SarabunPSK"/>
          <w:sz w:val="32"/>
          <w:szCs w:val="32"/>
          <w:cs/>
        </w:rPr>
        <w:tab/>
      </w:r>
      <w:r w:rsidRPr="00DD1097">
        <w:rPr>
          <w:rFonts w:ascii="TH SarabunPSK" w:hAnsi="TH SarabunPSK" w:cs="TH SarabunPSK"/>
          <w:sz w:val="32"/>
          <w:szCs w:val="32"/>
        </w:rPr>
        <w:sym w:font="Wingdings 2" w:char="0099"/>
      </w:r>
      <w:r w:rsidRPr="00DD109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ไป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ช้จัดกิจกรรมการเรียน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ู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1097">
        <w:rPr>
          <w:rFonts w:ascii="TH SarabunPSK" w:hAnsi="TH SarabunPSK" w:cs="TH SarabunPSK"/>
          <w:sz w:val="32"/>
          <w:szCs w:val="32"/>
        </w:rPr>
        <w:sym w:font="Wingdings 2" w:char="0099"/>
      </w:r>
      <w:r w:rsidRPr="00DD1097">
        <w:rPr>
          <w:rFonts w:ascii="TH SarabunPSK" w:hAnsi="TH SarabunPSK" w:cs="TH SarabunPSK"/>
          <w:sz w:val="32"/>
          <w:szCs w:val="32"/>
          <w:cs/>
        </w:rPr>
        <w:t xml:space="preserve">  ปรับปรุงก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ไป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ช้จัดกิจกรรมการเรียน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ู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A20D79C" w14:textId="77777777" w:rsidR="005650AB" w:rsidRPr="00DD1097" w:rsidRDefault="005650AB" w:rsidP="005650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  <w:r w:rsidRPr="00DD109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8FC4F4A" w14:textId="77777777" w:rsidR="005650AB" w:rsidRPr="002F286A" w:rsidRDefault="005650AB" w:rsidP="005650AB">
      <w:pPr>
        <w:spacing w:after="0"/>
        <w:rPr>
          <w:rFonts w:ascii="TH SarabunPSK" w:hAnsi="TH SarabunPSK" w:cs="TH SarabunPSK"/>
          <w:sz w:val="20"/>
          <w:szCs w:val="20"/>
          <w:cs/>
        </w:rPr>
      </w:pPr>
    </w:p>
    <w:p w14:paraId="327ABEFF" w14:textId="77777777" w:rsidR="005650AB" w:rsidRPr="002F286A" w:rsidRDefault="005650AB" w:rsidP="005650AB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2F286A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                     </w:t>
      </w:r>
    </w:p>
    <w:p w14:paraId="29FE12CE" w14:textId="77777777" w:rsidR="005650AB" w:rsidRPr="002F286A" w:rsidRDefault="005650AB" w:rsidP="005650AB">
      <w:pPr>
        <w:spacing w:after="0"/>
        <w:rPr>
          <w:rFonts w:ascii="TH SarabunPSK" w:hAnsi="TH SarabunPSK" w:cs="TH SarabunPSK"/>
          <w:sz w:val="32"/>
          <w:szCs w:val="32"/>
        </w:rPr>
      </w:pPr>
      <w:r w:rsidRPr="002F286A">
        <w:rPr>
          <w:rFonts w:ascii="TH SarabunPSK" w:hAnsi="TH SarabunPSK" w:cs="TH SarabunPSK"/>
          <w:sz w:val="32"/>
          <w:szCs w:val="32"/>
        </w:rPr>
        <w:tab/>
      </w:r>
      <w:r w:rsidRPr="002F286A">
        <w:rPr>
          <w:rFonts w:ascii="TH SarabunPSK" w:hAnsi="TH SarabunPSK" w:cs="TH SarabunPSK"/>
          <w:sz w:val="32"/>
          <w:szCs w:val="32"/>
        </w:rPr>
        <w:tab/>
      </w:r>
      <w:r w:rsidRPr="002F286A">
        <w:rPr>
          <w:rFonts w:ascii="TH SarabunPSK" w:hAnsi="TH SarabunPSK" w:cs="TH SarabunPSK"/>
          <w:sz w:val="32"/>
          <w:szCs w:val="32"/>
        </w:rPr>
        <w:tab/>
      </w:r>
      <w:r w:rsidRPr="002F286A">
        <w:rPr>
          <w:rFonts w:ascii="TH SarabunPSK" w:hAnsi="TH SarabunPSK" w:cs="TH SarabunPSK"/>
          <w:sz w:val="32"/>
          <w:szCs w:val="32"/>
        </w:rPr>
        <w:tab/>
      </w:r>
      <w:r w:rsidRPr="002F286A">
        <w:rPr>
          <w:rFonts w:ascii="TH SarabunPSK" w:hAnsi="TH SarabunPSK" w:cs="TH SarabunPSK"/>
          <w:sz w:val="32"/>
          <w:szCs w:val="32"/>
        </w:rPr>
        <w:tab/>
      </w:r>
      <w:r w:rsidRPr="002F286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F286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2F286A">
        <w:rPr>
          <w:rFonts w:ascii="TH SarabunPSK" w:hAnsi="TH SarabunPSK" w:cs="TH SarabunPSK"/>
          <w:sz w:val="32"/>
          <w:szCs w:val="32"/>
          <w:cs/>
        </w:rPr>
        <w:t>)</w:t>
      </w:r>
      <w:r w:rsidRPr="002F286A">
        <w:rPr>
          <w:rFonts w:ascii="TH SarabunPSK" w:hAnsi="TH SarabunPSK" w:cs="TH SarabunPSK"/>
          <w:sz w:val="32"/>
          <w:szCs w:val="32"/>
          <w:cs/>
        </w:rPr>
        <w:tab/>
      </w:r>
    </w:p>
    <w:p w14:paraId="13243E55" w14:textId="77777777" w:rsidR="005650AB" w:rsidRPr="002F286A" w:rsidRDefault="005650AB" w:rsidP="005650A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F286A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..............................</w:t>
      </w:r>
    </w:p>
    <w:p w14:paraId="70780005" w14:textId="34396B50" w:rsidR="005650AB" w:rsidRDefault="005650AB" w:rsidP="005650AB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F286A">
        <w:rPr>
          <w:rFonts w:ascii="TH SarabunPSK" w:hAnsi="TH SarabunPSK" w:cs="TH SarabunPSK"/>
          <w:sz w:val="32"/>
          <w:szCs w:val="32"/>
          <w:cs/>
        </w:rPr>
        <w:t>วันที่.........../................./....................</w:t>
      </w:r>
    </w:p>
    <w:p w14:paraId="19D6B920" w14:textId="5D88CB07" w:rsidR="00102E9E" w:rsidRDefault="00102E9E" w:rsidP="005650AB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</w:p>
    <w:p w14:paraId="63E1B38B" w14:textId="64B1B9D4" w:rsidR="00102E9E" w:rsidRDefault="00102E9E" w:rsidP="005650AB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</w:p>
    <w:p w14:paraId="1132EE28" w14:textId="77777777" w:rsidR="00102E9E" w:rsidRPr="002F286A" w:rsidRDefault="00102E9E" w:rsidP="005650AB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</w:p>
    <w:p w14:paraId="5B46854B" w14:textId="77777777" w:rsidR="005650AB" w:rsidRPr="002F286A" w:rsidRDefault="005650AB" w:rsidP="005650A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คิดเห็น</w:t>
      </w:r>
      <w:r w:rsidRPr="002F286A"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</w:t>
      </w:r>
      <w:r w:rsidRPr="002F28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</w:t>
      </w:r>
      <w:r w:rsidRPr="005650AB">
        <w:rPr>
          <w:rFonts w:ascii="TH SarabunPSK" w:hAnsi="TH SarabunPSK" w:cs="TH SarabunPSK"/>
          <w:b/>
          <w:bCs/>
          <w:sz w:val="32"/>
          <w:szCs w:val="32"/>
          <w:cs/>
        </w:rPr>
        <w:t>รองผู้อำนวยการโรงเรียนเมืองเชลียง</w:t>
      </w:r>
    </w:p>
    <w:p w14:paraId="3B746D68" w14:textId="77777777" w:rsidR="005650AB" w:rsidRPr="00DD1097" w:rsidRDefault="005650AB" w:rsidP="005650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3528">
        <w:rPr>
          <w:rFonts w:ascii="TH SarabunPSK" w:hAnsi="TH SarabunPSK" w:cs="TH SarabunPSK"/>
          <w:sz w:val="32"/>
          <w:szCs w:val="32"/>
          <w:cs/>
        </w:rPr>
        <w:tab/>
      </w:r>
      <w:r w:rsidRPr="00DD1097">
        <w:rPr>
          <w:rFonts w:ascii="TH SarabunPSK" w:hAnsi="TH SarabunPSK" w:cs="TH SarabunPSK"/>
          <w:sz w:val="32"/>
          <w:szCs w:val="32"/>
        </w:rPr>
        <w:sym w:font="Wingdings 2" w:char="0099"/>
      </w:r>
      <w:r w:rsidRPr="00DD109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ไป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ช้จัดกิจกรรมการเรียน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ู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1097">
        <w:rPr>
          <w:rFonts w:ascii="TH SarabunPSK" w:hAnsi="TH SarabunPSK" w:cs="TH SarabunPSK"/>
          <w:sz w:val="32"/>
          <w:szCs w:val="32"/>
        </w:rPr>
        <w:sym w:font="Wingdings 2" w:char="0099"/>
      </w:r>
      <w:r w:rsidRPr="00DD1097">
        <w:rPr>
          <w:rFonts w:ascii="TH SarabunPSK" w:hAnsi="TH SarabunPSK" w:cs="TH SarabunPSK"/>
          <w:sz w:val="32"/>
          <w:szCs w:val="32"/>
          <w:cs/>
        </w:rPr>
        <w:t xml:space="preserve">  ปรับปรุงก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ไป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ช้จัดกิจกรรมการเรียน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ู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7C95FC7B" w14:textId="77777777" w:rsidR="005650AB" w:rsidRPr="00DD1097" w:rsidRDefault="005650AB" w:rsidP="005650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  <w:r w:rsidRPr="00DD109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103E263" w14:textId="77777777" w:rsidR="005650AB" w:rsidRPr="00B224EC" w:rsidRDefault="005650AB" w:rsidP="005650AB">
      <w:pPr>
        <w:spacing w:after="0"/>
        <w:rPr>
          <w:rFonts w:ascii="TH SarabunPSK" w:hAnsi="TH SarabunPSK" w:cs="TH SarabunPSK"/>
          <w:szCs w:val="24"/>
          <w:cs/>
        </w:rPr>
      </w:pPr>
    </w:p>
    <w:p w14:paraId="2D10B26D" w14:textId="77777777" w:rsidR="005650AB" w:rsidRPr="002F286A" w:rsidRDefault="005650AB" w:rsidP="005650AB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2F286A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              </w:t>
      </w:r>
    </w:p>
    <w:p w14:paraId="7499DDDB" w14:textId="77777777" w:rsidR="005650AB" w:rsidRPr="005650AB" w:rsidRDefault="005650AB" w:rsidP="005650AB">
      <w:pPr>
        <w:spacing w:after="0"/>
        <w:rPr>
          <w:rFonts w:ascii="TH SarabunPSK" w:hAnsi="TH SarabunPSK" w:cs="TH SarabunPSK"/>
          <w:sz w:val="32"/>
          <w:szCs w:val="32"/>
        </w:rPr>
      </w:pPr>
      <w:r w:rsidRPr="002F286A">
        <w:rPr>
          <w:rFonts w:ascii="TH SarabunPSK" w:hAnsi="TH SarabunPSK" w:cs="TH SarabunPSK"/>
          <w:sz w:val="32"/>
          <w:szCs w:val="32"/>
        </w:rPr>
        <w:tab/>
      </w:r>
      <w:r w:rsidRPr="002F286A">
        <w:rPr>
          <w:rFonts w:ascii="TH SarabunPSK" w:hAnsi="TH SarabunPSK" w:cs="TH SarabunPSK"/>
          <w:sz w:val="32"/>
          <w:szCs w:val="32"/>
        </w:rPr>
        <w:tab/>
      </w:r>
      <w:r w:rsidRPr="002F286A">
        <w:rPr>
          <w:rFonts w:ascii="TH SarabunPSK" w:hAnsi="TH SarabunPSK" w:cs="TH SarabunPSK"/>
          <w:sz w:val="32"/>
          <w:szCs w:val="32"/>
        </w:rPr>
        <w:tab/>
      </w:r>
      <w:r w:rsidRPr="002F286A">
        <w:rPr>
          <w:rFonts w:ascii="TH SarabunPSK" w:hAnsi="TH SarabunPSK" w:cs="TH SarabunPSK"/>
          <w:sz w:val="32"/>
          <w:szCs w:val="32"/>
        </w:rPr>
        <w:tab/>
      </w:r>
      <w:r w:rsidRPr="002F286A">
        <w:rPr>
          <w:rFonts w:ascii="TH SarabunPSK" w:hAnsi="TH SarabunPSK" w:cs="TH SarabunPSK"/>
          <w:sz w:val="32"/>
          <w:szCs w:val="32"/>
        </w:rPr>
        <w:tab/>
      </w:r>
      <w:r w:rsidRPr="002F286A">
        <w:rPr>
          <w:rFonts w:ascii="TH SarabunPSK" w:hAnsi="TH SarabunPSK" w:cs="TH SarabunPSK"/>
          <w:sz w:val="32"/>
          <w:szCs w:val="32"/>
        </w:rPr>
        <w:tab/>
      </w:r>
      <w:r w:rsidRPr="00202713">
        <w:rPr>
          <w:rFonts w:ascii="TH SarabunPSK" w:hAnsi="TH SarabunPSK" w:cs="TH SarabunPSK"/>
          <w:color w:val="FF0000"/>
          <w:sz w:val="32"/>
          <w:szCs w:val="32"/>
        </w:rPr>
        <w:tab/>
      </w:r>
      <w:r w:rsidRPr="005650AB">
        <w:rPr>
          <w:rFonts w:ascii="TH SarabunPSK" w:hAnsi="TH SarabunPSK" w:cs="TH SarabunPSK"/>
          <w:sz w:val="32"/>
          <w:szCs w:val="32"/>
        </w:rPr>
        <w:t xml:space="preserve">   </w:t>
      </w:r>
      <w:r w:rsidRPr="005650AB">
        <w:rPr>
          <w:rFonts w:ascii="TH SarabunPSK" w:hAnsi="TH SarabunPSK" w:cs="TH SarabunPSK"/>
          <w:sz w:val="32"/>
          <w:szCs w:val="32"/>
          <w:cs/>
        </w:rPr>
        <w:t>(</w:t>
      </w:r>
      <w:r w:rsidRPr="005650AB">
        <w:rPr>
          <w:rFonts w:ascii="TH SarabunPSK" w:hAnsi="TH SarabunPSK" w:cs="TH SarabunPSK" w:hint="cs"/>
          <w:sz w:val="32"/>
          <w:szCs w:val="32"/>
          <w:cs/>
        </w:rPr>
        <w:t>นางสาวดวงสมร   เทศสมบูรณ์</w:t>
      </w:r>
      <w:r w:rsidRPr="005650AB">
        <w:rPr>
          <w:rFonts w:ascii="TH SarabunPSK" w:hAnsi="TH SarabunPSK" w:cs="TH SarabunPSK"/>
          <w:sz w:val="32"/>
          <w:szCs w:val="32"/>
          <w:cs/>
        </w:rPr>
        <w:t>)</w:t>
      </w:r>
      <w:r w:rsidRPr="005650AB">
        <w:rPr>
          <w:rFonts w:ascii="TH SarabunPSK" w:hAnsi="TH SarabunPSK" w:cs="TH SarabunPSK"/>
          <w:sz w:val="32"/>
          <w:szCs w:val="32"/>
          <w:cs/>
        </w:rPr>
        <w:tab/>
      </w:r>
    </w:p>
    <w:p w14:paraId="4DE107BB" w14:textId="77777777" w:rsidR="005650AB" w:rsidRPr="005650AB" w:rsidRDefault="005650AB" w:rsidP="005650AB">
      <w:pPr>
        <w:spacing w:after="0"/>
        <w:rPr>
          <w:rFonts w:ascii="TH SarabunPSK" w:hAnsi="TH SarabunPSK" w:cs="TH SarabunPSK"/>
          <w:sz w:val="32"/>
          <w:szCs w:val="32"/>
        </w:rPr>
      </w:pPr>
      <w:r w:rsidRPr="005650AB">
        <w:rPr>
          <w:rFonts w:ascii="TH SarabunPSK" w:hAnsi="TH SarabunPSK" w:cs="TH SarabunPSK"/>
          <w:sz w:val="32"/>
          <w:szCs w:val="32"/>
          <w:cs/>
        </w:rPr>
        <w:tab/>
      </w:r>
      <w:r w:rsidRPr="005650AB">
        <w:rPr>
          <w:rFonts w:ascii="TH SarabunPSK" w:hAnsi="TH SarabunPSK" w:cs="TH SarabunPSK"/>
          <w:sz w:val="32"/>
          <w:szCs w:val="32"/>
          <w:cs/>
        </w:rPr>
        <w:tab/>
      </w:r>
      <w:r w:rsidRPr="005650AB">
        <w:rPr>
          <w:rFonts w:ascii="TH SarabunPSK" w:hAnsi="TH SarabunPSK" w:cs="TH SarabunPSK"/>
          <w:sz w:val="32"/>
          <w:szCs w:val="32"/>
          <w:cs/>
        </w:rPr>
        <w:tab/>
      </w:r>
      <w:r w:rsidRPr="005650AB">
        <w:rPr>
          <w:rFonts w:ascii="TH SarabunPSK" w:hAnsi="TH SarabunPSK" w:cs="TH SarabunPSK"/>
          <w:sz w:val="32"/>
          <w:szCs w:val="32"/>
          <w:cs/>
        </w:rPr>
        <w:tab/>
      </w:r>
      <w:r w:rsidRPr="005650AB">
        <w:rPr>
          <w:rFonts w:ascii="TH SarabunPSK" w:hAnsi="TH SarabunPSK" w:cs="TH SarabunPSK"/>
          <w:sz w:val="32"/>
          <w:szCs w:val="32"/>
          <w:cs/>
        </w:rPr>
        <w:tab/>
      </w:r>
      <w:r w:rsidRPr="005650A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5650A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650AB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เมืองเชลียง</w:t>
      </w:r>
    </w:p>
    <w:p w14:paraId="4CF25D6F" w14:textId="77777777" w:rsidR="005650AB" w:rsidRDefault="005650AB" w:rsidP="005650AB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Pr="002F286A">
        <w:rPr>
          <w:rFonts w:ascii="TH SarabunPSK" w:hAnsi="TH SarabunPSK" w:cs="TH SarabunPSK"/>
          <w:sz w:val="32"/>
          <w:szCs w:val="32"/>
          <w:cs/>
        </w:rPr>
        <w:t>นที่.........../................./....................</w:t>
      </w:r>
    </w:p>
    <w:p w14:paraId="2B1D64AB" w14:textId="77777777" w:rsidR="005650AB" w:rsidRPr="002F286A" w:rsidRDefault="005650AB" w:rsidP="005650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</w:t>
      </w:r>
      <w:r w:rsidRPr="002F286A"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</w:t>
      </w:r>
      <w:r w:rsidRPr="002F28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ะผู้อำนวยการโรงเรียนเมืองเชลียง</w:t>
      </w:r>
    </w:p>
    <w:p w14:paraId="21ABB0F7" w14:textId="77777777" w:rsidR="005650AB" w:rsidRPr="00DD1097" w:rsidRDefault="005650AB" w:rsidP="005650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3528">
        <w:rPr>
          <w:rFonts w:ascii="TH SarabunPSK" w:hAnsi="TH SarabunPSK" w:cs="TH SarabunPSK"/>
          <w:sz w:val="32"/>
          <w:szCs w:val="32"/>
          <w:cs/>
        </w:rPr>
        <w:tab/>
      </w:r>
      <w:r w:rsidRPr="00DD1097">
        <w:rPr>
          <w:rFonts w:ascii="TH SarabunPSK" w:hAnsi="TH SarabunPSK" w:cs="TH SarabunPSK"/>
          <w:sz w:val="32"/>
          <w:szCs w:val="32"/>
        </w:rPr>
        <w:sym w:font="Wingdings 2" w:char="0099"/>
      </w:r>
      <w:r w:rsidRPr="00DD109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ไป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ช้จัดกิจกรรมการเรียน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ู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1097">
        <w:rPr>
          <w:rFonts w:ascii="TH SarabunPSK" w:hAnsi="TH SarabunPSK" w:cs="TH SarabunPSK"/>
          <w:sz w:val="32"/>
          <w:szCs w:val="32"/>
        </w:rPr>
        <w:sym w:font="Wingdings 2" w:char="0099"/>
      </w:r>
      <w:r w:rsidRPr="00DD1097">
        <w:rPr>
          <w:rFonts w:ascii="TH SarabunPSK" w:hAnsi="TH SarabunPSK" w:cs="TH SarabunPSK"/>
          <w:sz w:val="32"/>
          <w:szCs w:val="32"/>
          <w:cs/>
        </w:rPr>
        <w:t xml:space="preserve">  ปรับปรุงก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ไป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ช้จัดกิจกรรมการเรียน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ู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2B0BA16" w14:textId="77777777" w:rsidR="005650AB" w:rsidRPr="00DD1097" w:rsidRDefault="005650AB" w:rsidP="005650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  <w:r w:rsidRPr="00DD109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0DFCD55" w14:textId="77777777" w:rsidR="005650AB" w:rsidRPr="00DD1097" w:rsidRDefault="005650AB" w:rsidP="005650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  <w:r w:rsidRPr="00DD109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4D532F0" w14:textId="77777777" w:rsidR="005650AB" w:rsidRDefault="005650AB" w:rsidP="005650AB">
      <w:pPr>
        <w:tabs>
          <w:tab w:val="left" w:pos="366"/>
          <w:tab w:val="left" w:pos="1608"/>
        </w:tabs>
        <w:spacing w:after="0" w:line="233" w:lineRule="auto"/>
        <w:ind w:left="1584" w:hanging="1584"/>
        <w:rPr>
          <w:rFonts w:ascii="TH SarabunPSK" w:hAnsi="TH SarabunPSK" w:cs="TH SarabunPSK"/>
          <w:sz w:val="32"/>
          <w:szCs w:val="32"/>
        </w:rPr>
      </w:pPr>
    </w:p>
    <w:p w14:paraId="020FDABD" w14:textId="77777777" w:rsidR="005650AB" w:rsidRPr="002F286A" w:rsidRDefault="005650AB" w:rsidP="005650AB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2F286A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                     </w:t>
      </w:r>
    </w:p>
    <w:p w14:paraId="354724F5" w14:textId="77777777" w:rsidR="005650AB" w:rsidRPr="002F286A" w:rsidRDefault="005650AB" w:rsidP="005650AB">
      <w:pPr>
        <w:spacing w:after="0"/>
        <w:rPr>
          <w:rFonts w:ascii="TH SarabunPSK" w:hAnsi="TH SarabunPSK" w:cs="TH SarabunPSK"/>
          <w:sz w:val="32"/>
          <w:szCs w:val="32"/>
        </w:rPr>
      </w:pPr>
      <w:r w:rsidRPr="002F286A">
        <w:rPr>
          <w:rFonts w:ascii="TH SarabunPSK" w:hAnsi="TH SarabunPSK" w:cs="TH SarabunPSK"/>
          <w:sz w:val="32"/>
          <w:szCs w:val="32"/>
        </w:rPr>
        <w:tab/>
      </w:r>
      <w:r w:rsidRPr="002F286A">
        <w:rPr>
          <w:rFonts w:ascii="TH SarabunPSK" w:hAnsi="TH SarabunPSK" w:cs="TH SarabunPSK"/>
          <w:sz w:val="32"/>
          <w:szCs w:val="32"/>
        </w:rPr>
        <w:tab/>
      </w:r>
      <w:r w:rsidRPr="002F286A">
        <w:rPr>
          <w:rFonts w:ascii="TH SarabunPSK" w:hAnsi="TH SarabunPSK" w:cs="TH SarabunPSK"/>
          <w:sz w:val="32"/>
          <w:szCs w:val="32"/>
        </w:rPr>
        <w:tab/>
      </w:r>
      <w:r w:rsidRPr="002F286A">
        <w:rPr>
          <w:rFonts w:ascii="TH SarabunPSK" w:hAnsi="TH SarabunPSK" w:cs="TH SarabunPSK"/>
          <w:sz w:val="32"/>
          <w:szCs w:val="32"/>
        </w:rPr>
        <w:tab/>
      </w:r>
      <w:r w:rsidRPr="002F286A">
        <w:rPr>
          <w:rFonts w:ascii="TH SarabunPSK" w:hAnsi="TH SarabunPSK" w:cs="TH SarabunPSK"/>
          <w:sz w:val="32"/>
          <w:szCs w:val="32"/>
        </w:rPr>
        <w:tab/>
      </w:r>
      <w:r w:rsidRPr="002F286A">
        <w:rPr>
          <w:rFonts w:ascii="TH SarabunPSK" w:hAnsi="TH SarabunPSK" w:cs="TH SarabunPSK"/>
          <w:sz w:val="32"/>
          <w:szCs w:val="32"/>
        </w:rPr>
        <w:tab/>
      </w:r>
      <w:r w:rsidRPr="002F286A">
        <w:rPr>
          <w:rFonts w:ascii="TH SarabunPSK" w:hAnsi="TH SarabunPSK" w:cs="TH SarabunPSK"/>
          <w:sz w:val="32"/>
          <w:szCs w:val="32"/>
        </w:rPr>
        <w:tab/>
      </w:r>
      <w:r w:rsidRPr="002F286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286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B30BC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8B30BC">
        <w:rPr>
          <w:rFonts w:ascii="TH SarabunPSK" w:hAnsi="TH SarabunPSK" w:cs="TH SarabunPSK" w:hint="cs"/>
          <w:sz w:val="32"/>
          <w:szCs w:val="32"/>
          <w:cs/>
        </w:rPr>
        <w:t>พัฒ</w:t>
      </w:r>
      <w:proofErr w:type="spellEnd"/>
      <w:r w:rsidR="008B30BC">
        <w:rPr>
          <w:rFonts w:ascii="TH SarabunPSK" w:hAnsi="TH SarabunPSK" w:cs="TH SarabunPSK" w:hint="cs"/>
          <w:sz w:val="32"/>
          <w:szCs w:val="32"/>
          <w:cs/>
        </w:rPr>
        <w:t>นพง</w:t>
      </w:r>
      <w:proofErr w:type="spellStart"/>
      <w:r w:rsidR="008B30BC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8B30BC">
        <w:rPr>
          <w:rFonts w:ascii="TH SarabunPSK" w:hAnsi="TH SarabunPSK" w:cs="TH SarabunPSK" w:hint="cs"/>
          <w:sz w:val="32"/>
          <w:szCs w:val="32"/>
          <w:cs/>
        </w:rPr>
        <w:t xml:space="preserve">  สีกา</w:t>
      </w:r>
      <w:r w:rsidRPr="002F286A">
        <w:rPr>
          <w:rFonts w:ascii="TH SarabunPSK" w:hAnsi="TH SarabunPSK" w:cs="TH SarabunPSK"/>
          <w:sz w:val="32"/>
          <w:szCs w:val="32"/>
          <w:cs/>
        </w:rPr>
        <w:t>)</w:t>
      </w:r>
      <w:r w:rsidRPr="002F286A">
        <w:rPr>
          <w:rFonts w:ascii="TH SarabunPSK" w:hAnsi="TH SarabunPSK" w:cs="TH SarabunPSK"/>
          <w:sz w:val="32"/>
          <w:szCs w:val="32"/>
          <w:cs/>
        </w:rPr>
        <w:tab/>
      </w:r>
    </w:p>
    <w:p w14:paraId="05618980" w14:textId="77777777" w:rsidR="005650AB" w:rsidRPr="002F286A" w:rsidRDefault="005650AB" w:rsidP="005650AB">
      <w:pPr>
        <w:spacing w:after="0"/>
        <w:rPr>
          <w:rFonts w:ascii="TH SarabunPSK" w:hAnsi="TH SarabunPSK" w:cs="TH SarabunPSK"/>
          <w:sz w:val="32"/>
          <w:szCs w:val="32"/>
        </w:rPr>
      </w:pPr>
      <w:r w:rsidRPr="002F286A">
        <w:rPr>
          <w:rFonts w:ascii="TH SarabunPSK" w:hAnsi="TH SarabunPSK" w:cs="TH SarabunPSK"/>
          <w:sz w:val="32"/>
          <w:szCs w:val="32"/>
          <w:cs/>
        </w:rPr>
        <w:tab/>
      </w:r>
      <w:r w:rsidRPr="002F286A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ผู้อำนวยการโรงเรียนเมืองเชลียง</w:t>
      </w:r>
    </w:p>
    <w:p w14:paraId="09E4AA5A" w14:textId="69E73CD6" w:rsidR="005650AB" w:rsidRDefault="005650AB" w:rsidP="005650AB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2F286A">
        <w:rPr>
          <w:rFonts w:ascii="TH SarabunPSK" w:hAnsi="TH SarabunPSK" w:cs="TH SarabunPSK"/>
          <w:sz w:val="32"/>
          <w:szCs w:val="32"/>
          <w:cs/>
        </w:rPr>
        <w:t xml:space="preserve">         วันที่.........../................./....................</w:t>
      </w:r>
    </w:p>
    <w:p w14:paraId="6715C272" w14:textId="48D16E0C" w:rsidR="00102E9E" w:rsidRDefault="00102E9E" w:rsidP="005650AB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</w:p>
    <w:p w14:paraId="2577AC03" w14:textId="7B0EA6E8" w:rsidR="00102E9E" w:rsidRDefault="00102E9E" w:rsidP="005650AB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</w:p>
    <w:p w14:paraId="7C261ED8" w14:textId="5D7A3B61" w:rsidR="00102E9E" w:rsidRDefault="00102E9E" w:rsidP="005650AB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</w:p>
    <w:p w14:paraId="3544DC45" w14:textId="2DC3095A" w:rsidR="00102E9E" w:rsidRDefault="00102E9E" w:rsidP="005650AB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</w:p>
    <w:p w14:paraId="2E4A83B5" w14:textId="7BAB9190" w:rsidR="00102E9E" w:rsidRDefault="00102E9E" w:rsidP="005650AB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</w:p>
    <w:p w14:paraId="7FFC4735" w14:textId="0C44ACE0" w:rsidR="00102E9E" w:rsidRDefault="00102E9E" w:rsidP="005650AB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</w:p>
    <w:p w14:paraId="41A8C127" w14:textId="0206BC5B" w:rsidR="00102E9E" w:rsidRDefault="00102E9E" w:rsidP="005650AB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</w:p>
    <w:p w14:paraId="57749199" w14:textId="77777777" w:rsidR="00102E9E" w:rsidRDefault="00102E9E" w:rsidP="005650AB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</w:p>
    <w:p w14:paraId="4288D63E" w14:textId="188206F9" w:rsidR="007C6538" w:rsidRPr="00906C1D" w:rsidRDefault="007C6538" w:rsidP="007C653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6C1D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8F272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06C1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หลังกระบวนการจัดการเรียนรู้</w:t>
      </w:r>
    </w:p>
    <w:p w14:paraId="168FE79C" w14:textId="1FA5CBBF" w:rsidR="007C6538" w:rsidRPr="00906C1D" w:rsidRDefault="007C6538" w:rsidP="007C6538">
      <w:pPr>
        <w:spacing w:after="0"/>
        <w:rPr>
          <w:rFonts w:ascii="TH SarabunPSK" w:hAnsi="TH SarabunPSK" w:cs="TH SarabunPSK"/>
          <w:sz w:val="32"/>
          <w:szCs w:val="32"/>
        </w:rPr>
      </w:pP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906C1D">
        <w:rPr>
          <w:rFonts w:ascii="TH SarabunPSK" w:hAnsi="TH SarabunPSK" w:cs="TH SarabunPSK"/>
          <w:sz w:val="32"/>
          <w:szCs w:val="32"/>
        </w:rPr>
        <w:t>1</w:t>
      </w:r>
      <w:r w:rsidR="008F2724">
        <w:rPr>
          <w:rFonts w:ascii="TH SarabunPSK" w:hAnsi="TH SarabunPSK" w:cs="TH SarabunPSK"/>
          <w:sz w:val="32"/>
          <w:szCs w:val="32"/>
        </w:rPr>
        <w:t>1</w:t>
      </w:r>
      <w:r w:rsidRPr="00906C1D">
        <w:rPr>
          <w:rFonts w:ascii="TH SarabunPSK" w:hAnsi="TH SarabunPSK" w:cs="TH SarabunPSK"/>
          <w:sz w:val="32"/>
          <w:szCs w:val="32"/>
        </w:rPr>
        <w:t xml:space="preserve">.1 </w:t>
      </w:r>
      <w:r w:rsidRPr="00906C1D">
        <w:rPr>
          <w:rFonts w:ascii="TH SarabunPSK" w:hAnsi="TH SarabunPSK" w:cs="TH SarabunPSK"/>
          <w:sz w:val="32"/>
          <w:szCs w:val="32"/>
          <w:cs/>
        </w:rPr>
        <w:t>ผลการเรียนรู้</w:t>
      </w:r>
    </w:p>
    <w:p w14:paraId="29B51268" w14:textId="77777777" w:rsidR="007C6538" w:rsidRPr="00906C1D" w:rsidRDefault="007C6538" w:rsidP="007C6538">
      <w:pPr>
        <w:spacing w:after="0"/>
        <w:rPr>
          <w:rFonts w:ascii="TH SarabunPSK" w:hAnsi="TH SarabunPSK" w:cs="TH SarabunPSK"/>
          <w:sz w:val="32"/>
          <w:szCs w:val="32"/>
        </w:rPr>
      </w:pPr>
      <w:r w:rsidRPr="00906C1D">
        <w:rPr>
          <w:rFonts w:ascii="TH SarabunPSK" w:hAnsi="TH SarabunPSK" w:cs="TH SarabunPSK"/>
          <w:sz w:val="32"/>
          <w:szCs w:val="32"/>
          <w:cs/>
        </w:rPr>
        <w:tab/>
        <w:t>ด้านความรู้</w:t>
      </w:r>
      <w:r w:rsidRPr="00906C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.…………………………</w:t>
      </w:r>
    </w:p>
    <w:p w14:paraId="228FE53E" w14:textId="77777777" w:rsidR="007C6538" w:rsidRPr="00906C1D" w:rsidRDefault="007C6538" w:rsidP="007C6538">
      <w:pPr>
        <w:spacing w:after="0"/>
        <w:rPr>
          <w:rFonts w:ascii="TH SarabunPSK" w:hAnsi="TH SarabunPSK" w:cs="TH SarabunPSK"/>
          <w:sz w:val="32"/>
          <w:szCs w:val="32"/>
        </w:rPr>
      </w:pPr>
      <w:r w:rsidRPr="00906C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...…………………………</w:t>
      </w:r>
    </w:p>
    <w:p w14:paraId="71FA6B73" w14:textId="56B80E17" w:rsidR="007C6538" w:rsidRPr="00906C1D" w:rsidRDefault="007C6538" w:rsidP="007C6538">
      <w:pPr>
        <w:spacing w:after="0"/>
        <w:rPr>
          <w:rFonts w:ascii="TH SarabunPSK" w:hAnsi="TH SarabunPSK" w:cs="TH SarabunPSK"/>
          <w:sz w:val="32"/>
          <w:szCs w:val="32"/>
        </w:rPr>
      </w:pPr>
      <w:r w:rsidRPr="00906C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...…………………………</w:t>
      </w:r>
    </w:p>
    <w:p w14:paraId="2EF91C8E" w14:textId="77777777" w:rsidR="007C6538" w:rsidRPr="00906C1D" w:rsidRDefault="007C6538" w:rsidP="007C6538">
      <w:pPr>
        <w:spacing w:after="0"/>
        <w:rPr>
          <w:rFonts w:ascii="TH SarabunPSK" w:hAnsi="TH SarabunPSK" w:cs="TH SarabunPSK"/>
          <w:sz w:val="32"/>
          <w:szCs w:val="32"/>
        </w:rPr>
      </w:pPr>
      <w:r w:rsidRPr="00906C1D">
        <w:rPr>
          <w:rFonts w:ascii="TH SarabunPSK" w:hAnsi="TH SarabunPSK" w:cs="TH SarabunPSK"/>
          <w:sz w:val="32"/>
          <w:szCs w:val="32"/>
        </w:rPr>
        <w:tab/>
      </w:r>
      <w:r w:rsidRPr="00906C1D">
        <w:rPr>
          <w:rFonts w:ascii="TH SarabunPSK" w:hAnsi="TH SarabunPSK" w:cs="TH SarabunPSK"/>
          <w:sz w:val="32"/>
          <w:szCs w:val="32"/>
          <w:cs/>
        </w:rPr>
        <w:t>ด้านทักษะ / กระบวนการ</w:t>
      </w:r>
      <w:r w:rsidRPr="00906C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.……………………</w:t>
      </w:r>
    </w:p>
    <w:p w14:paraId="25C93E24" w14:textId="77777777" w:rsidR="007C6538" w:rsidRPr="00906C1D" w:rsidRDefault="007C6538" w:rsidP="007C6538">
      <w:pPr>
        <w:spacing w:after="0"/>
        <w:rPr>
          <w:rFonts w:ascii="TH SarabunPSK" w:hAnsi="TH SarabunPSK" w:cs="TH SarabunPSK"/>
          <w:sz w:val="32"/>
          <w:szCs w:val="32"/>
        </w:rPr>
      </w:pPr>
      <w:r w:rsidRPr="00906C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...……………………………</w:t>
      </w:r>
    </w:p>
    <w:p w14:paraId="24426EC3" w14:textId="6E017633" w:rsidR="007C6538" w:rsidRPr="00906C1D" w:rsidRDefault="007C6538" w:rsidP="007C6538">
      <w:pPr>
        <w:spacing w:after="0"/>
        <w:rPr>
          <w:rFonts w:ascii="TH SarabunPSK" w:hAnsi="TH SarabunPSK" w:cs="TH SarabunPSK"/>
          <w:sz w:val="32"/>
          <w:szCs w:val="32"/>
        </w:rPr>
      </w:pPr>
      <w:r w:rsidRPr="00906C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...…………………………</w:t>
      </w:r>
    </w:p>
    <w:p w14:paraId="239FFD5E" w14:textId="77777777" w:rsidR="007C6538" w:rsidRPr="00906C1D" w:rsidRDefault="007C6538" w:rsidP="007C6538">
      <w:pPr>
        <w:spacing w:after="0"/>
        <w:rPr>
          <w:rFonts w:ascii="TH SarabunPSK" w:hAnsi="TH SarabunPSK" w:cs="TH SarabunPSK"/>
          <w:sz w:val="32"/>
          <w:szCs w:val="32"/>
        </w:rPr>
      </w:pPr>
      <w:r w:rsidRPr="00906C1D">
        <w:rPr>
          <w:rFonts w:ascii="TH SarabunPSK" w:hAnsi="TH SarabunPSK" w:cs="TH SarabunPSK"/>
          <w:sz w:val="32"/>
          <w:szCs w:val="32"/>
        </w:rPr>
        <w:tab/>
      </w:r>
      <w:r w:rsidRPr="00906C1D">
        <w:rPr>
          <w:rFonts w:ascii="TH SarabunPSK" w:hAnsi="TH SarabunPSK" w:cs="TH SarabunPSK"/>
          <w:sz w:val="32"/>
          <w:szCs w:val="32"/>
          <w:cs/>
        </w:rPr>
        <w:t>ด้านลักษณะอันพึงประสงค์</w:t>
      </w:r>
      <w:r w:rsidRPr="00906C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………………………</w:t>
      </w:r>
    </w:p>
    <w:p w14:paraId="4BC7C069" w14:textId="77777777" w:rsidR="007C6538" w:rsidRPr="00906C1D" w:rsidRDefault="007C6538" w:rsidP="007C6538">
      <w:pPr>
        <w:spacing w:after="0"/>
        <w:rPr>
          <w:rFonts w:ascii="TH SarabunPSK" w:hAnsi="TH SarabunPSK" w:cs="TH SarabunPSK"/>
          <w:sz w:val="32"/>
          <w:szCs w:val="32"/>
        </w:rPr>
      </w:pPr>
      <w:r w:rsidRPr="00906C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…….……………………</w:t>
      </w:r>
    </w:p>
    <w:p w14:paraId="3ED64F38" w14:textId="48BBBC96" w:rsidR="00F26564" w:rsidRPr="00906C1D" w:rsidRDefault="007C6538" w:rsidP="007C6538">
      <w:pPr>
        <w:spacing w:after="0"/>
        <w:rPr>
          <w:rFonts w:ascii="TH SarabunPSK" w:hAnsi="TH SarabunPSK" w:cs="TH SarabunPSK"/>
          <w:sz w:val="32"/>
          <w:szCs w:val="32"/>
        </w:rPr>
      </w:pPr>
      <w:r w:rsidRPr="00906C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...…………………………</w:t>
      </w:r>
    </w:p>
    <w:p w14:paraId="3EA9E9FD" w14:textId="556D0326" w:rsidR="00F26564" w:rsidRDefault="007C6538" w:rsidP="007C6538">
      <w:pPr>
        <w:spacing w:after="0"/>
        <w:rPr>
          <w:rFonts w:ascii="TH SarabunPSK" w:hAnsi="TH SarabunPSK" w:cs="TH SarabunPSK"/>
          <w:sz w:val="32"/>
          <w:szCs w:val="32"/>
        </w:rPr>
      </w:pPr>
      <w:r w:rsidRPr="00906C1D">
        <w:rPr>
          <w:rFonts w:ascii="TH SarabunPSK" w:hAnsi="TH SarabunPSK" w:cs="TH SarabunPSK"/>
          <w:sz w:val="32"/>
          <w:szCs w:val="32"/>
        </w:rPr>
        <w:t xml:space="preserve">     1</w:t>
      </w:r>
      <w:r w:rsidR="008F2724">
        <w:rPr>
          <w:rFonts w:ascii="TH SarabunPSK" w:hAnsi="TH SarabunPSK" w:cs="TH SarabunPSK"/>
          <w:sz w:val="32"/>
          <w:szCs w:val="32"/>
        </w:rPr>
        <w:t>1</w:t>
      </w:r>
      <w:r w:rsidRPr="00906C1D">
        <w:rPr>
          <w:rFonts w:ascii="TH SarabunPSK" w:hAnsi="TH SarabunPSK" w:cs="TH SarabunPSK"/>
          <w:sz w:val="32"/>
          <w:szCs w:val="32"/>
        </w:rPr>
        <w:t xml:space="preserve">.2 </w:t>
      </w:r>
      <w:r w:rsidR="00F26564">
        <w:rPr>
          <w:rFonts w:ascii="TH SarabunPSK" w:hAnsi="TH SarabunPSK" w:cs="TH SarabunPSK" w:hint="cs"/>
          <w:sz w:val="32"/>
          <w:szCs w:val="32"/>
          <w:cs/>
        </w:rPr>
        <w:t>สมรรถนะสำคัญของผู้เรียน</w:t>
      </w:r>
    </w:p>
    <w:p w14:paraId="1782762A" w14:textId="77777777" w:rsidR="00F26564" w:rsidRPr="00906C1D" w:rsidRDefault="00F26564" w:rsidP="00F26564">
      <w:pPr>
        <w:spacing w:after="0"/>
        <w:rPr>
          <w:rFonts w:ascii="TH SarabunPSK" w:hAnsi="TH SarabunPSK" w:cs="TH SarabunPSK"/>
          <w:sz w:val="32"/>
          <w:szCs w:val="32"/>
        </w:rPr>
      </w:pPr>
      <w:r w:rsidRPr="00906C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…….……………………</w:t>
      </w:r>
    </w:p>
    <w:p w14:paraId="522B5BA6" w14:textId="2EB0AD84" w:rsidR="00F26564" w:rsidRDefault="00F26564" w:rsidP="007C653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06C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...…………………………</w:t>
      </w:r>
    </w:p>
    <w:p w14:paraId="6467C180" w14:textId="7C27478D" w:rsidR="007C6538" w:rsidRPr="00906C1D" w:rsidRDefault="00F26564" w:rsidP="00F2656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="008F272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3  </w:t>
      </w:r>
      <w:r w:rsidR="007C6538" w:rsidRPr="00906C1D">
        <w:rPr>
          <w:rFonts w:ascii="TH SarabunPSK" w:hAnsi="TH SarabunPSK" w:cs="TH SarabunPSK"/>
          <w:sz w:val="32"/>
          <w:szCs w:val="32"/>
          <w:cs/>
        </w:rPr>
        <w:t>ปัญหาและอุปสรรค</w:t>
      </w:r>
      <w:proofErr w:type="gramEnd"/>
      <w:r w:rsidR="007C6538" w:rsidRPr="00906C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............……………………</w:t>
      </w:r>
    </w:p>
    <w:p w14:paraId="7B772F4D" w14:textId="77777777" w:rsidR="007C6538" w:rsidRPr="00906C1D" w:rsidRDefault="007C6538" w:rsidP="007C6538">
      <w:pPr>
        <w:spacing w:after="0"/>
        <w:rPr>
          <w:rFonts w:ascii="TH SarabunPSK" w:hAnsi="TH SarabunPSK" w:cs="TH SarabunPSK"/>
          <w:sz w:val="32"/>
          <w:szCs w:val="32"/>
        </w:rPr>
      </w:pPr>
      <w:r w:rsidRPr="00906C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……………………………</w:t>
      </w:r>
    </w:p>
    <w:p w14:paraId="16701CB8" w14:textId="4AFD7FBD" w:rsidR="007C6538" w:rsidRPr="00906C1D" w:rsidRDefault="007C6538" w:rsidP="007C6538">
      <w:pPr>
        <w:spacing w:after="0"/>
        <w:rPr>
          <w:rFonts w:ascii="TH SarabunPSK" w:hAnsi="TH SarabunPSK" w:cs="TH SarabunPSK"/>
          <w:sz w:val="32"/>
          <w:szCs w:val="32"/>
        </w:rPr>
      </w:pPr>
      <w:r w:rsidRPr="00906C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...…………………………</w:t>
      </w:r>
    </w:p>
    <w:p w14:paraId="660A7923" w14:textId="785D9DEE" w:rsidR="007C6538" w:rsidRPr="00906C1D" w:rsidRDefault="007C6538" w:rsidP="007C6538">
      <w:pPr>
        <w:spacing w:after="0"/>
        <w:rPr>
          <w:rFonts w:ascii="TH SarabunPSK" w:hAnsi="TH SarabunPSK" w:cs="TH SarabunPSK"/>
          <w:sz w:val="32"/>
          <w:szCs w:val="32"/>
        </w:rPr>
      </w:pPr>
      <w:r w:rsidRPr="00906C1D">
        <w:rPr>
          <w:rFonts w:ascii="TH SarabunPSK" w:hAnsi="TH SarabunPSK" w:cs="TH SarabunPSK"/>
          <w:sz w:val="32"/>
          <w:szCs w:val="32"/>
        </w:rPr>
        <w:t xml:space="preserve">     1</w:t>
      </w:r>
      <w:r w:rsidR="008F2724">
        <w:rPr>
          <w:rFonts w:ascii="TH SarabunPSK" w:hAnsi="TH SarabunPSK" w:cs="TH SarabunPSK"/>
          <w:sz w:val="32"/>
          <w:szCs w:val="32"/>
        </w:rPr>
        <w:t>1</w:t>
      </w:r>
      <w:bookmarkStart w:id="0" w:name="_GoBack"/>
      <w:bookmarkEnd w:id="0"/>
      <w:r w:rsidRPr="00906C1D">
        <w:rPr>
          <w:rFonts w:ascii="TH SarabunPSK" w:hAnsi="TH SarabunPSK" w:cs="TH SarabunPSK"/>
          <w:sz w:val="32"/>
          <w:szCs w:val="32"/>
        </w:rPr>
        <w:t>.</w:t>
      </w:r>
      <w:r w:rsidR="00F26564">
        <w:rPr>
          <w:rFonts w:ascii="TH SarabunPSK" w:hAnsi="TH SarabunPSK" w:cs="TH SarabunPSK"/>
          <w:sz w:val="32"/>
          <w:szCs w:val="32"/>
        </w:rPr>
        <w:t>4</w:t>
      </w:r>
      <w:r w:rsidRPr="00906C1D">
        <w:rPr>
          <w:rFonts w:ascii="TH SarabunPSK" w:hAnsi="TH SarabunPSK" w:cs="TH SarabunPSK"/>
          <w:sz w:val="32"/>
          <w:szCs w:val="32"/>
        </w:rPr>
        <w:t xml:space="preserve"> </w:t>
      </w:r>
      <w:r w:rsidRPr="00906C1D">
        <w:rPr>
          <w:rFonts w:ascii="TH SarabunPSK" w:hAnsi="TH SarabunPSK" w:cs="TH SarabunPSK"/>
          <w:sz w:val="32"/>
          <w:szCs w:val="32"/>
          <w:cs/>
        </w:rPr>
        <w:t>ข้อเสนอแนะ / แนวทางแก้ไข</w:t>
      </w:r>
      <w:r w:rsidRPr="00906C1D">
        <w:rPr>
          <w:rFonts w:ascii="TH SarabunPSK" w:hAnsi="TH SarabunPSK" w:cs="TH SarabunPSK"/>
          <w:sz w:val="32"/>
          <w:szCs w:val="32"/>
        </w:rPr>
        <w:t>……………………………………………………………...................………………</w:t>
      </w:r>
    </w:p>
    <w:p w14:paraId="3AD619B1" w14:textId="77777777" w:rsidR="007C6538" w:rsidRPr="00906C1D" w:rsidRDefault="007C6538" w:rsidP="007C6538">
      <w:pPr>
        <w:spacing w:after="0"/>
        <w:rPr>
          <w:rFonts w:ascii="TH SarabunPSK" w:hAnsi="TH SarabunPSK" w:cs="TH SarabunPSK"/>
          <w:sz w:val="32"/>
          <w:szCs w:val="32"/>
        </w:rPr>
      </w:pPr>
      <w:r w:rsidRPr="00906C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………………………………</w:t>
      </w:r>
    </w:p>
    <w:p w14:paraId="21473039" w14:textId="5D1E220B" w:rsidR="007C6538" w:rsidRPr="00906C1D" w:rsidRDefault="007C6538" w:rsidP="007C653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6C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…...…………………………</w:t>
      </w:r>
    </w:p>
    <w:p w14:paraId="4311CB68" w14:textId="77777777" w:rsidR="007C6538" w:rsidRPr="00906C1D" w:rsidRDefault="007C6538" w:rsidP="007C6538">
      <w:pPr>
        <w:spacing w:after="0"/>
        <w:rPr>
          <w:rFonts w:ascii="TH SarabunPSK" w:hAnsi="TH SarabunPSK" w:cs="TH SarabunPSK"/>
          <w:sz w:val="32"/>
          <w:szCs w:val="32"/>
        </w:rPr>
      </w:pPr>
      <w:r w:rsidRPr="00906C1D">
        <w:rPr>
          <w:rFonts w:ascii="TH SarabunPSK" w:hAnsi="TH SarabunPSK" w:cs="TH SarabunPSK"/>
          <w:sz w:val="32"/>
          <w:szCs w:val="32"/>
          <w:cs/>
        </w:rPr>
        <w:tab/>
      </w:r>
      <w:r w:rsidRPr="00906C1D">
        <w:rPr>
          <w:rFonts w:ascii="TH SarabunPSK" w:hAnsi="TH SarabunPSK" w:cs="TH SarabunPSK"/>
          <w:sz w:val="32"/>
          <w:szCs w:val="32"/>
          <w:cs/>
        </w:rPr>
        <w:tab/>
      </w:r>
      <w:r w:rsidRPr="00906C1D">
        <w:rPr>
          <w:rFonts w:ascii="TH SarabunPSK" w:hAnsi="TH SarabunPSK" w:cs="TH SarabunPSK"/>
          <w:sz w:val="32"/>
          <w:szCs w:val="32"/>
          <w:cs/>
        </w:rPr>
        <w:tab/>
      </w:r>
      <w:r w:rsidRPr="00906C1D">
        <w:rPr>
          <w:rFonts w:ascii="TH SarabunPSK" w:hAnsi="TH SarabunPSK" w:cs="TH SarabunPSK"/>
          <w:sz w:val="32"/>
          <w:szCs w:val="32"/>
          <w:cs/>
        </w:rPr>
        <w:tab/>
      </w:r>
      <w:r w:rsidRPr="00906C1D">
        <w:rPr>
          <w:rFonts w:ascii="TH SarabunPSK" w:hAnsi="TH SarabunPSK" w:cs="TH SarabunPSK"/>
          <w:sz w:val="32"/>
          <w:szCs w:val="32"/>
          <w:cs/>
        </w:rPr>
        <w:tab/>
      </w:r>
      <w:r w:rsidRPr="00906C1D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906C1D">
        <w:rPr>
          <w:rFonts w:ascii="TH SarabunPSK" w:hAnsi="TH SarabunPSK" w:cs="TH SarabunPSK"/>
          <w:sz w:val="32"/>
          <w:szCs w:val="32"/>
          <w:cs/>
        </w:rPr>
        <w:tab/>
      </w:r>
      <w:r w:rsidRPr="00906C1D">
        <w:rPr>
          <w:rFonts w:ascii="TH SarabunPSK" w:hAnsi="TH SarabunPSK" w:cs="TH SarabunPSK"/>
          <w:sz w:val="32"/>
          <w:szCs w:val="32"/>
          <w:cs/>
        </w:rPr>
        <w:tab/>
      </w:r>
      <w:r w:rsidRPr="00906C1D">
        <w:rPr>
          <w:rFonts w:ascii="TH SarabunPSK" w:hAnsi="TH SarabunPSK" w:cs="TH SarabunPSK"/>
          <w:sz w:val="32"/>
          <w:szCs w:val="32"/>
          <w:cs/>
        </w:rPr>
        <w:tab/>
      </w:r>
      <w:r w:rsidRPr="00906C1D">
        <w:rPr>
          <w:rFonts w:ascii="TH SarabunPSK" w:hAnsi="TH SarabunPSK" w:cs="TH SarabunPSK"/>
          <w:sz w:val="32"/>
          <w:szCs w:val="32"/>
          <w:cs/>
        </w:rPr>
        <w:tab/>
      </w:r>
      <w:r w:rsidRPr="00906C1D">
        <w:rPr>
          <w:rFonts w:ascii="TH SarabunPSK" w:hAnsi="TH SarabunPSK" w:cs="TH SarabunPSK"/>
          <w:sz w:val="32"/>
          <w:szCs w:val="32"/>
          <w:cs/>
        </w:rPr>
        <w:tab/>
        <w:t>ครูผู้สอน</w:t>
      </w:r>
    </w:p>
    <w:p w14:paraId="1CB52050" w14:textId="77777777" w:rsidR="007C6538" w:rsidRPr="00906C1D" w:rsidRDefault="007C6538" w:rsidP="007C6538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906C1D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Pr="00906C1D">
        <w:rPr>
          <w:rFonts w:ascii="TH SarabunPSK" w:hAnsi="TH SarabunPSK" w:cs="TH SarabunPSK"/>
          <w:sz w:val="32"/>
          <w:szCs w:val="32"/>
        </w:rPr>
        <w:t>……..……………………………………</w:t>
      </w:r>
      <w:r w:rsidRPr="00906C1D">
        <w:rPr>
          <w:rFonts w:ascii="TH SarabunPSK" w:hAnsi="TH SarabunPSK" w:cs="TH SarabunPSK"/>
          <w:sz w:val="32"/>
          <w:szCs w:val="32"/>
          <w:cs/>
        </w:rPr>
        <w:t>)</w:t>
      </w:r>
    </w:p>
    <w:p w14:paraId="40998999" w14:textId="5207A1A7" w:rsidR="007C6538" w:rsidRPr="00906C1D" w:rsidRDefault="007C6538" w:rsidP="005D1683">
      <w:pPr>
        <w:spacing w:after="0"/>
        <w:ind w:left="4320"/>
        <w:rPr>
          <w:rFonts w:ascii="TH SarabunPSK" w:hAnsi="TH SarabunPSK" w:cs="TH SarabunPSK"/>
          <w:b/>
          <w:bCs/>
          <w:sz w:val="32"/>
          <w:szCs w:val="32"/>
        </w:rPr>
      </w:pPr>
      <w:r w:rsidRPr="00906C1D">
        <w:rPr>
          <w:rFonts w:ascii="TH SarabunPSK" w:hAnsi="TH SarabunPSK" w:cs="TH SarabunPSK"/>
          <w:sz w:val="32"/>
          <w:szCs w:val="32"/>
        </w:rPr>
        <w:t xml:space="preserve">   </w:t>
      </w:r>
      <w:r w:rsidRPr="00906C1D">
        <w:rPr>
          <w:rFonts w:ascii="TH SarabunPSK" w:hAnsi="TH SarabunPSK" w:cs="TH SarabunPSK"/>
          <w:sz w:val="32"/>
          <w:szCs w:val="32"/>
          <w:cs/>
        </w:rPr>
        <w:t xml:space="preserve">   วันที่.........../................./....................</w:t>
      </w:r>
    </w:p>
    <w:p w14:paraId="0F6667C6" w14:textId="35E5FF67" w:rsidR="007C6538" w:rsidRPr="00906C1D" w:rsidRDefault="007C6538" w:rsidP="005D1683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906C1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="005D1683">
        <w:rPr>
          <w:rFonts w:ascii="TH SarabunPSK" w:hAnsi="TH SarabunPSK" w:cs="TH SarabunPSK"/>
          <w:sz w:val="32"/>
          <w:szCs w:val="32"/>
        </w:rPr>
        <w:t xml:space="preserve">1. </w:t>
      </w:r>
      <w:r w:rsidRPr="00906C1D">
        <w:rPr>
          <w:rFonts w:ascii="TH SarabunPSK" w:hAnsi="TH SarabunPSK" w:cs="TH SarabunPSK"/>
          <w:sz w:val="32"/>
          <w:szCs w:val="32"/>
          <w:cs/>
        </w:rPr>
        <w:t>แนบเอกสารท้ายแผนการจัดการเรียนรู้  ดังนี้</w:t>
      </w:r>
    </w:p>
    <w:p w14:paraId="66A7CADA" w14:textId="77777777" w:rsidR="007C6538" w:rsidRPr="00906C1D" w:rsidRDefault="007C6538" w:rsidP="007C653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906C1D">
        <w:rPr>
          <w:rFonts w:ascii="TH SarabunPSK" w:hAnsi="TH SarabunPSK" w:cs="TH SarabunPSK"/>
          <w:sz w:val="32"/>
          <w:szCs w:val="32"/>
          <w:cs/>
        </w:rPr>
        <w:t>ใบความรู้</w:t>
      </w:r>
    </w:p>
    <w:p w14:paraId="4E1E08AD" w14:textId="77777777" w:rsidR="007C6538" w:rsidRPr="00906C1D" w:rsidRDefault="007C6538" w:rsidP="007C653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906C1D">
        <w:rPr>
          <w:rFonts w:ascii="TH SarabunPSK" w:hAnsi="TH SarabunPSK" w:cs="TH SarabunPSK"/>
          <w:sz w:val="32"/>
          <w:szCs w:val="32"/>
          <w:cs/>
        </w:rPr>
        <w:t>ใบงาน / ใบกิจกรรม</w:t>
      </w:r>
    </w:p>
    <w:p w14:paraId="713FBBDF" w14:textId="77777777" w:rsidR="007C6538" w:rsidRPr="00906C1D" w:rsidRDefault="007C6538" w:rsidP="007C653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906C1D">
        <w:rPr>
          <w:rFonts w:ascii="TH SarabunPSK" w:hAnsi="TH SarabunPSK" w:cs="TH SarabunPSK"/>
          <w:sz w:val="32"/>
          <w:szCs w:val="32"/>
          <w:cs/>
        </w:rPr>
        <w:t>แบบประเมิน</w:t>
      </w:r>
      <w:proofErr w:type="spellStart"/>
      <w:r w:rsidRPr="00906C1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14:paraId="351750D9" w14:textId="6D36EAA0" w:rsidR="007C6538" w:rsidRPr="005D1683" w:rsidRDefault="005D1683" w:rsidP="005D1683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7C6538" w:rsidRPr="005D1683">
        <w:rPr>
          <w:rFonts w:ascii="TH SarabunPSK" w:hAnsi="TH SarabunPSK" w:cs="TH SarabunPSK"/>
          <w:sz w:val="32"/>
          <w:szCs w:val="32"/>
          <w:cs/>
        </w:rPr>
        <w:t>แนบแบบทดสอบก่อนเรียนและหลังเรียนท้ายหน่วยการเรียนรู้แต่ละหน่วย</w:t>
      </w:r>
    </w:p>
    <w:p w14:paraId="7EA53A1E" w14:textId="33A86A57" w:rsidR="007C6538" w:rsidRPr="007C6538" w:rsidRDefault="007C6538" w:rsidP="00F26564">
      <w:pPr>
        <w:pStyle w:val="List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653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22820ED" wp14:editId="4D7F5548">
                <wp:simplePos x="0" y="0"/>
                <wp:positionH relativeFrom="column">
                  <wp:posOffset>1552575</wp:posOffset>
                </wp:positionH>
                <wp:positionV relativeFrom="paragraph">
                  <wp:posOffset>-104775</wp:posOffset>
                </wp:positionV>
                <wp:extent cx="2828925" cy="790575"/>
                <wp:effectExtent l="19050" t="19050" r="28575" b="28575"/>
                <wp:wrapNone/>
                <wp:docPr id="2" name="Rectangle: Folded Corn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790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63BA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2" o:spid="_x0000_s1026" type="#_x0000_t65" style="position:absolute;margin-left:122.25pt;margin-top:-8.25pt;width:222.75pt;height:62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" strokecolor="#c0504d" strokeweight="2.5pt">
                <v:shadow color="#868686"/>
              </v:shape>
            </w:pict>
          </mc:Fallback>
        </mc:AlternateContent>
      </w:r>
      <w:r w:rsidRPr="007C6538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5D168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ด้านความรู้</w:t>
      </w:r>
    </w:p>
    <w:p w14:paraId="23B39DD7" w14:textId="5F0463CB" w:rsidR="007C6538" w:rsidRPr="007C6538" w:rsidRDefault="006011B4" w:rsidP="007C653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7B957B" wp14:editId="28F78273">
                <wp:simplePos x="0" y="0"/>
                <wp:positionH relativeFrom="column">
                  <wp:posOffset>4457700</wp:posOffset>
                </wp:positionH>
                <wp:positionV relativeFrom="paragraph">
                  <wp:posOffset>86360</wp:posOffset>
                </wp:positionV>
                <wp:extent cx="1657350" cy="828675"/>
                <wp:effectExtent l="19050" t="1905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E4E6156" w14:textId="3C2419B6" w:rsidR="0004463A" w:rsidRPr="00BA032A" w:rsidRDefault="0004463A" w:rsidP="006011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BA03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957B" id="Text Box 12" o:spid="_x0000_s1028" type="#_x0000_t202" style="position:absolute;left:0;text-align:left;margin-left:351pt;margin-top:6.8pt;width:130.5pt;height:6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" fillcolor="white [3201]" strokecolor="red" strokeweight="2.25pt">
                <v:textbox>
                  <w:txbxContent>
                    <w:p w14:paraId="6E4E6156" w14:textId="3C2419B6" w:rsidR="0004463A" w:rsidRPr="00BA032A" w:rsidRDefault="0004463A" w:rsidP="006011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</w:rPr>
                      </w:pPr>
                      <w:r w:rsidRPr="00BA032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7C6538" w:rsidRPr="007C65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proofErr w:type="spellStart"/>
      <w:r w:rsidR="004917CD">
        <w:rPr>
          <w:rFonts w:ascii="TH SarabunPSK" w:hAnsi="TH SarabunPSK" w:cs="TH SarabunPSK" w:hint="cs"/>
          <w:b/>
          <w:bCs/>
          <w:sz w:val="32"/>
          <w:szCs w:val="32"/>
          <w:cs/>
        </w:rPr>
        <w:t>มัธย</w:t>
      </w:r>
      <w:proofErr w:type="spellEnd"/>
      <w:r w:rsidR="004917CD">
        <w:rPr>
          <w:rFonts w:ascii="TH SarabunPSK" w:hAnsi="TH SarabunPSK" w:cs="TH SarabunPSK" w:hint="cs"/>
          <w:b/>
          <w:bCs/>
          <w:sz w:val="32"/>
          <w:szCs w:val="32"/>
          <w:cs/>
        </w:rPr>
        <w:t>ฐาน</w:t>
      </w:r>
    </w:p>
    <w:p w14:paraId="3CBB0E35" w14:textId="062B5263" w:rsidR="004917CD" w:rsidRDefault="004917CD" w:rsidP="007C6538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F1CDD92" w14:textId="77777777" w:rsidR="004917CD" w:rsidRPr="007C6538" w:rsidRDefault="004917CD" w:rsidP="007C653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7C6538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ูบันทึกคะแนนของนักเรียน</w:t>
      </w:r>
      <w:r w:rsidR="00F26564">
        <w:rPr>
          <w:rFonts w:ascii="TH SarabunPSK" w:hAnsi="TH SarabunPSK" w:cs="TH SarabunPSK" w:hint="cs"/>
          <w:sz w:val="32"/>
          <w:szCs w:val="32"/>
          <w:cs/>
        </w:rPr>
        <w:t>ลงในช่อง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</w:t>
      </w:r>
    </w:p>
    <w:tbl>
      <w:tblPr>
        <w:tblW w:w="86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111"/>
        <w:gridCol w:w="993"/>
        <w:gridCol w:w="1276"/>
        <w:gridCol w:w="908"/>
        <w:gridCol w:w="871"/>
      </w:tblGrid>
      <w:tr w:rsidR="007C6538" w:rsidRPr="007C6538" w14:paraId="7BD213B2" w14:textId="77777777" w:rsidTr="005D1683">
        <w:tc>
          <w:tcPr>
            <w:tcW w:w="533" w:type="dxa"/>
            <w:vMerge w:val="restart"/>
            <w:shd w:val="clear" w:color="auto" w:fill="auto"/>
            <w:vAlign w:val="center"/>
          </w:tcPr>
          <w:p w14:paraId="416D0D78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0FAA8FEF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608769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B379AD8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</w:tcPr>
          <w:p w14:paraId="3F3BFFD3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7C6538" w:rsidRPr="007C6538" w14:paraId="5816968D" w14:textId="77777777" w:rsidTr="005D1683">
        <w:tc>
          <w:tcPr>
            <w:tcW w:w="533" w:type="dxa"/>
            <w:vMerge/>
            <w:shd w:val="clear" w:color="auto" w:fill="auto"/>
            <w:vAlign w:val="center"/>
          </w:tcPr>
          <w:p w14:paraId="454A8FE5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87F2453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A15FB8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9E1C7F8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15C162CB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6F7B63A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7C6538" w:rsidRPr="007C6538" w14:paraId="016B715D" w14:textId="77777777" w:rsidTr="005D1683">
        <w:tc>
          <w:tcPr>
            <w:tcW w:w="533" w:type="dxa"/>
            <w:shd w:val="clear" w:color="auto" w:fill="auto"/>
            <w:vAlign w:val="center"/>
          </w:tcPr>
          <w:p w14:paraId="759A8400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C6D99A" w14:textId="77777777" w:rsidR="007C6538" w:rsidRPr="007C6538" w:rsidRDefault="007C6538" w:rsidP="007C653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3E96CE79" w14:textId="77777777" w:rsidR="007C6538" w:rsidRPr="007C6538" w:rsidRDefault="007C6538" w:rsidP="007C653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BD684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908" w:type="dxa"/>
            <w:shd w:val="clear" w:color="auto" w:fill="auto"/>
          </w:tcPr>
          <w:p w14:paraId="3BE168A2" w14:textId="77777777" w:rsidR="007C6538" w:rsidRPr="007C6538" w:rsidRDefault="007C6538" w:rsidP="007C653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177F128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538" w:rsidRPr="007C6538" w14:paraId="1CE83B0F" w14:textId="77777777" w:rsidTr="005D1683">
        <w:tc>
          <w:tcPr>
            <w:tcW w:w="533" w:type="dxa"/>
            <w:shd w:val="clear" w:color="auto" w:fill="auto"/>
            <w:vAlign w:val="center"/>
          </w:tcPr>
          <w:p w14:paraId="11E8AA7F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E175F9" w14:textId="77777777" w:rsidR="007C6538" w:rsidRPr="007C6538" w:rsidRDefault="007C6538" w:rsidP="007C653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55779A66" w14:textId="77777777" w:rsidR="007C6538" w:rsidRPr="007C6538" w:rsidRDefault="007C6538" w:rsidP="007C653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B2171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908" w:type="dxa"/>
            <w:shd w:val="clear" w:color="auto" w:fill="auto"/>
          </w:tcPr>
          <w:p w14:paraId="70EEE13C" w14:textId="77777777" w:rsidR="007C6538" w:rsidRPr="007C6538" w:rsidRDefault="007C6538" w:rsidP="007C653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743BE4D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538" w:rsidRPr="007C6538" w14:paraId="33728B74" w14:textId="77777777" w:rsidTr="005D1683">
        <w:tc>
          <w:tcPr>
            <w:tcW w:w="533" w:type="dxa"/>
            <w:shd w:val="clear" w:color="auto" w:fill="auto"/>
            <w:vAlign w:val="center"/>
          </w:tcPr>
          <w:p w14:paraId="142E72F0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4FC1569" w14:textId="77777777" w:rsidR="007C6538" w:rsidRPr="007C6538" w:rsidRDefault="007C6538" w:rsidP="007C653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5CE4E22" w14:textId="77777777" w:rsidR="007C6538" w:rsidRPr="007C6538" w:rsidRDefault="007C6538" w:rsidP="007C653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986B42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908" w:type="dxa"/>
            <w:shd w:val="clear" w:color="auto" w:fill="auto"/>
          </w:tcPr>
          <w:p w14:paraId="105794F4" w14:textId="77777777" w:rsidR="007C6538" w:rsidRPr="007C6538" w:rsidRDefault="007C6538" w:rsidP="007C653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AF9FD2E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538" w:rsidRPr="007C6538" w14:paraId="5B9900AE" w14:textId="77777777" w:rsidTr="005D1683">
        <w:tc>
          <w:tcPr>
            <w:tcW w:w="533" w:type="dxa"/>
            <w:shd w:val="clear" w:color="auto" w:fill="auto"/>
            <w:vAlign w:val="center"/>
          </w:tcPr>
          <w:p w14:paraId="4C5CAE64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A9B1696" w14:textId="77777777" w:rsidR="007C6538" w:rsidRPr="007C6538" w:rsidRDefault="007C6538" w:rsidP="007C653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4ABE2D51" w14:textId="77777777" w:rsidR="007C6538" w:rsidRPr="007C6538" w:rsidRDefault="007C6538" w:rsidP="007C653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DD586F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908" w:type="dxa"/>
            <w:shd w:val="clear" w:color="auto" w:fill="auto"/>
          </w:tcPr>
          <w:p w14:paraId="52969CA0" w14:textId="77777777" w:rsidR="007C6538" w:rsidRPr="007C6538" w:rsidRDefault="007C6538" w:rsidP="007C653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7037B2A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6538" w:rsidRPr="007C6538" w14:paraId="0005B404" w14:textId="77777777" w:rsidTr="005D1683">
        <w:tc>
          <w:tcPr>
            <w:tcW w:w="533" w:type="dxa"/>
            <w:shd w:val="clear" w:color="auto" w:fill="auto"/>
            <w:vAlign w:val="center"/>
          </w:tcPr>
          <w:p w14:paraId="17BBE7F5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EBE6631" w14:textId="77777777" w:rsidR="007C6538" w:rsidRPr="007C6538" w:rsidRDefault="007C6538" w:rsidP="007C653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09632485" w14:textId="77777777" w:rsidR="007C6538" w:rsidRPr="007C6538" w:rsidRDefault="007C6538" w:rsidP="007C653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CB711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908" w:type="dxa"/>
            <w:shd w:val="clear" w:color="auto" w:fill="auto"/>
          </w:tcPr>
          <w:p w14:paraId="3A87DC38" w14:textId="77777777" w:rsidR="007C6538" w:rsidRPr="007C6538" w:rsidRDefault="007C6538" w:rsidP="007C653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9183068" w14:textId="77777777" w:rsidR="007C6538" w:rsidRPr="007C6538" w:rsidRDefault="007C6538" w:rsidP="007C65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5D7B3B3" w14:textId="77777777" w:rsidR="007C6538" w:rsidRPr="007C6538" w:rsidRDefault="007C6538" w:rsidP="007C653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15C759" w14:textId="77777777" w:rsidR="007C6538" w:rsidRPr="007C6538" w:rsidRDefault="007C6538" w:rsidP="007C653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65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</w:t>
      </w:r>
      <w:r w:rsidRPr="007C65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ดสินคุณภาพ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5987"/>
      </w:tblGrid>
      <w:tr w:rsidR="007C6538" w:rsidRPr="007C6538" w14:paraId="2880094D" w14:textId="77777777" w:rsidTr="005D1683">
        <w:tc>
          <w:tcPr>
            <w:tcW w:w="2235" w:type="dxa"/>
            <w:shd w:val="clear" w:color="auto" w:fill="auto"/>
          </w:tcPr>
          <w:p w14:paraId="318D898F" w14:textId="77777777" w:rsidR="007C6538" w:rsidRPr="007C6538" w:rsidRDefault="007C6538" w:rsidP="007C653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5987" w:type="dxa"/>
            <w:shd w:val="clear" w:color="auto" w:fill="auto"/>
          </w:tcPr>
          <w:p w14:paraId="1DE2FFE7" w14:textId="77777777" w:rsidR="007C6538" w:rsidRPr="007C6538" w:rsidRDefault="007C6538" w:rsidP="007C653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7C6538" w:rsidRPr="007C6538" w14:paraId="5B065225" w14:textId="77777777" w:rsidTr="005D1683">
        <w:tc>
          <w:tcPr>
            <w:tcW w:w="2235" w:type="dxa"/>
            <w:shd w:val="clear" w:color="auto" w:fill="auto"/>
          </w:tcPr>
          <w:p w14:paraId="52F19448" w14:textId="77777777" w:rsidR="007C6538" w:rsidRPr="007C6538" w:rsidRDefault="007C6538" w:rsidP="007C653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5987" w:type="dxa"/>
            <w:shd w:val="clear" w:color="auto" w:fill="auto"/>
          </w:tcPr>
          <w:p w14:paraId="18D268AC" w14:textId="77777777" w:rsidR="007C6538" w:rsidRPr="007C6538" w:rsidRDefault="007C6538" w:rsidP="007C653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ทำ</w:t>
            </w:r>
            <w:r w:rsidR="004917C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ถูกต้อง </w:t>
            </w:r>
            <w:r w:rsidRPr="007C6538">
              <w:rPr>
                <w:rFonts w:ascii="TH SarabunPSK" w:hAnsi="TH SarabunPSK" w:cs="TH SarabunPSK"/>
                <w:sz w:val="32"/>
                <w:szCs w:val="32"/>
              </w:rPr>
              <w:t xml:space="preserve">8 - 10  </w:t>
            </w: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7C6538" w:rsidRPr="007C6538" w14:paraId="2EFA6134" w14:textId="77777777" w:rsidTr="005D1683">
        <w:tc>
          <w:tcPr>
            <w:tcW w:w="2235" w:type="dxa"/>
            <w:shd w:val="clear" w:color="auto" w:fill="auto"/>
          </w:tcPr>
          <w:p w14:paraId="1C8A301B" w14:textId="77777777" w:rsidR="007C6538" w:rsidRPr="007C6538" w:rsidRDefault="007C6538" w:rsidP="007C653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5987" w:type="dxa"/>
            <w:shd w:val="clear" w:color="auto" w:fill="auto"/>
          </w:tcPr>
          <w:p w14:paraId="7C644D67" w14:textId="77777777" w:rsidR="007C6538" w:rsidRPr="007C6538" w:rsidRDefault="007C6538" w:rsidP="007C653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ทำ</w:t>
            </w:r>
            <w:r w:rsidR="004917C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ถูกต้อง </w:t>
            </w:r>
            <w:r w:rsidRPr="007C6538">
              <w:rPr>
                <w:rFonts w:ascii="TH SarabunPSK" w:hAnsi="TH SarabunPSK" w:cs="TH SarabunPSK"/>
                <w:sz w:val="32"/>
                <w:szCs w:val="32"/>
              </w:rPr>
              <w:t xml:space="preserve">6 – 7  </w:t>
            </w: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7C6538" w:rsidRPr="007C6538" w14:paraId="4B577AA2" w14:textId="77777777" w:rsidTr="005D1683">
        <w:tc>
          <w:tcPr>
            <w:tcW w:w="2235" w:type="dxa"/>
            <w:shd w:val="clear" w:color="auto" w:fill="auto"/>
          </w:tcPr>
          <w:p w14:paraId="566FDA3C" w14:textId="77777777" w:rsidR="007C6538" w:rsidRPr="007C6538" w:rsidRDefault="007C6538" w:rsidP="007C653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5987" w:type="dxa"/>
            <w:shd w:val="clear" w:color="auto" w:fill="auto"/>
          </w:tcPr>
          <w:p w14:paraId="1C14218A" w14:textId="77777777" w:rsidR="007C6538" w:rsidRPr="007C6538" w:rsidRDefault="007C6538" w:rsidP="007C653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ทำ</w:t>
            </w:r>
            <w:r w:rsidR="004917C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ถูกต้องน้อยกว่า </w:t>
            </w:r>
            <w:r w:rsidRPr="007C653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</w:tr>
    </w:tbl>
    <w:p w14:paraId="760867F9" w14:textId="77777777" w:rsidR="007C6538" w:rsidRPr="007C6538" w:rsidRDefault="007C6538" w:rsidP="007C6538">
      <w:pPr>
        <w:rPr>
          <w:rFonts w:ascii="TH SarabunPSK" w:hAnsi="TH SarabunPSK" w:cs="TH SarabunPSK"/>
          <w:sz w:val="32"/>
          <w:szCs w:val="32"/>
        </w:rPr>
      </w:pPr>
    </w:p>
    <w:p w14:paraId="3B89B478" w14:textId="77777777" w:rsidR="007C6538" w:rsidRPr="007C6538" w:rsidRDefault="007C6538" w:rsidP="007C6538">
      <w:pPr>
        <w:rPr>
          <w:rFonts w:ascii="TH SarabunPSK" w:hAnsi="TH SarabunPSK" w:cs="TH SarabunPSK"/>
          <w:b/>
          <w:bCs/>
          <w:sz w:val="32"/>
          <w:szCs w:val="32"/>
        </w:rPr>
      </w:pPr>
      <w:r w:rsidRPr="007C65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ผลการประเมิน</w:t>
      </w:r>
    </w:p>
    <w:p w14:paraId="2CDD208F" w14:textId="77777777" w:rsidR="007C6538" w:rsidRDefault="007C6538" w:rsidP="007C6538">
      <w:pPr>
        <w:rPr>
          <w:rFonts w:ascii="TH SarabunPSK" w:hAnsi="TH SarabunPSK" w:cs="TH SarabunPSK"/>
          <w:sz w:val="32"/>
          <w:szCs w:val="32"/>
        </w:rPr>
      </w:pPr>
      <w:r w:rsidRPr="007C6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6538">
        <w:rPr>
          <w:rFonts w:ascii="TH SarabunPSK" w:hAnsi="TH SarabunPSK" w:cs="TH SarabunPSK"/>
          <w:sz w:val="32"/>
          <w:szCs w:val="32"/>
          <w:cs/>
        </w:rPr>
        <w:t>นักเรียนมีผลการประเมินระดับคุณภาพ ระดับ “ ดี ” จึงจะผ่านการประเมินด้านความรู้</w:t>
      </w:r>
    </w:p>
    <w:p w14:paraId="3A36D3EF" w14:textId="77777777" w:rsidR="004917CD" w:rsidRDefault="004917CD" w:rsidP="007C6538">
      <w:pPr>
        <w:rPr>
          <w:rFonts w:ascii="TH SarabunPSK" w:hAnsi="TH SarabunPSK" w:cs="TH SarabunPSK"/>
          <w:sz w:val="32"/>
          <w:szCs w:val="32"/>
        </w:rPr>
      </w:pPr>
    </w:p>
    <w:p w14:paraId="646D4453" w14:textId="77777777" w:rsidR="004917CD" w:rsidRDefault="004917CD" w:rsidP="007C6538">
      <w:pPr>
        <w:rPr>
          <w:rFonts w:ascii="TH SarabunPSK" w:hAnsi="TH SarabunPSK" w:cs="TH SarabunPSK"/>
          <w:sz w:val="32"/>
          <w:szCs w:val="32"/>
        </w:rPr>
      </w:pPr>
    </w:p>
    <w:p w14:paraId="4EE30F73" w14:textId="77777777" w:rsidR="004917CD" w:rsidRPr="007C6538" w:rsidRDefault="004917CD" w:rsidP="007C6538">
      <w:pPr>
        <w:rPr>
          <w:rFonts w:ascii="TH SarabunPSK" w:hAnsi="TH SarabunPSK" w:cs="TH SarabunPSK"/>
          <w:sz w:val="32"/>
          <w:szCs w:val="32"/>
        </w:rPr>
      </w:pPr>
    </w:p>
    <w:p w14:paraId="77D48CCF" w14:textId="48D4E608" w:rsidR="007C6538" w:rsidRPr="004917CD" w:rsidRDefault="007C6538" w:rsidP="004917C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653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3C421A8" wp14:editId="3A5440B5">
                <wp:simplePos x="0" y="0"/>
                <wp:positionH relativeFrom="column">
                  <wp:posOffset>990600</wp:posOffset>
                </wp:positionH>
                <wp:positionV relativeFrom="paragraph">
                  <wp:posOffset>-171450</wp:posOffset>
                </wp:positionV>
                <wp:extent cx="3962400" cy="838200"/>
                <wp:effectExtent l="19050" t="19050" r="19050" b="19050"/>
                <wp:wrapNone/>
                <wp:docPr id="9" name="Rectangle: Folded Corn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838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04136" id="Rectangle: Folded Corner 9" o:spid="_x0000_s1026" type="#_x0000_t65" style="position:absolute;margin-left:78pt;margin-top:-13.5pt;width:312pt;height:66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" strokecolor="#c0504d" strokeweight="2.5pt">
                <v:shadow color="#868686"/>
              </v:shape>
            </w:pict>
          </mc:Fallback>
        </mc:AlternateContent>
      </w:r>
      <w:r w:rsidRPr="004917C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ด้านทักษะ/กระบวนการทาง</w:t>
      </w:r>
      <w:r w:rsidR="004917CD">
        <w:rPr>
          <w:rFonts w:ascii="TH SarabunPSK" w:hAnsi="TH SarabunPSK" w:cs="TH SarabunPSK" w:hint="cs"/>
          <w:b/>
          <w:bCs/>
          <w:sz w:val="36"/>
          <w:szCs w:val="36"/>
          <w:cs/>
        </w:rPr>
        <w:t>คณิตศาสตร์</w:t>
      </w:r>
    </w:p>
    <w:p w14:paraId="302ADFD4" w14:textId="6A20FF81" w:rsidR="007C6538" w:rsidRPr="004917CD" w:rsidRDefault="007C6538" w:rsidP="004917C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17CD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proofErr w:type="spellStart"/>
      <w:r w:rsidR="004917CD">
        <w:rPr>
          <w:rFonts w:ascii="TH SarabunPSK" w:hAnsi="TH SarabunPSK" w:cs="TH SarabunPSK" w:hint="cs"/>
          <w:b/>
          <w:bCs/>
          <w:sz w:val="32"/>
          <w:szCs w:val="32"/>
          <w:cs/>
        </w:rPr>
        <w:t>มัธย</w:t>
      </w:r>
      <w:proofErr w:type="spellEnd"/>
      <w:r w:rsidR="004917CD">
        <w:rPr>
          <w:rFonts w:ascii="TH SarabunPSK" w:hAnsi="TH SarabunPSK" w:cs="TH SarabunPSK" w:hint="cs"/>
          <w:b/>
          <w:bCs/>
          <w:sz w:val="32"/>
          <w:szCs w:val="32"/>
          <w:cs/>
        </w:rPr>
        <w:t>ฐาน</w:t>
      </w:r>
    </w:p>
    <w:p w14:paraId="77D9A0F4" w14:textId="2A89999F" w:rsidR="004917CD" w:rsidRDefault="006011B4" w:rsidP="007C65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549DE5" wp14:editId="4D432BCE">
                <wp:simplePos x="0" y="0"/>
                <wp:positionH relativeFrom="column">
                  <wp:posOffset>4552950</wp:posOffset>
                </wp:positionH>
                <wp:positionV relativeFrom="paragraph">
                  <wp:posOffset>27940</wp:posOffset>
                </wp:positionV>
                <wp:extent cx="1657350" cy="828675"/>
                <wp:effectExtent l="19050" t="1905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CB7D3D" w14:textId="77777777" w:rsidR="006011B4" w:rsidRPr="0004463A" w:rsidRDefault="006011B4" w:rsidP="006011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044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9DE5" id="Text Box 14" o:spid="_x0000_s1029" type="#_x0000_t202" style="position:absolute;margin-left:358.5pt;margin-top:2.2pt;width:130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" fillcolor="white [3201]" strokecolor="red" strokeweight="2.25pt">
                <v:textbox>
                  <w:txbxContent>
                    <w:p w14:paraId="5ECB7D3D" w14:textId="77777777" w:rsidR="006011B4" w:rsidRPr="0004463A" w:rsidRDefault="006011B4" w:rsidP="006011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</w:rPr>
                      </w:pPr>
                      <w:r w:rsidRPr="0004463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7300A1C8" w14:textId="77777777" w:rsidR="007C6538" w:rsidRPr="007C6538" w:rsidRDefault="007C6538" w:rsidP="007C6538">
      <w:pPr>
        <w:rPr>
          <w:rFonts w:ascii="TH SarabunPSK" w:hAnsi="TH SarabunPSK" w:cs="TH SarabunPSK"/>
          <w:sz w:val="32"/>
          <w:szCs w:val="32"/>
        </w:rPr>
      </w:pPr>
      <w:r w:rsidRPr="007C653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7C6538">
        <w:rPr>
          <w:rFonts w:ascii="TH SarabunPSK" w:hAnsi="TH SarabunPSK" w:cs="TH SarabunPSK"/>
          <w:sz w:val="32"/>
          <w:szCs w:val="32"/>
          <w:cs/>
        </w:rPr>
        <w:t>ครู</w:t>
      </w:r>
      <w:r w:rsidR="00A91101">
        <w:rPr>
          <w:rFonts w:ascii="TH SarabunPSK" w:hAnsi="TH SarabunPSK" w:cs="TH SarabunPSK" w:hint="cs"/>
          <w:sz w:val="32"/>
          <w:szCs w:val="32"/>
          <w:cs/>
        </w:rPr>
        <w:t>บันทึกคะแนนการประเมิน</w:t>
      </w:r>
      <w:r w:rsidRPr="007C6538">
        <w:rPr>
          <w:rFonts w:ascii="TH SarabunPSK" w:hAnsi="TH SarabunPSK" w:cs="TH SarabunPSK"/>
          <w:sz w:val="32"/>
          <w:szCs w:val="32"/>
          <w:cs/>
        </w:rPr>
        <w:t>ลงในช่องที่ตรงกับความคิดเห็น</w:t>
      </w:r>
    </w:p>
    <w:tbl>
      <w:tblPr>
        <w:tblW w:w="97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901"/>
        <w:gridCol w:w="739"/>
        <w:gridCol w:w="931"/>
        <w:gridCol w:w="841"/>
        <w:gridCol w:w="850"/>
      </w:tblGrid>
      <w:tr w:rsidR="007C6538" w:rsidRPr="007C6538" w14:paraId="59732C2A" w14:textId="77777777" w:rsidTr="005D1683">
        <w:tc>
          <w:tcPr>
            <w:tcW w:w="851" w:type="dxa"/>
            <w:vMerge w:val="restart"/>
            <w:shd w:val="clear" w:color="auto" w:fill="auto"/>
            <w:vAlign w:val="center"/>
          </w:tcPr>
          <w:p w14:paraId="7A4B5A48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37D37A43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47062ACA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  <w:r w:rsidRPr="007C653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39" w:type="dxa"/>
            <w:vMerge w:val="restart"/>
            <w:shd w:val="clear" w:color="auto" w:fill="auto"/>
            <w:vAlign w:val="center"/>
          </w:tcPr>
          <w:p w14:paraId="52A4680A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14:paraId="08382D9D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14:paraId="6E3A9BAD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7C6538" w:rsidRPr="007C6538" w14:paraId="4A5AD59D" w14:textId="77777777" w:rsidTr="005D1683">
        <w:tc>
          <w:tcPr>
            <w:tcW w:w="851" w:type="dxa"/>
            <w:vMerge/>
            <w:shd w:val="clear" w:color="auto" w:fill="auto"/>
            <w:vAlign w:val="center"/>
          </w:tcPr>
          <w:p w14:paraId="32722BE3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610A7B21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228EC2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ให้เหตุผล</w:t>
            </w:r>
          </w:p>
          <w:p w14:paraId="4ACB8649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17CD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4917CD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901" w:type="dxa"/>
            <w:shd w:val="clear" w:color="auto" w:fill="auto"/>
          </w:tcPr>
          <w:p w14:paraId="7CEB883D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  <w:p w14:paraId="72D697AD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สาร</w:t>
            </w:r>
          </w:p>
          <w:p w14:paraId="2D85AA15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7CD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4917CD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739" w:type="dxa"/>
            <w:vMerge/>
            <w:shd w:val="clear" w:color="auto" w:fill="auto"/>
            <w:vAlign w:val="center"/>
          </w:tcPr>
          <w:p w14:paraId="7BDAA032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14:paraId="0D40A3B1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3D464CB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2B68A9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7C6538" w:rsidRPr="007C6538" w14:paraId="3464A25A" w14:textId="77777777" w:rsidTr="005D1683">
        <w:tc>
          <w:tcPr>
            <w:tcW w:w="851" w:type="dxa"/>
            <w:shd w:val="clear" w:color="auto" w:fill="auto"/>
            <w:vAlign w:val="center"/>
          </w:tcPr>
          <w:p w14:paraId="19C1C70C" w14:textId="77777777" w:rsidR="007C6538" w:rsidRPr="007C6538" w:rsidRDefault="007C6538" w:rsidP="004917CD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9FDD720" w14:textId="77777777" w:rsidR="007C6538" w:rsidRPr="007C6538" w:rsidRDefault="007C6538" w:rsidP="004917C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32B034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14:paraId="659EA2F7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1DEC309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9ECF9ED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41" w:type="dxa"/>
            <w:shd w:val="clear" w:color="auto" w:fill="auto"/>
          </w:tcPr>
          <w:p w14:paraId="033CC1C8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2D079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6538" w:rsidRPr="007C6538" w14:paraId="1DD2B652" w14:textId="77777777" w:rsidTr="005D1683">
        <w:tc>
          <w:tcPr>
            <w:tcW w:w="851" w:type="dxa"/>
            <w:shd w:val="clear" w:color="auto" w:fill="auto"/>
            <w:vAlign w:val="center"/>
          </w:tcPr>
          <w:p w14:paraId="13B532DC" w14:textId="77777777" w:rsidR="007C6538" w:rsidRPr="007C6538" w:rsidRDefault="007C6538" w:rsidP="004917CD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96CE56F" w14:textId="77777777" w:rsidR="007C6538" w:rsidRPr="007C6538" w:rsidRDefault="007C6538" w:rsidP="004917C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AAA00D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14:paraId="19CAEC90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8E221FD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63E99F0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41" w:type="dxa"/>
            <w:shd w:val="clear" w:color="auto" w:fill="auto"/>
          </w:tcPr>
          <w:p w14:paraId="1AA45A6A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2D6043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6538" w:rsidRPr="007C6538" w14:paraId="7DD357FB" w14:textId="77777777" w:rsidTr="005D1683">
        <w:tc>
          <w:tcPr>
            <w:tcW w:w="851" w:type="dxa"/>
            <w:shd w:val="clear" w:color="auto" w:fill="auto"/>
            <w:vAlign w:val="center"/>
          </w:tcPr>
          <w:p w14:paraId="37A9224F" w14:textId="77777777" w:rsidR="007C6538" w:rsidRPr="007C6538" w:rsidRDefault="007C6538" w:rsidP="004917CD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E960537" w14:textId="77777777" w:rsidR="007C6538" w:rsidRPr="007C6538" w:rsidRDefault="007C6538" w:rsidP="004917C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530AFE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14:paraId="68D95710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4EDE1C4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4FB1E0D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841" w:type="dxa"/>
            <w:shd w:val="clear" w:color="auto" w:fill="auto"/>
          </w:tcPr>
          <w:p w14:paraId="10BCD0B0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E9BFF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6538" w:rsidRPr="007C6538" w14:paraId="130B9D5F" w14:textId="77777777" w:rsidTr="005D1683">
        <w:tc>
          <w:tcPr>
            <w:tcW w:w="851" w:type="dxa"/>
            <w:shd w:val="clear" w:color="auto" w:fill="auto"/>
            <w:vAlign w:val="center"/>
          </w:tcPr>
          <w:p w14:paraId="2FE329ED" w14:textId="77777777" w:rsidR="007C6538" w:rsidRPr="007C6538" w:rsidRDefault="007C6538" w:rsidP="004917CD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8CC38BF" w14:textId="77777777" w:rsidR="007C6538" w:rsidRPr="007C6538" w:rsidRDefault="007C6538" w:rsidP="004917C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A9D473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14:paraId="47480A2E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1BB6EB6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E931A73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41" w:type="dxa"/>
            <w:shd w:val="clear" w:color="auto" w:fill="auto"/>
          </w:tcPr>
          <w:p w14:paraId="6C6AA1EA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D27CD3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6538" w:rsidRPr="007C6538" w14:paraId="70600408" w14:textId="77777777" w:rsidTr="005D1683">
        <w:tc>
          <w:tcPr>
            <w:tcW w:w="851" w:type="dxa"/>
            <w:shd w:val="clear" w:color="auto" w:fill="auto"/>
            <w:vAlign w:val="center"/>
          </w:tcPr>
          <w:p w14:paraId="3FA0FC82" w14:textId="77777777" w:rsidR="007C6538" w:rsidRPr="007C6538" w:rsidRDefault="007C6538" w:rsidP="004917CD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E03ED82" w14:textId="77777777" w:rsidR="007C6538" w:rsidRPr="007C6538" w:rsidRDefault="007C6538" w:rsidP="004917C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BB4562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14:paraId="06617A13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494EA97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FF88BD5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41" w:type="dxa"/>
            <w:shd w:val="clear" w:color="auto" w:fill="auto"/>
          </w:tcPr>
          <w:p w14:paraId="3D193036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B6C8D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E87AA8F" w14:textId="77777777" w:rsidR="007C6538" w:rsidRPr="007C6538" w:rsidRDefault="007C6538" w:rsidP="004917CD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A6E8F9" w14:textId="77777777" w:rsidR="007C6538" w:rsidRPr="007C6538" w:rsidRDefault="007C6538" w:rsidP="004917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5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</w:t>
      </w:r>
      <w:r w:rsidRPr="007C65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ดสินคุณภาพ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271"/>
      </w:tblGrid>
      <w:tr w:rsidR="007C6538" w:rsidRPr="007C6538" w14:paraId="770303BB" w14:textId="77777777" w:rsidTr="005D1683">
        <w:tc>
          <w:tcPr>
            <w:tcW w:w="2235" w:type="dxa"/>
            <w:shd w:val="clear" w:color="auto" w:fill="auto"/>
          </w:tcPr>
          <w:p w14:paraId="0F4454B4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271" w:type="dxa"/>
            <w:shd w:val="clear" w:color="auto" w:fill="auto"/>
          </w:tcPr>
          <w:p w14:paraId="4B72325D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7C6538" w:rsidRPr="007C6538" w14:paraId="098B3932" w14:textId="77777777" w:rsidTr="005D1683">
        <w:tc>
          <w:tcPr>
            <w:tcW w:w="2235" w:type="dxa"/>
            <w:shd w:val="clear" w:color="auto" w:fill="auto"/>
          </w:tcPr>
          <w:p w14:paraId="49B316FE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6271" w:type="dxa"/>
            <w:shd w:val="clear" w:color="auto" w:fill="auto"/>
          </w:tcPr>
          <w:p w14:paraId="7685E410" w14:textId="77777777" w:rsidR="007C6538" w:rsidRPr="007C6538" w:rsidRDefault="007C6538" w:rsidP="004917C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ด้คะแนนรวม 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– 6 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7C6538" w:rsidRPr="007C6538" w14:paraId="283D0B73" w14:textId="77777777" w:rsidTr="005D1683">
        <w:tc>
          <w:tcPr>
            <w:tcW w:w="2235" w:type="dxa"/>
            <w:shd w:val="clear" w:color="auto" w:fill="auto"/>
          </w:tcPr>
          <w:p w14:paraId="3D1DDE8C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6271" w:type="dxa"/>
            <w:shd w:val="clear" w:color="auto" w:fill="auto"/>
          </w:tcPr>
          <w:p w14:paraId="3DEF8138" w14:textId="77777777" w:rsidR="007C6538" w:rsidRPr="007C6538" w:rsidRDefault="007C6538" w:rsidP="004917C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ด้คะแนนรวม 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– 4 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7C6538" w:rsidRPr="007C6538" w14:paraId="43BEB0F0" w14:textId="77777777" w:rsidTr="005D1683">
        <w:tc>
          <w:tcPr>
            <w:tcW w:w="2235" w:type="dxa"/>
            <w:shd w:val="clear" w:color="auto" w:fill="auto"/>
          </w:tcPr>
          <w:p w14:paraId="48ED06E7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6271" w:type="dxa"/>
            <w:shd w:val="clear" w:color="auto" w:fill="auto"/>
          </w:tcPr>
          <w:p w14:paraId="482EBABD" w14:textId="77777777" w:rsidR="007C6538" w:rsidRPr="007C6538" w:rsidRDefault="007C6538" w:rsidP="004917C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ด้คะแนนรวมน้อยกว่า 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</w:tr>
    </w:tbl>
    <w:p w14:paraId="0596BD95" w14:textId="77777777" w:rsidR="007C6538" w:rsidRPr="007C6538" w:rsidRDefault="007C6538" w:rsidP="004917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2F3C12B" w14:textId="77777777" w:rsidR="007C6538" w:rsidRPr="007C6538" w:rsidRDefault="007C6538" w:rsidP="004917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5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ผลการประเมิน</w:t>
      </w:r>
    </w:p>
    <w:p w14:paraId="5C463F66" w14:textId="77777777" w:rsidR="007C6538" w:rsidRPr="007C6538" w:rsidRDefault="007C6538" w:rsidP="004917CD">
      <w:pPr>
        <w:spacing w:after="0"/>
        <w:rPr>
          <w:rFonts w:ascii="TH SarabunPSK" w:hAnsi="TH SarabunPSK" w:cs="TH SarabunPSK"/>
          <w:sz w:val="32"/>
          <w:szCs w:val="32"/>
        </w:rPr>
      </w:pPr>
      <w:r w:rsidRPr="007C6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6538">
        <w:rPr>
          <w:rFonts w:ascii="TH SarabunPSK" w:hAnsi="TH SarabunPSK" w:cs="TH SarabunPSK"/>
          <w:sz w:val="32"/>
          <w:szCs w:val="32"/>
          <w:cs/>
        </w:rPr>
        <w:t>นักเรียนมีผลการประเมินระดับคุณภาพ ระดับ “ พอใช้</w:t>
      </w:r>
      <w:r w:rsidRPr="007C6538">
        <w:rPr>
          <w:rFonts w:ascii="TH SarabunPSK" w:hAnsi="TH SarabunPSK" w:cs="TH SarabunPSK"/>
          <w:sz w:val="32"/>
          <w:szCs w:val="32"/>
        </w:rPr>
        <w:t xml:space="preserve"> </w:t>
      </w:r>
      <w:r w:rsidRPr="007C6538">
        <w:rPr>
          <w:rFonts w:ascii="TH SarabunPSK" w:hAnsi="TH SarabunPSK" w:cs="TH SarabunPSK"/>
          <w:sz w:val="32"/>
          <w:szCs w:val="32"/>
          <w:cs/>
        </w:rPr>
        <w:t>”  ขึ้นไป จึงจะผ่านการประเมิน</w:t>
      </w:r>
    </w:p>
    <w:p w14:paraId="0DFB0F6A" w14:textId="77777777" w:rsidR="007C6538" w:rsidRPr="007C6538" w:rsidRDefault="007C6538" w:rsidP="004917CD">
      <w:pPr>
        <w:spacing w:after="0"/>
        <w:rPr>
          <w:rFonts w:ascii="TH SarabunPSK" w:hAnsi="TH SarabunPSK" w:cs="TH SarabunPSK"/>
          <w:sz w:val="32"/>
          <w:szCs w:val="32"/>
        </w:rPr>
      </w:pPr>
      <w:r w:rsidRPr="007C6538">
        <w:rPr>
          <w:rFonts w:ascii="TH SarabunPSK" w:hAnsi="TH SarabunPSK" w:cs="TH SarabunPSK"/>
          <w:sz w:val="32"/>
          <w:szCs w:val="32"/>
          <w:cs/>
        </w:rPr>
        <w:t>ด้านทักษะ/กระบวนการ</w:t>
      </w:r>
    </w:p>
    <w:p w14:paraId="738B1A70" w14:textId="77777777" w:rsidR="007C6538" w:rsidRDefault="007C6538" w:rsidP="004917C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823F16" w14:textId="77777777" w:rsidR="004917CD" w:rsidRDefault="004917CD" w:rsidP="004917C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BB0755" w14:textId="77777777" w:rsidR="004917CD" w:rsidRPr="007C6538" w:rsidRDefault="004917CD" w:rsidP="004917C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1527A2" w14:textId="398F4A3E" w:rsidR="007C6538" w:rsidRPr="007C6538" w:rsidRDefault="006011B4" w:rsidP="004917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1FF654" wp14:editId="24F465B0">
                <wp:simplePos x="0" y="0"/>
                <wp:positionH relativeFrom="column">
                  <wp:posOffset>4267200</wp:posOffset>
                </wp:positionH>
                <wp:positionV relativeFrom="paragraph">
                  <wp:posOffset>-295275</wp:posOffset>
                </wp:positionV>
                <wp:extent cx="1657350" cy="828675"/>
                <wp:effectExtent l="19050" t="1905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0D01B7" w14:textId="77777777" w:rsidR="006011B4" w:rsidRPr="0004463A" w:rsidRDefault="006011B4" w:rsidP="006011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044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F654" id="Text Box 15" o:spid="_x0000_s1030" type="#_x0000_t202" style="position:absolute;margin-left:336pt;margin-top:-23.25pt;width:130.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" fillcolor="white [3201]" strokecolor="red" strokeweight="2.25pt">
                <v:textbox>
                  <w:txbxContent>
                    <w:p w14:paraId="600D01B7" w14:textId="77777777" w:rsidR="006011B4" w:rsidRPr="0004463A" w:rsidRDefault="006011B4" w:rsidP="006011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</w:rPr>
                      </w:pPr>
                      <w:r w:rsidRPr="0004463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7C6538" w:rsidRPr="007C653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เกณฑ์การประเมินด้านทักษะ/กระบวนการทางคณิตศาสตร์</w:t>
      </w:r>
    </w:p>
    <w:p w14:paraId="199E774D" w14:textId="77777777" w:rsidR="007C6538" w:rsidRPr="007C6538" w:rsidRDefault="007C6538" w:rsidP="004917C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65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ห้เหตุผล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271"/>
      </w:tblGrid>
      <w:tr w:rsidR="007C6538" w:rsidRPr="007C6538" w14:paraId="1E0EBDF6" w14:textId="77777777" w:rsidTr="005D1683">
        <w:tc>
          <w:tcPr>
            <w:tcW w:w="2235" w:type="dxa"/>
            <w:shd w:val="clear" w:color="auto" w:fill="auto"/>
          </w:tcPr>
          <w:p w14:paraId="6F538BC7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271" w:type="dxa"/>
            <w:shd w:val="clear" w:color="auto" w:fill="auto"/>
          </w:tcPr>
          <w:p w14:paraId="73264415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7C6538" w:rsidRPr="007C6538" w14:paraId="3096C339" w14:textId="77777777" w:rsidTr="005D1683">
        <w:tc>
          <w:tcPr>
            <w:tcW w:w="2235" w:type="dxa"/>
            <w:shd w:val="clear" w:color="auto" w:fill="auto"/>
          </w:tcPr>
          <w:p w14:paraId="369A423C" w14:textId="77777777" w:rsidR="007C6538" w:rsidRPr="007C6538" w:rsidRDefault="007C6538" w:rsidP="004917C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ดี)</w:t>
            </w:r>
          </w:p>
        </w:tc>
        <w:tc>
          <w:tcPr>
            <w:tcW w:w="6271" w:type="dxa"/>
            <w:shd w:val="clear" w:color="auto" w:fill="auto"/>
          </w:tcPr>
          <w:p w14:paraId="56EBD6A8" w14:textId="77777777" w:rsidR="007C6538" w:rsidRPr="007C6538" w:rsidRDefault="007C6538" w:rsidP="004917C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ให้เหตุผลประกอบการตัดสินใจอย่างถูกต้อง และสรุปผลได้ถูกต้อง</w:t>
            </w:r>
          </w:p>
        </w:tc>
      </w:tr>
      <w:tr w:rsidR="007C6538" w:rsidRPr="007C6538" w14:paraId="562E3FA3" w14:textId="77777777" w:rsidTr="005D1683">
        <w:tc>
          <w:tcPr>
            <w:tcW w:w="2235" w:type="dxa"/>
            <w:shd w:val="clear" w:color="auto" w:fill="auto"/>
          </w:tcPr>
          <w:p w14:paraId="22CC3388" w14:textId="77777777" w:rsidR="007C6538" w:rsidRPr="007C6538" w:rsidRDefault="007C6538" w:rsidP="004917C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พอใช้)</w:t>
            </w:r>
          </w:p>
        </w:tc>
        <w:tc>
          <w:tcPr>
            <w:tcW w:w="6271" w:type="dxa"/>
            <w:shd w:val="clear" w:color="auto" w:fill="auto"/>
          </w:tcPr>
          <w:p w14:paraId="0EE1A95F" w14:textId="77777777" w:rsidR="007C6538" w:rsidRPr="007C6538" w:rsidRDefault="007C6538" w:rsidP="004917C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ให้เหตุผลประกอบการตัดสินใจถูกต้องบางส่วน  และสรุปผล</w:t>
            </w:r>
          </w:p>
          <w:p w14:paraId="022B6780" w14:textId="77777777" w:rsidR="007C6538" w:rsidRPr="007C6538" w:rsidRDefault="007C6538" w:rsidP="004917C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ถูกต้อง</w:t>
            </w:r>
          </w:p>
        </w:tc>
      </w:tr>
      <w:tr w:rsidR="007C6538" w:rsidRPr="007C6538" w14:paraId="4BF4F98D" w14:textId="77777777" w:rsidTr="005D1683">
        <w:tc>
          <w:tcPr>
            <w:tcW w:w="2235" w:type="dxa"/>
            <w:shd w:val="clear" w:color="auto" w:fill="auto"/>
          </w:tcPr>
          <w:p w14:paraId="474C3B84" w14:textId="77777777" w:rsidR="007C6538" w:rsidRPr="007C6538" w:rsidRDefault="007C6538" w:rsidP="004917C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ปรับปรุง)</w:t>
            </w:r>
          </w:p>
        </w:tc>
        <w:tc>
          <w:tcPr>
            <w:tcW w:w="6271" w:type="dxa"/>
            <w:shd w:val="clear" w:color="auto" w:fill="auto"/>
          </w:tcPr>
          <w:p w14:paraId="529405A1" w14:textId="77777777" w:rsidR="007C6538" w:rsidRPr="007C6538" w:rsidRDefault="007C6538" w:rsidP="004917C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ให้เหตุผลประกอบการตัดสินใจไม่ถูกต้องบางส่วน  และสรุปผล</w:t>
            </w:r>
          </w:p>
          <w:p w14:paraId="13A8C0B1" w14:textId="77777777" w:rsidR="007C6538" w:rsidRPr="007C6538" w:rsidRDefault="007C6538" w:rsidP="004917C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ถูกต้อง</w:t>
            </w:r>
          </w:p>
        </w:tc>
      </w:tr>
    </w:tbl>
    <w:p w14:paraId="1016795B" w14:textId="77777777" w:rsidR="007C6538" w:rsidRPr="007C6538" w:rsidRDefault="007C6538" w:rsidP="004917C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6538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271"/>
      </w:tblGrid>
      <w:tr w:rsidR="007C6538" w:rsidRPr="007C6538" w14:paraId="6450C50E" w14:textId="77777777" w:rsidTr="005D1683">
        <w:tc>
          <w:tcPr>
            <w:tcW w:w="2235" w:type="dxa"/>
            <w:shd w:val="clear" w:color="auto" w:fill="auto"/>
          </w:tcPr>
          <w:p w14:paraId="493A5773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271" w:type="dxa"/>
            <w:shd w:val="clear" w:color="auto" w:fill="auto"/>
          </w:tcPr>
          <w:p w14:paraId="5E39A3E1" w14:textId="77777777" w:rsidR="007C6538" w:rsidRPr="007C6538" w:rsidRDefault="007C6538" w:rsidP="00491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7C6538" w:rsidRPr="007C6538" w14:paraId="0F6E0CF7" w14:textId="77777777" w:rsidTr="005D1683">
        <w:tc>
          <w:tcPr>
            <w:tcW w:w="2235" w:type="dxa"/>
            <w:shd w:val="clear" w:color="auto" w:fill="auto"/>
          </w:tcPr>
          <w:p w14:paraId="09A48D85" w14:textId="77777777" w:rsidR="007C6538" w:rsidRPr="007C6538" w:rsidRDefault="007C6538" w:rsidP="004917C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ดี)</w:t>
            </w:r>
          </w:p>
        </w:tc>
        <w:tc>
          <w:tcPr>
            <w:tcW w:w="6271" w:type="dxa"/>
            <w:shd w:val="clear" w:color="auto" w:fill="auto"/>
          </w:tcPr>
          <w:p w14:paraId="08D5DC38" w14:textId="77777777" w:rsidR="007C6538" w:rsidRPr="007C6538" w:rsidRDefault="007C6538" w:rsidP="004917C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- มีการเขียนขั้นตอนการหาม</w:t>
            </w:r>
            <w:proofErr w:type="spellStart"/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ัธย</w:t>
            </w:r>
            <w:proofErr w:type="spellEnd"/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ได้ถูกต้อง </w:t>
            </w:r>
          </w:p>
        </w:tc>
      </w:tr>
      <w:tr w:rsidR="007C6538" w:rsidRPr="007C6538" w14:paraId="26C39771" w14:textId="77777777" w:rsidTr="005D1683">
        <w:tc>
          <w:tcPr>
            <w:tcW w:w="2235" w:type="dxa"/>
            <w:shd w:val="clear" w:color="auto" w:fill="auto"/>
          </w:tcPr>
          <w:p w14:paraId="0BF41130" w14:textId="77777777" w:rsidR="007C6538" w:rsidRPr="007C6538" w:rsidRDefault="007C6538" w:rsidP="004917C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(พอใช้)</w:t>
            </w:r>
          </w:p>
        </w:tc>
        <w:tc>
          <w:tcPr>
            <w:tcW w:w="6271" w:type="dxa"/>
            <w:shd w:val="clear" w:color="auto" w:fill="auto"/>
          </w:tcPr>
          <w:p w14:paraId="2D440D6B" w14:textId="77777777" w:rsidR="007C6538" w:rsidRPr="007C6538" w:rsidRDefault="007C6538" w:rsidP="004917C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- มีการเขียนขั้นตอนการหาม</w:t>
            </w:r>
            <w:proofErr w:type="spellStart"/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ัธย</w:t>
            </w:r>
            <w:proofErr w:type="spellEnd"/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ฐานได้ถูกต้องบางส่วน</w:t>
            </w:r>
          </w:p>
        </w:tc>
      </w:tr>
      <w:tr w:rsidR="007C6538" w:rsidRPr="007C6538" w14:paraId="0CA99A9A" w14:textId="77777777" w:rsidTr="005D1683">
        <w:tc>
          <w:tcPr>
            <w:tcW w:w="2235" w:type="dxa"/>
            <w:shd w:val="clear" w:color="auto" w:fill="auto"/>
          </w:tcPr>
          <w:p w14:paraId="38958E29" w14:textId="77777777" w:rsidR="007C6538" w:rsidRPr="007C6538" w:rsidRDefault="007C6538" w:rsidP="004917C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(ปรับปรุง)</w:t>
            </w:r>
          </w:p>
        </w:tc>
        <w:tc>
          <w:tcPr>
            <w:tcW w:w="6271" w:type="dxa"/>
            <w:shd w:val="clear" w:color="auto" w:fill="auto"/>
          </w:tcPr>
          <w:p w14:paraId="5C7B9901" w14:textId="77777777" w:rsidR="007C6538" w:rsidRPr="007C6538" w:rsidRDefault="007C6538" w:rsidP="004917C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- มีการเขียนขั้นตอนการหาม</w:t>
            </w:r>
            <w:proofErr w:type="spellStart"/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ัธย</w:t>
            </w:r>
            <w:proofErr w:type="spellEnd"/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ไม่ถูกต้อง </w:t>
            </w:r>
          </w:p>
        </w:tc>
      </w:tr>
    </w:tbl>
    <w:p w14:paraId="619CB440" w14:textId="77777777" w:rsidR="007C6538" w:rsidRPr="007C6538" w:rsidRDefault="007C6538" w:rsidP="007C653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BBDED4" w14:textId="77777777" w:rsidR="007C6538" w:rsidRDefault="007C6538" w:rsidP="007C653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605436" w14:textId="77777777" w:rsidR="004917CD" w:rsidRDefault="004917CD" w:rsidP="007C653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8B9CB8" w14:textId="77777777" w:rsidR="004917CD" w:rsidRDefault="004917CD" w:rsidP="007C653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081769" w14:textId="77777777" w:rsidR="004917CD" w:rsidRDefault="004917CD" w:rsidP="007C653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76E572" w14:textId="77777777" w:rsidR="004917CD" w:rsidRDefault="004917CD" w:rsidP="007C653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4D1923" w14:textId="77777777" w:rsidR="004917CD" w:rsidRDefault="004917CD" w:rsidP="007C653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CA1B91" w14:textId="77777777" w:rsidR="004917CD" w:rsidRDefault="004917CD" w:rsidP="007C653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90914D" w14:textId="77777777" w:rsidR="004917CD" w:rsidRDefault="004917CD" w:rsidP="007C653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22E1C2" w14:textId="77777777" w:rsidR="004917CD" w:rsidRDefault="004917CD" w:rsidP="007C653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3B9E73" w14:textId="77777777" w:rsidR="004917CD" w:rsidRPr="00EE59BA" w:rsidRDefault="00A91101" w:rsidP="00A91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79DC7A" wp14:editId="4EEDE156">
                <wp:simplePos x="0" y="0"/>
                <wp:positionH relativeFrom="column">
                  <wp:posOffset>1019175</wp:posOffset>
                </wp:positionH>
                <wp:positionV relativeFrom="paragraph">
                  <wp:posOffset>-114300</wp:posOffset>
                </wp:positionV>
                <wp:extent cx="3981450" cy="895350"/>
                <wp:effectExtent l="19050" t="19050" r="19050" b="19050"/>
                <wp:wrapNone/>
                <wp:docPr id="10" name="Rectangle: Folded Corn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8953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E00A" id="Rectangle: Folded Corner 10" o:spid="_x0000_s1026" type="#_x0000_t65" style="position:absolute;margin-left:80.25pt;margin-top:-9pt;width:313.5pt;height:70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" strokecolor="#c0504d" strokeweight="2.5pt">
                <v:shadow color="#868686"/>
              </v:shape>
            </w:pict>
          </mc:Fallback>
        </mc:AlternateContent>
      </w:r>
      <w:r w:rsidR="004917CD" w:rsidRPr="00EE59BA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 w:rsidR="004917CD">
        <w:rPr>
          <w:rFonts w:ascii="TH SarabunPSK" w:hAnsi="TH SarabunPSK" w:cs="TH SarabunPSK" w:hint="cs"/>
          <w:b/>
          <w:bCs/>
          <w:sz w:val="40"/>
          <w:szCs w:val="40"/>
          <w:cs/>
        </w:rPr>
        <w:t>ประเมินคุณลักษณะอันพึงประสงค์ของผู้เรียน</w:t>
      </w:r>
    </w:p>
    <w:p w14:paraId="3B3A8CDA" w14:textId="6DEFA5C8" w:rsidR="004917CD" w:rsidRPr="00EE59BA" w:rsidRDefault="006011B4" w:rsidP="00A91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E473E3" wp14:editId="16EA7643">
                <wp:simplePos x="0" y="0"/>
                <wp:positionH relativeFrom="column">
                  <wp:posOffset>4562475</wp:posOffset>
                </wp:positionH>
                <wp:positionV relativeFrom="paragraph">
                  <wp:posOffset>325120</wp:posOffset>
                </wp:positionV>
                <wp:extent cx="1657350" cy="828675"/>
                <wp:effectExtent l="19050" t="1905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1C9838F" w14:textId="77777777" w:rsidR="006011B4" w:rsidRPr="0004463A" w:rsidRDefault="006011B4" w:rsidP="006011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044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73E3" id="Text Box 16" o:spid="_x0000_s1031" type="#_x0000_t202" style="position:absolute;left:0;text-align:left;margin-left:359.25pt;margin-top:25.6pt;width:130.5pt;height:6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" fillcolor="white [3201]" strokecolor="red" strokeweight="2.25pt">
                <v:textbox>
                  <w:txbxContent>
                    <w:p w14:paraId="51C9838F" w14:textId="77777777" w:rsidR="006011B4" w:rsidRPr="0004463A" w:rsidRDefault="006011B4" w:rsidP="006011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</w:rPr>
                      </w:pPr>
                      <w:r w:rsidRPr="0004463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4917CD" w:rsidRPr="00EE59BA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</w:t>
      </w:r>
      <w:proofErr w:type="spellStart"/>
      <w:r w:rsidR="004917CD">
        <w:rPr>
          <w:rFonts w:ascii="TH SarabunPSK" w:hAnsi="TH SarabunPSK" w:cs="TH SarabunPSK" w:hint="cs"/>
          <w:b/>
          <w:bCs/>
          <w:sz w:val="40"/>
          <w:szCs w:val="40"/>
          <w:cs/>
        </w:rPr>
        <w:t>มัธย</w:t>
      </w:r>
      <w:proofErr w:type="spellEnd"/>
      <w:r w:rsidR="004917CD">
        <w:rPr>
          <w:rFonts w:ascii="TH SarabunPSK" w:hAnsi="TH SarabunPSK" w:cs="TH SarabunPSK" w:hint="cs"/>
          <w:b/>
          <w:bCs/>
          <w:sz w:val="40"/>
          <w:szCs w:val="40"/>
          <w:cs/>
        </w:rPr>
        <w:t>ฐาน</w:t>
      </w:r>
    </w:p>
    <w:p w14:paraId="503A5053" w14:textId="493AC04A" w:rsidR="004917CD" w:rsidRPr="00EE59BA" w:rsidRDefault="004917CD" w:rsidP="004917CD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82864C7" w14:textId="77777777" w:rsidR="004917CD" w:rsidRPr="00EE59BA" w:rsidRDefault="004917CD" w:rsidP="004917CD">
      <w:pPr>
        <w:rPr>
          <w:rFonts w:ascii="TH SarabunPSK" w:hAnsi="TH SarabunPSK" w:cs="TH SarabunPSK"/>
          <w:b/>
          <w:bCs/>
          <w:sz w:val="32"/>
          <w:szCs w:val="32"/>
        </w:rPr>
      </w:pPr>
      <w:r w:rsidRPr="00EE59B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="00A91101" w:rsidRPr="007C6538">
        <w:rPr>
          <w:rFonts w:ascii="TH SarabunPSK" w:hAnsi="TH SarabunPSK" w:cs="TH SarabunPSK"/>
          <w:sz w:val="32"/>
          <w:szCs w:val="32"/>
          <w:cs/>
        </w:rPr>
        <w:t>ครู</w:t>
      </w:r>
      <w:r w:rsidR="00A91101">
        <w:rPr>
          <w:rFonts w:ascii="TH SarabunPSK" w:hAnsi="TH SarabunPSK" w:cs="TH SarabunPSK" w:hint="cs"/>
          <w:sz w:val="32"/>
          <w:szCs w:val="32"/>
          <w:cs/>
        </w:rPr>
        <w:t>บันทึกคะแนนการประเมิน</w:t>
      </w:r>
      <w:r w:rsidR="00A91101" w:rsidRPr="007C6538">
        <w:rPr>
          <w:rFonts w:ascii="TH SarabunPSK" w:hAnsi="TH SarabunPSK" w:cs="TH SarabunPSK"/>
          <w:sz w:val="32"/>
          <w:szCs w:val="32"/>
          <w:cs/>
        </w:rPr>
        <w:t>ลงในช่องที่ตรงกับความคิดเห็น</w:t>
      </w:r>
    </w:p>
    <w:tbl>
      <w:tblPr>
        <w:tblW w:w="96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77"/>
        <w:gridCol w:w="708"/>
        <w:gridCol w:w="708"/>
        <w:gridCol w:w="712"/>
        <w:gridCol w:w="708"/>
        <w:gridCol w:w="564"/>
        <w:gridCol w:w="853"/>
        <w:gridCol w:w="587"/>
        <w:gridCol w:w="708"/>
      </w:tblGrid>
      <w:tr w:rsidR="004917CD" w:rsidRPr="00EE59BA" w14:paraId="034F32F7" w14:textId="77777777" w:rsidTr="005D1683">
        <w:tc>
          <w:tcPr>
            <w:tcW w:w="534" w:type="dxa"/>
            <w:vMerge w:val="restart"/>
            <w:shd w:val="clear" w:color="auto" w:fill="auto"/>
            <w:vAlign w:val="center"/>
          </w:tcPr>
          <w:p w14:paraId="70AF2452" w14:textId="77777777" w:rsidR="004917CD" w:rsidRPr="00FD48BF" w:rsidRDefault="004917CD" w:rsidP="005D168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D48BF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577" w:type="dxa"/>
            <w:vMerge w:val="restart"/>
            <w:shd w:val="clear" w:color="auto" w:fill="auto"/>
            <w:vAlign w:val="center"/>
          </w:tcPr>
          <w:p w14:paraId="0A114B90" w14:textId="77777777" w:rsidR="004917CD" w:rsidRPr="00FD48BF" w:rsidRDefault="004917CD" w:rsidP="005D16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D48BF">
              <w:rPr>
                <w:rFonts w:ascii="TH SarabunPSK" w:hAnsi="TH SarabunPSK" w:cs="TH SarabunPSK"/>
                <w:b/>
                <w:bCs/>
                <w:cs/>
              </w:rPr>
              <w:t>ชื่อ – นามสกุล</w:t>
            </w: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14:paraId="548C8AD5" w14:textId="77777777" w:rsidR="004917CD" w:rsidRPr="00FD48BF" w:rsidRDefault="004917CD" w:rsidP="005D16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8BF">
              <w:rPr>
                <w:rFonts w:ascii="TH SarabunPSK" w:hAnsi="TH SarabunPSK" w:cs="TH SarabunPSK"/>
                <w:b/>
                <w:bCs/>
                <w:cs/>
              </w:rPr>
              <w:t>คุณลักษณะ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2EB6FE13" w14:textId="77777777" w:rsidR="004917CD" w:rsidRPr="00FD48BF" w:rsidRDefault="004917CD" w:rsidP="005D168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D48B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3D3DD992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D48BF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  <w:p w14:paraId="08D09880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D48BF">
              <w:rPr>
                <w:rFonts w:ascii="TH SarabunPSK" w:hAnsi="TH SarabunPSK" w:cs="TH SarabunPSK"/>
                <w:b/>
                <w:bCs/>
                <w:cs/>
              </w:rPr>
              <w:t>คุณภาพ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14:paraId="45770D8A" w14:textId="77777777" w:rsidR="004917CD" w:rsidRPr="00FD48BF" w:rsidRDefault="004917CD" w:rsidP="005D16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8BF">
              <w:rPr>
                <w:rFonts w:ascii="TH SarabunPSK" w:hAnsi="TH SarabunPSK" w:cs="TH SarabunPSK"/>
                <w:b/>
                <w:bCs/>
                <w:cs/>
              </w:rPr>
              <w:t>การประเมิน</w:t>
            </w:r>
          </w:p>
        </w:tc>
      </w:tr>
      <w:tr w:rsidR="004917CD" w:rsidRPr="00EE59BA" w14:paraId="315D13F2" w14:textId="77777777" w:rsidTr="005D1683">
        <w:tc>
          <w:tcPr>
            <w:tcW w:w="534" w:type="dxa"/>
            <w:vMerge/>
            <w:shd w:val="clear" w:color="auto" w:fill="auto"/>
            <w:vAlign w:val="center"/>
          </w:tcPr>
          <w:p w14:paraId="1062DA51" w14:textId="77777777" w:rsidR="004917CD" w:rsidRPr="00FD48BF" w:rsidRDefault="004917CD" w:rsidP="005D16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77" w:type="dxa"/>
            <w:vMerge/>
            <w:shd w:val="clear" w:color="auto" w:fill="auto"/>
            <w:vAlign w:val="center"/>
          </w:tcPr>
          <w:p w14:paraId="3B5E0BD4" w14:textId="77777777" w:rsidR="004917CD" w:rsidRPr="00FD48BF" w:rsidRDefault="004917CD" w:rsidP="005D16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F8898D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D48BF">
              <w:rPr>
                <w:rFonts w:ascii="TH SarabunPSK" w:hAnsi="TH SarabunPSK" w:cs="TH SarabunPSK"/>
                <w:b/>
                <w:bCs/>
                <w:szCs w:val="22"/>
                <w:cs/>
              </w:rPr>
              <w:t>ซื่อสัตย์</w:t>
            </w:r>
          </w:p>
          <w:p w14:paraId="56C1AF47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D48BF">
              <w:rPr>
                <w:rFonts w:ascii="TH SarabunPSK" w:hAnsi="TH SarabunPSK" w:cs="TH SarabunPSK"/>
                <w:b/>
                <w:bCs/>
                <w:szCs w:val="22"/>
                <w:cs/>
              </w:rPr>
              <w:t>สุจริต</w:t>
            </w:r>
          </w:p>
          <w:p w14:paraId="5F6E1474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D48BF">
              <w:rPr>
                <w:rFonts w:ascii="TH SarabunPSK" w:hAnsi="TH SarabunPSK" w:cs="TH SarabunPSK"/>
                <w:sz w:val="18"/>
                <w:szCs w:val="18"/>
              </w:rPr>
              <w:t xml:space="preserve">3 </w:t>
            </w:r>
            <w:r w:rsidRPr="00FD48BF">
              <w:rPr>
                <w:rFonts w:ascii="TH SarabunPSK" w:hAnsi="TH SarabunPSK" w:cs="TH SarabunPSK" w:hint="cs"/>
                <w:sz w:val="18"/>
                <w:szCs w:val="18"/>
                <w:cs/>
              </w:rPr>
              <w:t>คะแน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1381EE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D48BF">
              <w:rPr>
                <w:rFonts w:ascii="TH SarabunPSK" w:hAnsi="TH SarabunPSK" w:cs="TH SarabunPSK"/>
                <w:b/>
                <w:bCs/>
                <w:cs/>
              </w:rPr>
              <w:t>มีวินัย</w:t>
            </w:r>
          </w:p>
          <w:p w14:paraId="106C4E7F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D48BF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D48BF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 w:rsidRPr="00FD48BF">
              <w:rPr>
                <w:rFonts w:ascii="TH SarabunPSK" w:hAnsi="TH SarabunPSK" w:cs="TH SarabunPSK" w:hint="cs"/>
                <w:sz w:val="18"/>
                <w:szCs w:val="18"/>
                <w:cs/>
              </w:rPr>
              <w:t>คะแนน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60C191B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D48BF">
              <w:rPr>
                <w:rFonts w:ascii="TH SarabunPSK" w:hAnsi="TH SarabunPSK" w:cs="TH SarabunPSK"/>
                <w:b/>
                <w:bCs/>
                <w:cs/>
              </w:rPr>
              <w:t>ใฝ่เรียนรู้</w:t>
            </w:r>
          </w:p>
          <w:p w14:paraId="392BF8C6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D48BF">
              <w:rPr>
                <w:rFonts w:ascii="TH SarabunPSK" w:hAnsi="TH SarabunPSK" w:cs="TH SarabunPSK"/>
                <w:sz w:val="18"/>
                <w:szCs w:val="18"/>
              </w:rPr>
              <w:t xml:space="preserve">3 </w:t>
            </w:r>
            <w:r w:rsidRPr="00FD48BF">
              <w:rPr>
                <w:rFonts w:ascii="TH SarabunPSK" w:hAnsi="TH SarabunPSK" w:cs="TH SarabunPSK" w:hint="cs"/>
                <w:sz w:val="18"/>
                <w:szCs w:val="18"/>
                <w:cs/>
              </w:rPr>
              <w:t>คะแน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F3A735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48B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ุ่งมั่นในการทำงาน</w:t>
            </w:r>
          </w:p>
          <w:p w14:paraId="2C628FF2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48BF">
              <w:rPr>
                <w:rFonts w:ascii="TH SarabunPSK" w:hAnsi="TH SarabunPSK" w:cs="TH SarabunPSK"/>
                <w:sz w:val="18"/>
                <w:szCs w:val="18"/>
              </w:rPr>
              <w:t xml:space="preserve">3 </w:t>
            </w:r>
            <w:r w:rsidRPr="00FD48BF">
              <w:rPr>
                <w:rFonts w:ascii="TH SarabunPSK" w:hAnsi="TH SarabunPSK" w:cs="TH SarabunPSK" w:hint="cs"/>
                <w:sz w:val="18"/>
                <w:szCs w:val="18"/>
                <w:cs/>
              </w:rPr>
              <w:t>คะแนน</w:t>
            </w: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5C38FBC6" w14:textId="77777777" w:rsidR="004917CD" w:rsidRPr="00FD48BF" w:rsidRDefault="004917CD" w:rsidP="005D16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111FB200" w14:textId="77777777" w:rsidR="004917CD" w:rsidRPr="00FD48BF" w:rsidRDefault="004917CD" w:rsidP="005D16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FC6007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D48BF">
              <w:rPr>
                <w:rFonts w:ascii="TH SarabunPSK" w:hAnsi="TH SarabunPSK" w:cs="TH SarabunPSK"/>
                <w:b/>
                <w:bCs/>
                <w:cs/>
              </w:rPr>
              <w:t>ผ่า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FC9E98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D48BF">
              <w:rPr>
                <w:rFonts w:ascii="TH SarabunPSK" w:hAnsi="TH SarabunPSK" w:cs="TH SarabunPSK"/>
                <w:b/>
                <w:bCs/>
                <w:cs/>
              </w:rPr>
              <w:t>ไม่ผ่าน</w:t>
            </w:r>
          </w:p>
        </w:tc>
      </w:tr>
      <w:tr w:rsidR="004917CD" w:rsidRPr="00EE59BA" w14:paraId="60D9F7DA" w14:textId="77777777" w:rsidTr="005D1683">
        <w:tc>
          <w:tcPr>
            <w:tcW w:w="534" w:type="dxa"/>
            <w:shd w:val="clear" w:color="auto" w:fill="auto"/>
            <w:vAlign w:val="center"/>
          </w:tcPr>
          <w:p w14:paraId="5AD305F3" w14:textId="77777777" w:rsidR="004917CD" w:rsidRPr="00FD48BF" w:rsidRDefault="004917CD" w:rsidP="00A91101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FD48BF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6C982FB7" w14:textId="77777777" w:rsidR="004917CD" w:rsidRPr="00C92131" w:rsidRDefault="004917CD" w:rsidP="00A91101">
            <w:pPr>
              <w:spacing w:after="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256B63A9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B1EB1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352D0A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DB014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7728A1C4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CD2C660" w14:textId="77777777" w:rsidR="004917CD" w:rsidRPr="00851431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431">
              <w:rPr>
                <w:rFonts w:ascii="TH SarabunPSK" w:hAnsi="TH SarabunPSK" w:cs="TH SarabunPSK"/>
                <w:color w:val="000000"/>
                <w:cs/>
              </w:rPr>
              <w:t>ดี</w:t>
            </w:r>
          </w:p>
        </w:tc>
        <w:tc>
          <w:tcPr>
            <w:tcW w:w="587" w:type="dxa"/>
            <w:shd w:val="clear" w:color="auto" w:fill="auto"/>
          </w:tcPr>
          <w:p w14:paraId="6D11398C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D9A69F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17CD" w:rsidRPr="00EE59BA" w14:paraId="4B3D06F3" w14:textId="77777777" w:rsidTr="005D1683">
        <w:tc>
          <w:tcPr>
            <w:tcW w:w="534" w:type="dxa"/>
            <w:shd w:val="clear" w:color="auto" w:fill="auto"/>
            <w:vAlign w:val="center"/>
          </w:tcPr>
          <w:p w14:paraId="25065B16" w14:textId="77777777" w:rsidR="004917CD" w:rsidRPr="00FD48BF" w:rsidRDefault="004917CD" w:rsidP="00A91101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FD48B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FE11C40" w14:textId="77777777" w:rsidR="004917CD" w:rsidRPr="00C92131" w:rsidRDefault="004917CD" w:rsidP="00A91101">
            <w:pPr>
              <w:spacing w:after="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7A05CB77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B9D20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A7A912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DE636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53459B2E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05F0D67" w14:textId="77777777" w:rsidR="004917CD" w:rsidRPr="00851431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431">
              <w:rPr>
                <w:rFonts w:ascii="TH SarabunPSK" w:hAnsi="TH SarabunPSK" w:cs="TH SarabunPSK"/>
                <w:color w:val="000000"/>
                <w:cs/>
              </w:rPr>
              <w:t>ดี</w:t>
            </w:r>
          </w:p>
        </w:tc>
        <w:tc>
          <w:tcPr>
            <w:tcW w:w="587" w:type="dxa"/>
            <w:shd w:val="clear" w:color="auto" w:fill="auto"/>
          </w:tcPr>
          <w:p w14:paraId="4991EC27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1D75CC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17CD" w:rsidRPr="00EE59BA" w14:paraId="470A2563" w14:textId="77777777" w:rsidTr="005D1683">
        <w:tc>
          <w:tcPr>
            <w:tcW w:w="534" w:type="dxa"/>
            <w:shd w:val="clear" w:color="auto" w:fill="auto"/>
            <w:vAlign w:val="center"/>
          </w:tcPr>
          <w:p w14:paraId="7F406B38" w14:textId="77777777" w:rsidR="004917CD" w:rsidRPr="00FD48BF" w:rsidRDefault="004917CD" w:rsidP="00A91101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FD48B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655E4677" w14:textId="77777777" w:rsidR="004917CD" w:rsidRPr="00C92131" w:rsidRDefault="004917CD" w:rsidP="00A91101">
            <w:pPr>
              <w:spacing w:after="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6CC23EA3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E9D345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5AF92D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5F79C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55C8E15B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67A370E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431">
              <w:rPr>
                <w:rFonts w:ascii="TH SarabunPSK" w:hAnsi="TH SarabunPSK" w:cs="TH SarabunPSK"/>
                <w:color w:val="000000"/>
                <w:cs/>
              </w:rPr>
              <w:t>ดี</w:t>
            </w:r>
          </w:p>
        </w:tc>
        <w:tc>
          <w:tcPr>
            <w:tcW w:w="587" w:type="dxa"/>
            <w:shd w:val="clear" w:color="auto" w:fill="auto"/>
          </w:tcPr>
          <w:p w14:paraId="699EC324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B1189E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17CD" w:rsidRPr="00EE59BA" w14:paraId="4D9484A2" w14:textId="77777777" w:rsidTr="005D1683">
        <w:tc>
          <w:tcPr>
            <w:tcW w:w="534" w:type="dxa"/>
            <w:shd w:val="clear" w:color="auto" w:fill="auto"/>
            <w:vAlign w:val="center"/>
          </w:tcPr>
          <w:p w14:paraId="6B492572" w14:textId="77777777" w:rsidR="004917CD" w:rsidRPr="00FD48BF" w:rsidRDefault="004917CD" w:rsidP="00A91101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FD48B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02E887D" w14:textId="77777777" w:rsidR="004917CD" w:rsidRPr="00C92131" w:rsidRDefault="004917CD" w:rsidP="00A91101">
            <w:pPr>
              <w:spacing w:after="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443709D6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13C46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F201A1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539CD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15F77625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17C28E8" w14:textId="77777777" w:rsidR="004917CD" w:rsidRPr="00851431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431">
              <w:rPr>
                <w:rFonts w:ascii="TH SarabunPSK" w:hAnsi="TH SarabunPSK" w:cs="TH SarabunPSK"/>
                <w:color w:val="000000"/>
                <w:cs/>
              </w:rPr>
              <w:t>ดี</w:t>
            </w:r>
          </w:p>
        </w:tc>
        <w:tc>
          <w:tcPr>
            <w:tcW w:w="587" w:type="dxa"/>
            <w:shd w:val="clear" w:color="auto" w:fill="auto"/>
          </w:tcPr>
          <w:p w14:paraId="233A205A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F7EEE5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917CD" w:rsidRPr="00EE59BA" w14:paraId="1F632544" w14:textId="77777777" w:rsidTr="005D1683">
        <w:tc>
          <w:tcPr>
            <w:tcW w:w="534" w:type="dxa"/>
            <w:shd w:val="clear" w:color="auto" w:fill="auto"/>
            <w:vAlign w:val="center"/>
          </w:tcPr>
          <w:p w14:paraId="55B11297" w14:textId="77777777" w:rsidR="004917CD" w:rsidRPr="00FD48BF" w:rsidRDefault="004917CD" w:rsidP="00A91101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FD48B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5231F99" w14:textId="77777777" w:rsidR="004917CD" w:rsidRPr="00C92131" w:rsidRDefault="004917CD" w:rsidP="00A91101">
            <w:pPr>
              <w:spacing w:after="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2F7FE3E9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72561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41DBDF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CC77D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564" w:type="dxa"/>
            <w:shd w:val="clear" w:color="auto" w:fill="auto"/>
            <w:vAlign w:val="bottom"/>
          </w:tcPr>
          <w:p w14:paraId="409DD935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2A29515" w14:textId="77777777" w:rsidR="004917CD" w:rsidRPr="00851431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1431">
              <w:rPr>
                <w:rFonts w:ascii="TH SarabunPSK" w:hAnsi="TH SarabunPSK" w:cs="TH SarabunPSK"/>
                <w:color w:val="000000"/>
                <w:cs/>
              </w:rPr>
              <w:t>ดี</w:t>
            </w:r>
          </w:p>
        </w:tc>
        <w:tc>
          <w:tcPr>
            <w:tcW w:w="587" w:type="dxa"/>
            <w:shd w:val="clear" w:color="auto" w:fill="auto"/>
          </w:tcPr>
          <w:p w14:paraId="323DFD67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2F29CC" w14:textId="77777777" w:rsidR="004917CD" w:rsidRPr="00FD48BF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9997759" w14:textId="77777777" w:rsidR="004917CD" w:rsidRDefault="004917CD" w:rsidP="004917CD">
      <w:pPr>
        <w:rPr>
          <w:rFonts w:ascii="TH SarabunPSK" w:hAnsi="TH SarabunPSK" w:cs="TH SarabunPSK"/>
          <w:sz w:val="32"/>
          <w:szCs w:val="32"/>
        </w:rPr>
      </w:pPr>
    </w:p>
    <w:p w14:paraId="4F845C69" w14:textId="77777777" w:rsidR="004917CD" w:rsidRPr="00A91101" w:rsidRDefault="004917CD" w:rsidP="00A911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9110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5987"/>
      </w:tblGrid>
      <w:tr w:rsidR="004917CD" w:rsidRPr="00A91101" w14:paraId="3307FB84" w14:textId="77777777" w:rsidTr="005D1683">
        <w:tc>
          <w:tcPr>
            <w:tcW w:w="2235" w:type="dxa"/>
            <w:shd w:val="clear" w:color="auto" w:fill="auto"/>
          </w:tcPr>
          <w:p w14:paraId="23DA0223" w14:textId="77777777" w:rsidR="004917CD" w:rsidRPr="00A91101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5987" w:type="dxa"/>
            <w:shd w:val="clear" w:color="auto" w:fill="auto"/>
          </w:tcPr>
          <w:p w14:paraId="7D90B1F5" w14:textId="77777777" w:rsidR="004917CD" w:rsidRPr="00A91101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4917CD" w:rsidRPr="00A91101" w14:paraId="7BFFCB00" w14:textId="77777777" w:rsidTr="005D1683">
        <w:tc>
          <w:tcPr>
            <w:tcW w:w="2235" w:type="dxa"/>
            <w:shd w:val="clear" w:color="auto" w:fill="auto"/>
          </w:tcPr>
          <w:p w14:paraId="5448C600" w14:textId="77777777" w:rsidR="004917CD" w:rsidRPr="00A91101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5987" w:type="dxa"/>
            <w:shd w:val="clear" w:color="auto" w:fill="auto"/>
          </w:tcPr>
          <w:p w14:paraId="06E0E00B" w14:textId="77777777" w:rsidR="004917CD" w:rsidRPr="00A91101" w:rsidRDefault="004917CD" w:rsidP="00A9110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ด้คะแนนรวม </w:t>
            </w:r>
            <w:r w:rsidRPr="00A911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– 12  </w:t>
            </w:r>
            <w:r w:rsidRPr="00A911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4917CD" w:rsidRPr="00A91101" w14:paraId="198EB26A" w14:textId="77777777" w:rsidTr="005D1683">
        <w:tc>
          <w:tcPr>
            <w:tcW w:w="2235" w:type="dxa"/>
            <w:shd w:val="clear" w:color="auto" w:fill="auto"/>
          </w:tcPr>
          <w:p w14:paraId="1F1BCA5E" w14:textId="77777777" w:rsidR="004917CD" w:rsidRPr="00A91101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5987" w:type="dxa"/>
            <w:shd w:val="clear" w:color="auto" w:fill="auto"/>
          </w:tcPr>
          <w:p w14:paraId="082F4C4C" w14:textId="77777777" w:rsidR="004917CD" w:rsidRPr="00A91101" w:rsidRDefault="004917CD" w:rsidP="00A9110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11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ด้คะแนนรวม </w:t>
            </w:r>
            <w:r w:rsidRPr="00A911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– 9  </w:t>
            </w:r>
            <w:r w:rsidRPr="00A911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4917CD" w:rsidRPr="00A91101" w14:paraId="57531934" w14:textId="77777777" w:rsidTr="005D1683">
        <w:tc>
          <w:tcPr>
            <w:tcW w:w="2235" w:type="dxa"/>
            <w:shd w:val="clear" w:color="auto" w:fill="auto"/>
          </w:tcPr>
          <w:p w14:paraId="125F45D5" w14:textId="77777777" w:rsidR="004917CD" w:rsidRPr="00A91101" w:rsidRDefault="004917CD" w:rsidP="00A911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5987" w:type="dxa"/>
            <w:shd w:val="clear" w:color="auto" w:fill="auto"/>
          </w:tcPr>
          <w:p w14:paraId="6C06AE21" w14:textId="77777777" w:rsidR="004917CD" w:rsidRPr="00A91101" w:rsidRDefault="004917CD" w:rsidP="00A9110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11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ด้คะแนนรวมน้อยกว่า  </w:t>
            </w:r>
            <w:r w:rsidRPr="00A911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 </w:t>
            </w:r>
            <w:r w:rsidRPr="00A911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</w:tr>
    </w:tbl>
    <w:p w14:paraId="29FACB6A" w14:textId="77777777" w:rsidR="004917CD" w:rsidRPr="00A91101" w:rsidRDefault="004917CD" w:rsidP="00A911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5A6E16" w14:textId="77777777" w:rsidR="004917CD" w:rsidRPr="00A91101" w:rsidRDefault="004917CD" w:rsidP="00A911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9110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ผลการประเมิน</w:t>
      </w:r>
    </w:p>
    <w:p w14:paraId="493E0DE5" w14:textId="77777777" w:rsidR="004917CD" w:rsidRPr="00A91101" w:rsidRDefault="004917CD" w:rsidP="00A91101">
      <w:pPr>
        <w:spacing w:after="0"/>
        <w:rPr>
          <w:rFonts w:ascii="TH SarabunPSK" w:hAnsi="TH SarabunPSK" w:cs="TH SarabunPSK"/>
          <w:sz w:val="32"/>
          <w:szCs w:val="32"/>
        </w:rPr>
      </w:pPr>
      <w:r w:rsidRPr="00A911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1101">
        <w:rPr>
          <w:rFonts w:ascii="TH SarabunPSK" w:hAnsi="TH SarabunPSK" w:cs="TH SarabunPSK"/>
          <w:sz w:val="32"/>
          <w:szCs w:val="32"/>
          <w:cs/>
        </w:rPr>
        <w:t>นักเรียนมีผลการประเมินระดับคุณภาพ ระดับ “ พอใช้</w:t>
      </w:r>
      <w:r w:rsidRPr="00A91101">
        <w:rPr>
          <w:rFonts w:ascii="TH SarabunPSK" w:hAnsi="TH SarabunPSK" w:cs="TH SarabunPSK"/>
          <w:sz w:val="32"/>
          <w:szCs w:val="32"/>
        </w:rPr>
        <w:t xml:space="preserve"> </w:t>
      </w:r>
      <w:r w:rsidRPr="00A91101">
        <w:rPr>
          <w:rFonts w:ascii="TH SarabunPSK" w:hAnsi="TH SarabunPSK" w:cs="TH SarabunPSK"/>
          <w:sz w:val="32"/>
          <w:szCs w:val="32"/>
          <w:cs/>
        </w:rPr>
        <w:t>”  จึงจะผ่านการประเมิน</w:t>
      </w:r>
    </w:p>
    <w:p w14:paraId="6CA7E41A" w14:textId="77777777" w:rsidR="004917CD" w:rsidRPr="00A91101" w:rsidRDefault="004917CD" w:rsidP="00A91101">
      <w:pPr>
        <w:spacing w:after="0"/>
        <w:rPr>
          <w:rFonts w:ascii="TH SarabunPSK" w:hAnsi="TH SarabunPSK" w:cs="TH SarabunPSK"/>
          <w:sz w:val="32"/>
          <w:szCs w:val="32"/>
        </w:rPr>
      </w:pPr>
      <w:r w:rsidRPr="00A91101">
        <w:rPr>
          <w:rFonts w:ascii="TH SarabunPSK" w:hAnsi="TH SarabunPSK" w:cs="TH SarabunPSK"/>
          <w:sz w:val="32"/>
          <w:szCs w:val="32"/>
          <w:cs/>
        </w:rPr>
        <w:t>ด้านคุณลักษณะอันพึงประสงค์</w:t>
      </w:r>
    </w:p>
    <w:p w14:paraId="7FE6B872" w14:textId="77777777" w:rsidR="004917CD" w:rsidRDefault="004917CD" w:rsidP="00A9110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3EE91F" w14:textId="77777777" w:rsidR="00A91101" w:rsidRDefault="00A91101" w:rsidP="00A9110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821FE7" w14:textId="77777777" w:rsidR="00A91101" w:rsidRPr="00A91101" w:rsidRDefault="00A91101" w:rsidP="00A9110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1C0ED25D" w14:textId="4D8DEF05" w:rsidR="004917CD" w:rsidRPr="00A91101" w:rsidRDefault="006011B4" w:rsidP="00A91101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178023" wp14:editId="3BC7AFE6">
                <wp:simplePos x="0" y="0"/>
                <wp:positionH relativeFrom="column">
                  <wp:posOffset>4267200</wp:posOffset>
                </wp:positionH>
                <wp:positionV relativeFrom="paragraph">
                  <wp:posOffset>-209550</wp:posOffset>
                </wp:positionV>
                <wp:extent cx="1657350" cy="828675"/>
                <wp:effectExtent l="19050" t="1905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13DD229" w14:textId="77777777" w:rsidR="006011B4" w:rsidRPr="0004463A" w:rsidRDefault="006011B4" w:rsidP="006011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044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8023" id="Text Box 17" o:spid="_x0000_s1032" type="#_x0000_t202" style="position:absolute;margin-left:336pt;margin-top:-16.5pt;width:130.5pt;height:6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" fillcolor="white [3201]" strokecolor="red" strokeweight="2.25pt">
                <v:textbox>
                  <w:txbxContent>
                    <w:p w14:paraId="413DD229" w14:textId="77777777" w:rsidR="006011B4" w:rsidRPr="0004463A" w:rsidRDefault="006011B4" w:rsidP="006011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</w:rPr>
                      </w:pPr>
                      <w:r w:rsidRPr="0004463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4917CD" w:rsidRPr="00A9110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เกณฑ์การประเมินพฤติกรรมการเรียน</w:t>
      </w:r>
    </w:p>
    <w:p w14:paraId="7FA8ED8F" w14:textId="77777777" w:rsidR="004917CD" w:rsidRPr="00A91101" w:rsidRDefault="004917CD" w:rsidP="00A91101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10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 </w:t>
      </w:r>
      <w:r w:rsidRPr="00A9110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91101">
        <w:rPr>
          <w:rFonts w:ascii="TH SarabunPSK" w:hAnsi="TH SarabunPSK" w:cs="TH SarabunPSK"/>
          <w:b/>
          <w:bCs/>
          <w:sz w:val="32"/>
          <w:szCs w:val="32"/>
          <w:cs/>
        </w:rPr>
        <w:t>ซื่อสัตย์สุจริต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663"/>
      </w:tblGrid>
      <w:tr w:rsidR="004917CD" w:rsidRPr="00A91101" w14:paraId="0D463677" w14:textId="77777777" w:rsidTr="00E052C9">
        <w:tc>
          <w:tcPr>
            <w:tcW w:w="1809" w:type="dxa"/>
            <w:shd w:val="clear" w:color="auto" w:fill="auto"/>
          </w:tcPr>
          <w:p w14:paraId="0EAE747F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ind w:right="-3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663" w:type="dxa"/>
            <w:shd w:val="clear" w:color="auto" w:fill="auto"/>
          </w:tcPr>
          <w:p w14:paraId="55B7F531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4917CD" w:rsidRPr="00A91101" w14:paraId="057C5326" w14:textId="77777777" w:rsidTr="00E052C9">
        <w:tc>
          <w:tcPr>
            <w:tcW w:w="1809" w:type="dxa"/>
            <w:shd w:val="clear" w:color="auto" w:fill="auto"/>
          </w:tcPr>
          <w:p w14:paraId="59A428A7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</w:rPr>
              <w:t>3 (</w:t>
            </w: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ดี)</w:t>
            </w:r>
          </w:p>
        </w:tc>
        <w:tc>
          <w:tcPr>
            <w:tcW w:w="6663" w:type="dxa"/>
            <w:shd w:val="clear" w:color="auto" w:fill="auto"/>
          </w:tcPr>
          <w:p w14:paraId="09B87C11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และแบบทดสอบหลังเรียนด้วยตนเองทุกครั้ง</w:t>
            </w:r>
          </w:p>
        </w:tc>
      </w:tr>
      <w:tr w:rsidR="004917CD" w:rsidRPr="00A91101" w14:paraId="05298224" w14:textId="77777777" w:rsidTr="00E052C9">
        <w:tc>
          <w:tcPr>
            <w:tcW w:w="1809" w:type="dxa"/>
            <w:shd w:val="clear" w:color="auto" w:fill="auto"/>
          </w:tcPr>
          <w:p w14:paraId="0D8E8A69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(พอใช้)</w:t>
            </w:r>
          </w:p>
        </w:tc>
        <w:tc>
          <w:tcPr>
            <w:tcW w:w="6663" w:type="dxa"/>
            <w:shd w:val="clear" w:color="auto" w:fill="auto"/>
          </w:tcPr>
          <w:p w14:paraId="30609B10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และแบบทดสอบหลังเรียนโดยสอบถามเพื่อนบ้างเล็กน้อย</w:t>
            </w:r>
          </w:p>
        </w:tc>
      </w:tr>
      <w:tr w:rsidR="004917CD" w:rsidRPr="00A91101" w14:paraId="284C2B00" w14:textId="77777777" w:rsidTr="00E052C9">
        <w:tc>
          <w:tcPr>
            <w:tcW w:w="1809" w:type="dxa"/>
            <w:shd w:val="clear" w:color="auto" w:fill="auto"/>
          </w:tcPr>
          <w:p w14:paraId="247263F0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(ปรับปรุง)</w:t>
            </w:r>
          </w:p>
        </w:tc>
        <w:tc>
          <w:tcPr>
            <w:tcW w:w="6663" w:type="dxa"/>
            <w:shd w:val="clear" w:color="auto" w:fill="auto"/>
          </w:tcPr>
          <w:p w14:paraId="5370C541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และแบบทดสอบหลังเรียนโดยแอบดูของเพื่อนร่วมกลุ่ม</w:t>
            </w:r>
          </w:p>
        </w:tc>
      </w:tr>
    </w:tbl>
    <w:p w14:paraId="0D1A776B" w14:textId="77777777" w:rsidR="004917CD" w:rsidRPr="00A91101" w:rsidRDefault="004917CD" w:rsidP="00A911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B64043C" w14:textId="77777777" w:rsidR="004917CD" w:rsidRPr="00A91101" w:rsidRDefault="004917CD" w:rsidP="00A91101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10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 </w:t>
      </w:r>
      <w:r w:rsidRPr="00A9110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91101">
        <w:rPr>
          <w:rFonts w:ascii="TH SarabunPSK" w:hAnsi="TH SarabunPSK" w:cs="TH SarabunPSK"/>
          <w:b/>
          <w:bCs/>
          <w:sz w:val="32"/>
          <w:szCs w:val="32"/>
          <w:cs/>
        </w:rPr>
        <w:t>มีวินัย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663"/>
      </w:tblGrid>
      <w:tr w:rsidR="004917CD" w:rsidRPr="00A91101" w14:paraId="29FF7B37" w14:textId="77777777" w:rsidTr="00E052C9">
        <w:tc>
          <w:tcPr>
            <w:tcW w:w="1809" w:type="dxa"/>
            <w:shd w:val="clear" w:color="auto" w:fill="auto"/>
          </w:tcPr>
          <w:p w14:paraId="57034CC2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ind w:right="-3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663" w:type="dxa"/>
            <w:shd w:val="clear" w:color="auto" w:fill="auto"/>
          </w:tcPr>
          <w:p w14:paraId="34A49BF3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4917CD" w:rsidRPr="00A91101" w14:paraId="3E801D8E" w14:textId="77777777" w:rsidTr="00E052C9">
        <w:tc>
          <w:tcPr>
            <w:tcW w:w="1809" w:type="dxa"/>
            <w:shd w:val="clear" w:color="auto" w:fill="auto"/>
          </w:tcPr>
          <w:p w14:paraId="4926C0D3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</w:rPr>
              <w:t>3 (</w:t>
            </w: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ดี)</w:t>
            </w:r>
          </w:p>
        </w:tc>
        <w:tc>
          <w:tcPr>
            <w:tcW w:w="6663" w:type="dxa"/>
            <w:shd w:val="clear" w:color="auto" w:fill="auto"/>
          </w:tcPr>
          <w:p w14:paraId="6EC0424E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- สมุดงาน ชิ้นงาน สะอาดเรียบร้อย</w:t>
            </w:r>
          </w:p>
          <w:p w14:paraId="60BC9A80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ตามข้อตกลงของห้องและของกลุ่มทุกครั้ง</w:t>
            </w:r>
          </w:p>
        </w:tc>
      </w:tr>
      <w:tr w:rsidR="004917CD" w:rsidRPr="00A91101" w14:paraId="6E341827" w14:textId="77777777" w:rsidTr="00E052C9">
        <w:tc>
          <w:tcPr>
            <w:tcW w:w="1809" w:type="dxa"/>
            <w:shd w:val="clear" w:color="auto" w:fill="auto"/>
          </w:tcPr>
          <w:p w14:paraId="53FAB07E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(พอใช้)</w:t>
            </w:r>
          </w:p>
        </w:tc>
        <w:tc>
          <w:tcPr>
            <w:tcW w:w="6663" w:type="dxa"/>
            <w:shd w:val="clear" w:color="auto" w:fill="auto"/>
          </w:tcPr>
          <w:p w14:paraId="5351BECB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- สมุดงาน ชิ้นงาน ส่วนใหญ่สะอาดเรียบร้อย</w:t>
            </w:r>
          </w:p>
          <w:p w14:paraId="0211569B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ตามข้อตกลงของห้องและของกลุ่มเป็นส่วนใหญ่</w:t>
            </w:r>
          </w:p>
        </w:tc>
      </w:tr>
      <w:tr w:rsidR="004917CD" w:rsidRPr="00A91101" w14:paraId="3044E872" w14:textId="77777777" w:rsidTr="00E052C9">
        <w:tc>
          <w:tcPr>
            <w:tcW w:w="1809" w:type="dxa"/>
            <w:shd w:val="clear" w:color="auto" w:fill="auto"/>
          </w:tcPr>
          <w:p w14:paraId="5F8F7193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(ปรับปรุง)</w:t>
            </w:r>
          </w:p>
        </w:tc>
        <w:tc>
          <w:tcPr>
            <w:tcW w:w="6663" w:type="dxa"/>
            <w:shd w:val="clear" w:color="auto" w:fill="auto"/>
          </w:tcPr>
          <w:p w14:paraId="1D050A6B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- สมุดงาน ชิ้นงาน ไม่ค่อยเรียบร้อย</w:t>
            </w:r>
          </w:p>
          <w:p w14:paraId="656D6191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ตามข้อตกลงของห้องและของกลุ่มเป็นบางครั้ง</w:t>
            </w:r>
          </w:p>
        </w:tc>
      </w:tr>
    </w:tbl>
    <w:p w14:paraId="5E961F0D" w14:textId="77777777" w:rsidR="004917CD" w:rsidRPr="00A91101" w:rsidRDefault="004917CD" w:rsidP="00A911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032140F" w14:textId="77777777" w:rsidR="004917CD" w:rsidRPr="00A91101" w:rsidRDefault="004917CD" w:rsidP="00A91101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10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 </w:t>
      </w:r>
      <w:r w:rsidRPr="00A9110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91101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663"/>
      </w:tblGrid>
      <w:tr w:rsidR="004917CD" w:rsidRPr="00A91101" w14:paraId="0CE2D595" w14:textId="77777777" w:rsidTr="00E052C9">
        <w:tc>
          <w:tcPr>
            <w:tcW w:w="1809" w:type="dxa"/>
            <w:shd w:val="clear" w:color="auto" w:fill="auto"/>
          </w:tcPr>
          <w:p w14:paraId="5C385139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ind w:right="-3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663" w:type="dxa"/>
            <w:shd w:val="clear" w:color="auto" w:fill="auto"/>
          </w:tcPr>
          <w:p w14:paraId="7790E660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4917CD" w:rsidRPr="00A91101" w14:paraId="4C0896BA" w14:textId="77777777" w:rsidTr="00E052C9">
        <w:tc>
          <w:tcPr>
            <w:tcW w:w="1809" w:type="dxa"/>
            <w:shd w:val="clear" w:color="auto" w:fill="auto"/>
          </w:tcPr>
          <w:p w14:paraId="75286D66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</w:rPr>
              <w:t>3 (</w:t>
            </w: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ดี)</w:t>
            </w:r>
          </w:p>
        </w:tc>
        <w:tc>
          <w:tcPr>
            <w:tcW w:w="6663" w:type="dxa"/>
            <w:shd w:val="clear" w:color="auto" w:fill="auto"/>
          </w:tcPr>
          <w:p w14:paraId="2AF9CBB5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- ตั้งใจเรียนอย่างสม่ำเสมอ</w:t>
            </w:r>
            <w:r w:rsidRPr="00A9110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ร่วมอภิปราย สอบถามกับเพื่อนร่วมกลุ่ม</w:t>
            </w:r>
          </w:p>
        </w:tc>
      </w:tr>
      <w:tr w:rsidR="004917CD" w:rsidRPr="00A91101" w14:paraId="1519FAEC" w14:textId="77777777" w:rsidTr="00E052C9">
        <w:tc>
          <w:tcPr>
            <w:tcW w:w="1809" w:type="dxa"/>
            <w:shd w:val="clear" w:color="auto" w:fill="auto"/>
          </w:tcPr>
          <w:p w14:paraId="008B2B5A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(พอใช้)</w:t>
            </w:r>
          </w:p>
        </w:tc>
        <w:tc>
          <w:tcPr>
            <w:tcW w:w="6663" w:type="dxa"/>
            <w:shd w:val="clear" w:color="auto" w:fill="auto"/>
          </w:tcPr>
          <w:p w14:paraId="760ABDA3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- ตั้งใจเรียนเป็นส่วนใหญ่</w:t>
            </w:r>
            <w:r w:rsidRPr="00A911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าดการร่วมอภิปรายกับเพื่อนร่วมกลุ่ม</w:t>
            </w:r>
          </w:p>
        </w:tc>
      </w:tr>
      <w:tr w:rsidR="004917CD" w:rsidRPr="00A91101" w14:paraId="3B58FC70" w14:textId="77777777" w:rsidTr="00E052C9">
        <w:tc>
          <w:tcPr>
            <w:tcW w:w="1809" w:type="dxa"/>
            <w:shd w:val="clear" w:color="auto" w:fill="auto"/>
          </w:tcPr>
          <w:p w14:paraId="20BBF38C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(ปรับปรุง)</w:t>
            </w:r>
          </w:p>
        </w:tc>
        <w:tc>
          <w:tcPr>
            <w:tcW w:w="6663" w:type="dxa"/>
            <w:shd w:val="clear" w:color="auto" w:fill="auto"/>
          </w:tcPr>
          <w:p w14:paraId="657B0418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- ไม่ตั้งใจเรียน</w:t>
            </w:r>
            <w:r w:rsidRPr="00A911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งานอื่นมาทำหรือคุย เล่นขณะเรียน</w:t>
            </w:r>
          </w:p>
        </w:tc>
      </w:tr>
    </w:tbl>
    <w:p w14:paraId="5FD927DB" w14:textId="77777777" w:rsidR="004917CD" w:rsidRDefault="004917CD" w:rsidP="00A91101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8DAEE3A" w14:textId="77777777" w:rsidR="00A91101" w:rsidRDefault="00A91101" w:rsidP="00A91101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F1EF99" w14:textId="77777777" w:rsidR="00A91101" w:rsidRDefault="00A91101" w:rsidP="00A91101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981BA30" w14:textId="77777777" w:rsidR="00A91101" w:rsidRDefault="00A91101" w:rsidP="00A91101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0D0BC26" w14:textId="77777777" w:rsidR="00A91101" w:rsidRDefault="00A91101" w:rsidP="00A91101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2CEC92F" w14:textId="77777777" w:rsidR="00A91101" w:rsidRPr="00A91101" w:rsidRDefault="00A91101" w:rsidP="00A91101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208DF92" w14:textId="5FD0D5FF" w:rsidR="004917CD" w:rsidRPr="00A91101" w:rsidRDefault="006011B4" w:rsidP="00A91101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AE827B" wp14:editId="76B3CFEF">
                <wp:simplePos x="0" y="0"/>
                <wp:positionH relativeFrom="column">
                  <wp:posOffset>4267200</wp:posOffset>
                </wp:positionH>
                <wp:positionV relativeFrom="paragraph">
                  <wp:posOffset>-438150</wp:posOffset>
                </wp:positionV>
                <wp:extent cx="1657350" cy="828675"/>
                <wp:effectExtent l="19050" t="1905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5A3A15" w14:textId="77777777" w:rsidR="006011B4" w:rsidRPr="0004463A" w:rsidRDefault="006011B4" w:rsidP="006011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044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827B" id="Text Box 18" o:spid="_x0000_s1033" type="#_x0000_t202" style="position:absolute;margin-left:336pt;margin-top:-34.5pt;width:130.5pt;height:6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" fillcolor="white [3201]" strokecolor="red" strokeweight="2.25pt">
                <v:textbox>
                  <w:txbxContent>
                    <w:p w14:paraId="365A3A15" w14:textId="77777777" w:rsidR="006011B4" w:rsidRPr="0004463A" w:rsidRDefault="006011B4" w:rsidP="006011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</w:rPr>
                      </w:pPr>
                      <w:r w:rsidRPr="0004463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4917CD" w:rsidRPr="00A9110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 </w:t>
      </w:r>
      <w:r w:rsidR="004917CD" w:rsidRPr="00A9110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917CD" w:rsidRPr="00A91101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663"/>
      </w:tblGrid>
      <w:tr w:rsidR="004917CD" w:rsidRPr="00A91101" w14:paraId="33D36131" w14:textId="77777777" w:rsidTr="00E052C9">
        <w:tc>
          <w:tcPr>
            <w:tcW w:w="1809" w:type="dxa"/>
            <w:shd w:val="clear" w:color="auto" w:fill="auto"/>
          </w:tcPr>
          <w:p w14:paraId="0975D988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ind w:right="-3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663" w:type="dxa"/>
            <w:shd w:val="clear" w:color="auto" w:fill="auto"/>
          </w:tcPr>
          <w:p w14:paraId="0926E2B1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4917CD" w:rsidRPr="00A91101" w14:paraId="1D675C37" w14:textId="77777777" w:rsidTr="00E052C9">
        <w:tc>
          <w:tcPr>
            <w:tcW w:w="1809" w:type="dxa"/>
            <w:shd w:val="clear" w:color="auto" w:fill="auto"/>
          </w:tcPr>
          <w:p w14:paraId="4F4453D1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</w:rPr>
              <w:t>3 (</w:t>
            </w: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ดี)</w:t>
            </w:r>
          </w:p>
        </w:tc>
        <w:tc>
          <w:tcPr>
            <w:tcW w:w="6663" w:type="dxa"/>
            <w:shd w:val="clear" w:color="auto" w:fill="auto"/>
          </w:tcPr>
          <w:p w14:paraId="0B50498D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- ตั้งใจทำงานที่ได้รับมอบหมายเป็นอย่างดี</w:t>
            </w:r>
            <w:r w:rsidRPr="00A911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2226AC9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- ส่งผลงานตรงเวลา</w:t>
            </w:r>
          </w:p>
        </w:tc>
      </w:tr>
      <w:tr w:rsidR="004917CD" w:rsidRPr="00A91101" w14:paraId="16C60A64" w14:textId="77777777" w:rsidTr="00E052C9">
        <w:tc>
          <w:tcPr>
            <w:tcW w:w="1809" w:type="dxa"/>
            <w:shd w:val="clear" w:color="auto" w:fill="auto"/>
          </w:tcPr>
          <w:p w14:paraId="2149707D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(พอใช้)</w:t>
            </w:r>
          </w:p>
        </w:tc>
        <w:tc>
          <w:tcPr>
            <w:tcW w:w="6663" w:type="dxa"/>
            <w:shd w:val="clear" w:color="auto" w:fill="auto"/>
          </w:tcPr>
          <w:p w14:paraId="196D4254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- ตั้งใจทำงานที่ได้รับมอบหมาย</w:t>
            </w:r>
          </w:p>
          <w:p w14:paraId="0F965EF8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- ส่งผลงานผิดเวลา</w:t>
            </w:r>
          </w:p>
        </w:tc>
      </w:tr>
      <w:tr w:rsidR="004917CD" w:rsidRPr="00A91101" w14:paraId="29D98579" w14:textId="77777777" w:rsidTr="00E052C9">
        <w:tc>
          <w:tcPr>
            <w:tcW w:w="1809" w:type="dxa"/>
            <w:shd w:val="clear" w:color="auto" w:fill="auto"/>
          </w:tcPr>
          <w:p w14:paraId="46895DF1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(ปรับปรุง)</w:t>
            </w:r>
          </w:p>
        </w:tc>
        <w:tc>
          <w:tcPr>
            <w:tcW w:w="6663" w:type="dxa"/>
            <w:shd w:val="clear" w:color="auto" w:fill="auto"/>
          </w:tcPr>
          <w:p w14:paraId="1EE5C88F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- ตั้งใจทำงานที่ได้รับมอบหมายบ้าง</w:t>
            </w:r>
          </w:p>
          <w:p w14:paraId="704BDFE7" w14:textId="77777777" w:rsidR="004917CD" w:rsidRPr="00A91101" w:rsidRDefault="004917CD" w:rsidP="00A91101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32"/>
                <w:szCs w:val="32"/>
                <w:cs/>
              </w:rPr>
              <w:t>- ผลงานไม่สำเร็จ</w:t>
            </w:r>
          </w:p>
        </w:tc>
      </w:tr>
    </w:tbl>
    <w:p w14:paraId="18E243CF" w14:textId="77777777" w:rsidR="004917CD" w:rsidRPr="00A91101" w:rsidRDefault="004917CD" w:rsidP="00A9110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500F4D" w14:textId="77777777" w:rsidR="004917CD" w:rsidRPr="007C6538" w:rsidRDefault="004917CD" w:rsidP="007C653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67D22B" w14:textId="77777777" w:rsidR="007C6538" w:rsidRPr="007C6538" w:rsidRDefault="007C6538" w:rsidP="007C653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F68340" w14:textId="77777777" w:rsidR="007C6538" w:rsidRPr="007C6538" w:rsidRDefault="007C6538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1620F8" w14:textId="77777777" w:rsidR="007C6538" w:rsidRDefault="007C6538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FB812B" w14:textId="77777777" w:rsidR="007C6538" w:rsidRDefault="007C6538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971582" w14:textId="77777777" w:rsidR="00A91101" w:rsidRDefault="00A91101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20E044" w14:textId="77777777" w:rsidR="00A91101" w:rsidRDefault="00A91101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48417C" w14:textId="77777777" w:rsidR="00A91101" w:rsidRDefault="00A91101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04EF09" w14:textId="77777777" w:rsidR="00A91101" w:rsidRDefault="00A91101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5326EE" w14:textId="77777777" w:rsidR="00A91101" w:rsidRDefault="00A91101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093946" w14:textId="77777777" w:rsidR="00A91101" w:rsidRDefault="00A91101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E710D7" w14:textId="77777777" w:rsidR="00A91101" w:rsidRDefault="00A91101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7DDCD9" w14:textId="77777777" w:rsidR="00A91101" w:rsidRDefault="00A91101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8E5B61" w14:textId="77777777" w:rsidR="00A91101" w:rsidRDefault="00A91101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547D78" w14:textId="77777777" w:rsidR="00A91101" w:rsidRDefault="00A91101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5E2748" w14:textId="77777777" w:rsidR="00A91101" w:rsidRDefault="00A91101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15C1F5" w14:textId="77777777" w:rsidR="00A91101" w:rsidRDefault="00A91101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BEB4D0" w14:textId="77777777" w:rsidR="00A91101" w:rsidRDefault="00A91101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2B5D1D" w14:textId="77777777" w:rsidR="00A91101" w:rsidRDefault="00A91101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9FFB4C" w14:textId="77777777" w:rsidR="00A91101" w:rsidRDefault="00A91101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7883AC" w14:textId="77777777" w:rsidR="00A91101" w:rsidRPr="00EE59BA" w:rsidRDefault="00A91101" w:rsidP="00A91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D37392B" wp14:editId="6B3D0BAB">
                <wp:simplePos x="0" y="0"/>
                <wp:positionH relativeFrom="column">
                  <wp:posOffset>1019175</wp:posOffset>
                </wp:positionH>
                <wp:positionV relativeFrom="paragraph">
                  <wp:posOffset>-114300</wp:posOffset>
                </wp:positionV>
                <wp:extent cx="3981450" cy="895350"/>
                <wp:effectExtent l="19050" t="19050" r="19050" b="19050"/>
                <wp:wrapNone/>
                <wp:docPr id="5" name="Rectangle: Folded Corn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8953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C0892" id="Rectangle: Folded Corner 5" o:spid="_x0000_s1026" type="#_x0000_t65" style="position:absolute;margin-left:80.25pt;margin-top:-9pt;width:313.5pt;height:70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" strokecolor="#c0504d" strokeweight="2.5pt">
                <v:shadow color="#868686"/>
              </v:shape>
            </w:pict>
          </mc:Fallback>
        </mc:AlternateContent>
      </w:r>
      <w:r w:rsidRPr="00EE59BA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เมินสมรรถนะสำคัญของผู้เรียน</w:t>
      </w:r>
    </w:p>
    <w:p w14:paraId="7060616E" w14:textId="7E4231A7" w:rsidR="00A91101" w:rsidRPr="00EE59BA" w:rsidRDefault="006011B4" w:rsidP="00A9110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41C36C" wp14:editId="1FF5851A">
                <wp:simplePos x="0" y="0"/>
                <wp:positionH relativeFrom="column">
                  <wp:posOffset>4362450</wp:posOffset>
                </wp:positionH>
                <wp:positionV relativeFrom="paragraph">
                  <wp:posOffset>287020</wp:posOffset>
                </wp:positionV>
                <wp:extent cx="1657350" cy="828675"/>
                <wp:effectExtent l="19050" t="1905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4E327C" w14:textId="77777777" w:rsidR="006011B4" w:rsidRPr="0004463A" w:rsidRDefault="006011B4" w:rsidP="006011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044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C36C" id="Text Box 19" o:spid="_x0000_s1034" type="#_x0000_t202" style="position:absolute;left:0;text-align:left;margin-left:343.5pt;margin-top:22.6pt;width:130.5pt;height:6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" fillcolor="white [3201]" strokecolor="red" strokeweight="2.25pt">
                <v:textbox>
                  <w:txbxContent>
                    <w:p w14:paraId="7D4E327C" w14:textId="77777777" w:rsidR="006011B4" w:rsidRPr="0004463A" w:rsidRDefault="006011B4" w:rsidP="006011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</w:rPr>
                      </w:pPr>
                      <w:r w:rsidRPr="0004463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A91101" w:rsidRPr="00EE59BA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</w:t>
      </w:r>
      <w:proofErr w:type="spellStart"/>
      <w:r w:rsidR="00A91101">
        <w:rPr>
          <w:rFonts w:ascii="TH SarabunPSK" w:hAnsi="TH SarabunPSK" w:cs="TH SarabunPSK" w:hint="cs"/>
          <w:b/>
          <w:bCs/>
          <w:sz w:val="40"/>
          <w:szCs w:val="40"/>
          <w:cs/>
        </w:rPr>
        <w:t>มัธย</w:t>
      </w:r>
      <w:proofErr w:type="spellEnd"/>
      <w:r w:rsidR="00A91101">
        <w:rPr>
          <w:rFonts w:ascii="TH SarabunPSK" w:hAnsi="TH SarabunPSK" w:cs="TH SarabunPSK" w:hint="cs"/>
          <w:b/>
          <w:bCs/>
          <w:sz w:val="40"/>
          <w:szCs w:val="40"/>
          <w:cs/>
        </w:rPr>
        <w:t>ฐาน</w:t>
      </w:r>
    </w:p>
    <w:p w14:paraId="3C86B438" w14:textId="5CC14A09" w:rsidR="00A91101" w:rsidRPr="00EE59BA" w:rsidRDefault="00A91101" w:rsidP="00A91101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6BC9A8B" w14:textId="77777777" w:rsidR="00A91101" w:rsidRDefault="00A91101" w:rsidP="00A91101">
      <w:pPr>
        <w:rPr>
          <w:rFonts w:ascii="TH SarabunPSK" w:hAnsi="TH SarabunPSK" w:cs="TH SarabunPSK"/>
          <w:b/>
          <w:bCs/>
          <w:sz w:val="32"/>
          <w:szCs w:val="32"/>
        </w:rPr>
      </w:pPr>
      <w:r w:rsidRPr="00EE59B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7C6538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บันทึกคะแนนการประเมิน</w:t>
      </w:r>
      <w:r w:rsidRPr="007C6538">
        <w:rPr>
          <w:rFonts w:ascii="TH SarabunPSK" w:hAnsi="TH SarabunPSK" w:cs="TH SarabunPSK"/>
          <w:sz w:val="32"/>
          <w:szCs w:val="32"/>
          <w:cs/>
        </w:rPr>
        <w:t>ลงในช่องที่ตรงกับความคิดเห็น</w:t>
      </w:r>
    </w:p>
    <w:tbl>
      <w:tblPr>
        <w:tblW w:w="97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901"/>
        <w:gridCol w:w="739"/>
        <w:gridCol w:w="931"/>
        <w:gridCol w:w="841"/>
        <w:gridCol w:w="850"/>
      </w:tblGrid>
      <w:tr w:rsidR="00A91101" w:rsidRPr="007C6538" w14:paraId="2A4FB683" w14:textId="77777777" w:rsidTr="005D1683">
        <w:tc>
          <w:tcPr>
            <w:tcW w:w="851" w:type="dxa"/>
            <w:vMerge w:val="restart"/>
            <w:shd w:val="clear" w:color="auto" w:fill="auto"/>
            <w:vAlign w:val="center"/>
          </w:tcPr>
          <w:p w14:paraId="5C8183F0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6FAF65ED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36E629D6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  <w:r w:rsidRPr="007C653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39" w:type="dxa"/>
            <w:vMerge w:val="restart"/>
            <w:shd w:val="clear" w:color="auto" w:fill="auto"/>
            <w:vAlign w:val="center"/>
          </w:tcPr>
          <w:p w14:paraId="36DFD095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14:paraId="4351B5CD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14:paraId="30B852DD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A91101" w:rsidRPr="007C6538" w14:paraId="0FAD9601" w14:textId="77777777" w:rsidTr="005D1683">
        <w:tc>
          <w:tcPr>
            <w:tcW w:w="851" w:type="dxa"/>
            <w:vMerge/>
            <w:shd w:val="clear" w:color="auto" w:fill="auto"/>
            <w:vAlign w:val="center"/>
          </w:tcPr>
          <w:p w14:paraId="4F198B57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22037AF3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9076CB" w14:textId="77777777" w:rsidR="00867990" w:rsidRDefault="00867990" w:rsidP="0086799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91101">
              <w:rPr>
                <w:rFonts w:ascii="TH SarabunPSK" w:hAnsi="TH SarabunPSK" w:cs="TH SarabunPSK"/>
                <w:sz w:val="24"/>
                <w:szCs w:val="24"/>
                <w:cs/>
              </w:rPr>
              <w:t>การสื่อสาร</w:t>
            </w:r>
          </w:p>
          <w:p w14:paraId="132A44A2" w14:textId="77777777" w:rsidR="00A91101" w:rsidRPr="007C6538" w:rsidRDefault="00867990" w:rsidP="008679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101">
              <w:rPr>
                <w:rFonts w:ascii="TH SarabunPSK" w:hAnsi="TH SarabunPSK" w:cs="TH SarabunPSK"/>
                <w:sz w:val="18"/>
                <w:szCs w:val="18"/>
              </w:rPr>
              <w:t xml:space="preserve">3 </w:t>
            </w:r>
            <w:r w:rsidRPr="00A91101">
              <w:rPr>
                <w:rFonts w:ascii="TH SarabunPSK" w:hAnsi="TH SarabunPSK" w:cs="TH SarabunPSK"/>
                <w:sz w:val="18"/>
                <w:szCs w:val="18"/>
                <w:cs/>
              </w:rPr>
              <w:t>คะแนน</w:t>
            </w:r>
          </w:p>
        </w:tc>
        <w:tc>
          <w:tcPr>
            <w:tcW w:w="901" w:type="dxa"/>
            <w:shd w:val="clear" w:color="auto" w:fill="auto"/>
          </w:tcPr>
          <w:p w14:paraId="5797AA21" w14:textId="77777777" w:rsidR="00867990" w:rsidRPr="00A91101" w:rsidRDefault="00867990" w:rsidP="008679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110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คิด</w:t>
            </w:r>
          </w:p>
          <w:p w14:paraId="7066A56D" w14:textId="77777777" w:rsidR="00A91101" w:rsidRPr="007C6538" w:rsidRDefault="00867990" w:rsidP="008679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101">
              <w:rPr>
                <w:rFonts w:ascii="TH SarabunPSK" w:hAnsi="TH SarabunPSK" w:cs="TH SarabunPSK"/>
                <w:sz w:val="18"/>
                <w:szCs w:val="18"/>
              </w:rPr>
              <w:t xml:space="preserve">3 </w:t>
            </w:r>
            <w:r w:rsidRPr="00A91101">
              <w:rPr>
                <w:rFonts w:ascii="TH SarabunPSK" w:hAnsi="TH SarabunPSK" w:cs="TH SarabunPSK"/>
                <w:sz w:val="18"/>
                <w:szCs w:val="18"/>
                <w:cs/>
              </w:rPr>
              <w:t>คะแนน</w:t>
            </w:r>
          </w:p>
        </w:tc>
        <w:tc>
          <w:tcPr>
            <w:tcW w:w="739" w:type="dxa"/>
            <w:vMerge/>
            <w:shd w:val="clear" w:color="auto" w:fill="auto"/>
            <w:vAlign w:val="center"/>
          </w:tcPr>
          <w:p w14:paraId="2CE546F4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14:paraId="72DFB7F5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BA1307D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DCFE7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A91101" w:rsidRPr="007C6538" w14:paraId="405285A9" w14:textId="77777777" w:rsidTr="005D1683">
        <w:tc>
          <w:tcPr>
            <w:tcW w:w="851" w:type="dxa"/>
            <w:shd w:val="clear" w:color="auto" w:fill="auto"/>
            <w:vAlign w:val="center"/>
          </w:tcPr>
          <w:p w14:paraId="116069FA" w14:textId="77777777" w:rsidR="00A91101" w:rsidRPr="007C6538" w:rsidRDefault="00A91101" w:rsidP="005D1683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ACE457B" w14:textId="77777777" w:rsidR="00A91101" w:rsidRPr="007C6538" w:rsidRDefault="00A91101" w:rsidP="005D168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4C593A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14:paraId="0A07BBDF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5BF1D85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FDC6A67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41" w:type="dxa"/>
            <w:shd w:val="clear" w:color="auto" w:fill="auto"/>
          </w:tcPr>
          <w:p w14:paraId="75EAF19E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443282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91101" w:rsidRPr="007C6538" w14:paraId="70E1C1CF" w14:textId="77777777" w:rsidTr="005D1683">
        <w:tc>
          <w:tcPr>
            <w:tcW w:w="851" w:type="dxa"/>
            <w:shd w:val="clear" w:color="auto" w:fill="auto"/>
            <w:vAlign w:val="center"/>
          </w:tcPr>
          <w:p w14:paraId="38DE7578" w14:textId="77777777" w:rsidR="00A91101" w:rsidRPr="007C6538" w:rsidRDefault="00A91101" w:rsidP="005D1683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94D4499" w14:textId="77777777" w:rsidR="00A91101" w:rsidRPr="007C6538" w:rsidRDefault="00A91101" w:rsidP="005D168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4D90C7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14:paraId="1EB7EB0D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0C11383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A164E7F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41" w:type="dxa"/>
            <w:shd w:val="clear" w:color="auto" w:fill="auto"/>
          </w:tcPr>
          <w:p w14:paraId="24CE4A09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B0454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91101" w:rsidRPr="007C6538" w14:paraId="0202F347" w14:textId="77777777" w:rsidTr="005D1683">
        <w:tc>
          <w:tcPr>
            <w:tcW w:w="851" w:type="dxa"/>
            <w:shd w:val="clear" w:color="auto" w:fill="auto"/>
            <w:vAlign w:val="center"/>
          </w:tcPr>
          <w:p w14:paraId="1FD5245A" w14:textId="77777777" w:rsidR="00A91101" w:rsidRPr="007C6538" w:rsidRDefault="00A91101" w:rsidP="005D1683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EE057CD" w14:textId="77777777" w:rsidR="00A91101" w:rsidRPr="007C6538" w:rsidRDefault="00A91101" w:rsidP="005D168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953BC7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14:paraId="6B22EEC6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62F0596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4F61572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841" w:type="dxa"/>
            <w:shd w:val="clear" w:color="auto" w:fill="auto"/>
          </w:tcPr>
          <w:p w14:paraId="2FA19AF8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C2ECCA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91101" w:rsidRPr="007C6538" w14:paraId="735E0B88" w14:textId="77777777" w:rsidTr="005D1683">
        <w:tc>
          <w:tcPr>
            <w:tcW w:w="851" w:type="dxa"/>
            <w:shd w:val="clear" w:color="auto" w:fill="auto"/>
            <w:vAlign w:val="center"/>
          </w:tcPr>
          <w:p w14:paraId="463BA1DD" w14:textId="77777777" w:rsidR="00A91101" w:rsidRPr="007C6538" w:rsidRDefault="00A91101" w:rsidP="005D1683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8BD8888" w14:textId="77777777" w:rsidR="00A91101" w:rsidRPr="007C6538" w:rsidRDefault="00A91101" w:rsidP="005D168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2BB3CF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14:paraId="199DBCFB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367A62D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A5EE0A4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41" w:type="dxa"/>
            <w:shd w:val="clear" w:color="auto" w:fill="auto"/>
          </w:tcPr>
          <w:p w14:paraId="34DCDAAE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E1CA8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91101" w:rsidRPr="007C6538" w14:paraId="2B88AB0D" w14:textId="77777777" w:rsidTr="005D1683">
        <w:tc>
          <w:tcPr>
            <w:tcW w:w="851" w:type="dxa"/>
            <w:shd w:val="clear" w:color="auto" w:fill="auto"/>
            <w:vAlign w:val="center"/>
          </w:tcPr>
          <w:p w14:paraId="79ED4A94" w14:textId="77777777" w:rsidR="00A91101" w:rsidRPr="007C6538" w:rsidRDefault="00A91101" w:rsidP="005D1683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F52F871" w14:textId="77777777" w:rsidR="00A91101" w:rsidRPr="007C6538" w:rsidRDefault="00A91101" w:rsidP="005D168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11D773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14:paraId="40832CCC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35A55AC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B954681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41" w:type="dxa"/>
            <w:shd w:val="clear" w:color="auto" w:fill="auto"/>
          </w:tcPr>
          <w:p w14:paraId="68BEA458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B3A9DE" w14:textId="77777777" w:rsidR="00A91101" w:rsidRPr="007C6538" w:rsidRDefault="00A91101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516DFE0" w14:textId="77777777" w:rsidR="00A91101" w:rsidRDefault="00A91101" w:rsidP="00A9110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975929" w14:textId="77777777" w:rsidR="00867990" w:rsidRPr="007C6538" w:rsidRDefault="00867990" w:rsidP="008679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5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</w:t>
      </w:r>
      <w:r w:rsidRPr="007C65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ดสินคุณภาพ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271"/>
      </w:tblGrid>
      <w:tr w:rsidR="00867990" w:rsidRPr="007C6538" w14:paraId="60CE51B2" w14:textId="77777777" w:rsidTr="005D1683">
        <w:tc>
          <w:tcPr>
            <w:tcW w:w="2235" w:type="dxa"/>
            <w:shd w:val="clear" w:color="auto" w:fill="auto"/>
          </w:tcPr>
          <w:p w14:paraId="4E4449FE" w14:textId="77777777" w:rsidR="00867990" w:rsidRPr="007C6538" w:rsidRDefault="00867990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271" w:type="dxa"/>
            <w:shd w:val="clear" w:color="auto" w:fill="auto"/>
          </w:tcPr>
          <w:p w14:paraId="2CD775C8" w14:textId="77777777" w:rsidR="00867990" w:rsidRPr="007C6538" w:rsidRDefault="00867990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867990" w:rsidRPr="007C6538" w14:paraId="61F59036" w14:textId="77777777" w:rsidTr="005D1683">
        <w:tc>
          <w:tcPr>
            <w:tcW w:w="2235" w:type="dxa"/>
            <w:shd w:val="clear" w:color="auto" w:fill="auto"/>
          </w:tcPr>
          <w:p w14:paraId="662103E9" w14:textId="77777777" w:rsidR="00867990" w:rsidRPr="007C6538" w:rsidRDefault="00867990" w:rsidP="005D168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6271" w:type="dxa"/>
            <w:shd w:val="clear" w:color="auto" w:fill="auto"/>
          </w:tcPr>
          <w:p w14:paraId="1B9FF137" w14:textId="77777777" w:rsidR="00867990" w:rsidRPr="007C6538" w:rsidRDefault="00867990" w:rsidP="005D168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ด้คะแนนรวม 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– 6 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867990" w:rsidRPr="007C6538" w14:paraId="4ED95BF1" w14:textId="77777777" w:rsidTr="005D1683">
        <w:tc>
          <w:tcPr>
            <w:tcW w:w="2235" w:type="dxa"/>
            <w:shd w:val="clear" w:color="auto" w:fill="auto"/>
          </w:tcPr>
          <w:p w14:paraId="24AA6187" w14:textId="77777777" w:rsidR="00867990" w:rsidRPr="007C6538" w:rsidRDefault="00867990" w:rsidP="005D168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6271" w:type="dxa"/>
            <w:shd w:val="clear" w:color="auto" w:fill="auto"/>
          </w:tcPr>
          <w:p w14:paraId="376C3FD3" w14:textId="77777777" w:rsidR="00867990" w:rsidRPr="007C6538" w:rsidRDefault="00867990" w:rsidP="005D168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ด้คะแนนรวม 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– 4 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867990" w:rsidRPr="007C6538" w14:paraId="148A5648" w14:textId="77777777" w:rsidTr="005D1683">
        <w:tc>
          <w:tcPr>
            <w:tcW w:w="2235" w:type="dxa"/>
            <w:shd w:val="clear" w:color="auto" w:fill="auto"/>
          </w:tcPr>
          <w:p w14:paraId="03A901AC" w14:textId="77777777" w:rsidR="00867990" w:rsidRPr="007C6538" w:rsidRDefault="00867990" w:rsidP="005D168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6271" w:type="dxa"/>
            <w:shd w:val="clear" w:color="auto" w:fill="auto"/>
          </w:tcPr>
          <w:p w14:paraId="05B1E427" w14:textId="77777777" w:rsidR="00867990" w:rsidRPr="007C6538" w:rsidRDefault="00867990" w:rsidP="005D168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ด้คะแนนรวมน้อยกว่า 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</w:tr>
    </w:tbl>
    <w:p w14:paraId="1A1CBEC8" w14:textId="77777777" w:rsidR="00867990" w:rsidRPr="007C6538" w:rsidRDefault="00867990" w:rsidP="008679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BCFC217" w14:textId="77777777" w:rsidR="00867990" w:rsidRPr="007C6538" w:rsidRDefault="00867990" w:rsidP="008679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65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ผลการประเมิน</w:t>
      </w:r>
    </w:p>
    <w:p w14:paraId="4C55D87A" w14:textId="77777777" w:rsidR="00867990" w:rsidRPr="00867990" w:rsidRDefault="00867990" w:rsidP="00867990">
      <w:pPr>
        <w:spacing w:after="0"/>
        <w:rPr>
          <w:rFonts w:ascii="TH SarabunPSK" w:hAnsi="TH SarabunPSK" w:cs="TH SarabunPSK"/>
          <w:sz w:val="24"/>
          <w:szCs w:val="24"/>
        </w:rPr>
      </w:pPr>
      <w:r w:rsidRPr="007C6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6538">
        <w:rPr>
          <w:rFonts w:ascii="TH SarabunPSK" w:hAnsi="TH SarabunPSK" w:cs="TH SarabunPSK"/>
          <w:sz w:val="32"/>
          <w:szCs w:val="32"/>
          <w:cs/>
        </w:rPr>
        <w:t>นักเรียนมีผลการประเมินระดับคุณภาพ ระดับ “ พอใช้</w:t>
      </w:r>
      <w:r w:rsidRPr="007C6538">
        <w:rPr>
          <w:rFonts w:ascii="TH SarabunPSK" w:hAnsi="TH SarabunPSK" w:cs="TH SarabunPSK"/>
          <w:sz w:val="32"/>
          <w:szCs w:val="32"/>
        </w:rPr>
        <w:t xml:space="preserve"> </w:t>
      </w:r>
      <w:r w:rsidRPr="007C6538">
        <w:rPr>
          <w:rFonts w:ascii="TH SarabunPSK" w:hAnsi="TH SarabunPSK" w:cs="TH SarabunPSK"/>
          <w:sz w:val="32"/>
          <w:szCs w:val="32"/>
          <w:cs/>
        </w:rPr>
        <w:t>”  ขึ้นไป จึงจะผ่านการประเมิน</w:t>
      </w:r>
      <w:r w:rsidRPr="00867990">
        <w:rPr>
          <w:rFonts w:ascii="TH SarabunPSK" w:hAnsi="TH SarabunPSK" w:cs="TH SarabunPSK" w:hint="cs"/>
          <w:sz w:val="32"/>
          <w:szCs w:val="32"/>
          <w:cs/>
        </w:rPr>
        <w:t>สมรรถนะสำคัญของผู้เรียน</w:t>
      </w:r>
    </w:p>
    <w:p w14:paraId="145E9E49" w14:textId="77777777" w:rsidR="00A91101" w:rsidRDefault="00A91101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EB0175" w14:textId="77777777" w:rsidR="00A91101" w:rsidRDefault="00A91101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A39C0E" w14:textId="77777777" w:rsidR="00A91101" w:rsidRDefault="00A91101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A6818D" w14:textId="0D782E58" w:rsidR="00867990" w:rsidRDefault="008F2D7C" w:rsidP="008679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6862AC" wp14:editId="28FFF22A">
                <wp:simplePos x="0" y="0"/>
                <wp:positionH relativeFrom="column">
                  <wp:posOffset>4267200</wp:posOffset>
                </wp:positionH>
                <wp:positionV relativeFrom="paragraph">
                  <wp:posOffset>10795</wp:posOffset>
                </wp:positionV>
                <wp:extent cx="1657350" cy="828675"/>
                <wp:effectExtent l="19050" t="1905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29A2B51" w14:textId="77777777" w:rsidR="008F2D7C" w:rsidRPr="0004463A" w:rsidRDefault="008F2D7C" w:rsidP="008F2D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044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62AC" id="Text Box 20" o:spid="_x0000_s1035" type="#_x0000_t202" style="position:absolute;margin-left:336pt;margin-top:.85pt;width:130.5pt;height:6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" fillcolor="white [3201]" strokecolor="red" strokeweight="2.25pt">
                <v:textbox>
                  <w:txbxContent>
                    <w:p w14:paraId="229A2B51" w14:textId="77777777" w:rsidR="008F2D7C" w:rsidRPr="0004463A" w:rsidRDefault="008F2D7C" w:rsidP="008F2D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</w:rPr>
                      </w:pPr>
                      <w:r w:rsidRPr="0004463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9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867990" w:rsidRPr="007C653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เกณฑ์การประเมิน</w:t>
      </w:r>
      <w:r w:rsidR="00867990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</w:p>
    <w:p w14:paraId="6FC4EE76" w14:textId="757B1241" w:rsidR="00867990" w:rsidRDefault="00867990" w:rsidP="008679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0FD28D0" w14:textId="77777777" w:rsidR="00867990" w:rsidRPr="00867990" w:rsidRDefault="00867990" w:rsidP="0086799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7990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สื่อสาร</w:t>
      </w:r>
    </w:p>
    <w:tbl>
      <w:tblPr>
        <w:tblW w:w="85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271"/>
      </w:tblGrid>
      <w:tr w:rsidR="00867990" w:rsidRPr="007C6538" w14:paraId="491BF8DA" w14:textId="77777777" w:rsidTr="00867990">
        <w:tc>
          <w:tcPr>
            <w:tcW w:w="2235" w:type="dxa"/>
            <w:shd w:val="clear" w:color="auto" w:fill="auto"/>
          </w:tcPr>
          <w:p w14:paraId="3B13AED2" w14:textId="77777777" w:rsidR="00867990" w:rsidRPr="007C6538" w:rsidRDefault="00867990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271" w:type="dxa"/>
            <w:shd w:val="clear" w:color="auto" w:fill="auto"/>
          </w:tcPr>
          <w:p w14:paraId="7D26807B" w14:textId="77777777" w:rsidR="00867990" w:rsidRPr="007C6538" w:rsidRDefault="00867990" w:rsidP="005D16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867990" w:rsidRPr="007C6538" w14:paraId="5618E900" w14:textId="77777777" w:rsidTr="00867990">
        <w:tc>
          <w:tcPr>
            <w:tcW w:w="2235" w:type="dxa"/>
            <w:shd w:val="clear" w:color="auto" w:fill="auto"/>
          </w:tcPr>
          <w:p w14:paraId="51269AF0" w14:textId="77777777" w:rsidR="00867990" w:rsidRPr="007C6538" w:rsidRDefault="00867990" w:rsidP="005D168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ดี)</w:t>
            </w:r>
          </w:p>
        </w:tc>
        <w:tc>
          <w:tcPr>
            <w:tcW w:w="6271" w:type="dxa"/>
            <w:shd w:val="clear" w:color="auto" w:fill="auto"/>
          </w:tcPr>
          <w:p w14:paraId="5112B790" w14:textId="77777777" w:rsidR="00867990" w:rsidRPr="007C6538" w:rsidRDefault="00867990" w:rsidP="005D168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- มีการเขียนขั้นตอนการหาม</w:t>
            </w:r>
            <w:proofErr w:type="spellStart"/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ัธย</w:t>
            </w:r>
            <w:proofErr w:type="spellEnd"/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ได้ถูกต้อง </w:t>
            </w:r>
          </w:p>
        </w:tc>
      </w:tr>
      <w:tr w:rsidR="00867990" w:rsidRPr="007C6538" w14:paraId="735CA0F4" w14:textId="77777777" w:rsidTr="00867990">
        <w:tc>
          <w:tcPr>
            <w:tcW w:w="2235" w:type="dxa"/>
            <w:shd w:val="clear" w:color="auto" w:fill="auto"/>
          </w:tcPr>
          <w:p w14:paraId="14AF8F1A" w14:textId="77777777" w:rsidR="00867990" w:rsidRPr="007C6538" w:rsidRDefault="00867990" w:rsidP="005D168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(พอใช้)</w:t>
            </w:r>
          </w:p>
        </w:tc>
        <w:tc>
          <w:tcPr>
            <w:tcW w:w="6271" w:type="dxa"/>
            <w:shd w:val="clear" w:color="auto" w:fill="auto"/>
          </w:tcPr>
          <w:p w14:paraId="2E1193B7" w14:textId="77777777" w:rsidR="00867990" w:rsidRPr="007C6538" w:rsidRDefault="00867990" w:rsidP="005D168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- มีการเขียนขั้นตอนการหาม</w:t>
            </w:r>
            <w:proofErr w:type="spellStart"/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ัธย</w:t>
            </w:r>
            <w:proofErr w:type="spellEnd"/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ฐานได้ถูกต้องบางส่วน</w:t>
            </w:r>
          </w:p>
        </w:tc>
      </w:tr>
      <w:tr w:rsidR="00867990" w:rsidRPr="007C6538" w14:paraId="10CDDC9E" w14:textId="77777777" w:rsidTr="00867990">
        <w:tc>
          <w:tcPr>
            <w:tcW w:w="2235" w:type="dxa"/>
            <w:shd w:val="clear" w:color="auto" w:fill="auto"/>
          </w:tcPr>
          <w:p w14:paraId="4397A9CD" w14:textId="77777777" w:rsidR="00867990" w:rsidRPr="007C6538" w:rsidRDefault="00867990" w:rsidP="005D168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(ปรับปรุง)</w:t>
            </w:r>
          </w:p>
        </w:tc>
        <w:tc>
          <w:tcPr>
            <w:tcW w:w="6271" w:type="dxa"/>
            <w:shd w:val="clear" w:color="auto" w:fill="auto"/>
          </w:tcPr>
          <w:p w14:paraId="2C59EC60" w14:textId="77777777" w:rsidR="00867990" w:rsidRPr="007C6538" w:rsidRDefault="00867990" w:rsidP="005D168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- มีการเขียนขั้นตอนการหาม</w:t>
            </w:r>
            <w:proofErr w:type="spellStart"/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>ัธย</w:t>
            </w:r>
            <w:proofErr w:type="spellEnd"/>
            <w:r w:rsidRPr="007C65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ไม่ถูกต้อง </w:t>
            </w:r>
          </w:p>
        </w:tc>
      </w:tr>
    </w:tbl>
    <w:p w14:paraId="449566A6" w14:textId="77777777" w:rsidR="00867990" w:rsidRPr="007C6538" w:rsidRDefault="00867990" w:rsidP="0086799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28FD28F" w14:textId="77777777" w:rsidR="00867990" w:rsidRPr="00867990" w:rsidRDefault="00867990" w:rsidP="00867990">
      <w:pPr>
        <w:spacing w:after="0"/>
        <w:ind w:hanging="1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67990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แก้ปัญหา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412"/>
      </w:tblGrid>
      <w:tr w:rsidR="00867990" w:rsidRPr="007C6538" w14:paraId="24479882" w14:textId="77777777" w:rsidTr="00E052C9">
        <w:tc>
          <w:tcPr>
            <w:tcW w:w="2235" w:type="dxa"/>
            <w:shd w:val="clear" w:color="auto" w:fill="auto"/>
          </w:tcPr>
          <w:p w14:paraId="528D9323" w14:textId="77777777" w:rsidR="00867990" w:rsidRPr="007C6538" w:rsidRDefault="00867990" w:rsidP="005D168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412" w:type="dxa"/>
            <w:shd w:val="clear" w:color="auto" w:fill="auto"/>
          </w:tcPr>
          <w:p w14:paraId="1C5281BB" w14:textId="77777777" w:rsidR="00867990" w:rsidRPr="007C6538" w:rsidRDefault="00867990" w:rsidP="005D168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867990" w:rsidRPr="007C6538" w14:paraId="39F8F954" w14:textId="77777777" w:rsidTr="00E052C9">
        <w:tc>
          <w:tcPr>
            <w:tcW w:w="2235" w:type="dxa"/>
            <w:shd w:val="clear" w:color="auto" w:fill="auto"/>
          </w:tcPr>
          <w:p w14:paraId="69B28831" w14:textId="77777777" w:rsidR="00867990" w:rsidRPr="007C6538" w:rsidRDefault="00867990" w:rsidP="005D168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ดี)</w:t>
            </w:r>
          </w:p>
        </w:tc>
        <w:tc>
          <w:tcPr>
            <w:tcW w:w="6412" w:type="dxa"/>
            <w:shd w:val="clear" w:color="auto" w:fill="auto"/>
          </w:tcPr>
          <w:p w14:paraId="011FBF42" w14:textId="77777777" w:rsidR="00867990" w:rsidRPr="007C6538" w:rsidRDefault="00867990" w:rsidP="0086799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วามเข้าใจ แก้ปัญหาได้ </w:t>
            </w:r>
            <w:r w:rsidR="006A54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เหตุผลประกอ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สดงวิธีคิด</w:t>
            </w:r>
            <w:r w:rsidR="00F26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หาม</w:t>
            </w:r>
            <w:proofErr w:type="spellStart"/>
            <w:r w:rsidR="00F26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ธย</w:t>
            </w:r>
            <w:proofErr w:type="spellEnd"/>
            <w:r w:rsidR="00F26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ฐ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อย่างชัดเจนและ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ูกต้อง</w:t>
            </w:r>
          </w:p>
        </w:tc>
      </w:tr>
      <w:tr w:rsidR="00867990" w:rsidRPr="007C6538" w14:paraId="298FD90A" w14:textId="77777777" w:rsidTr="00E052C9">
        <w:tc>
          <w:tcPr>
            <w:tcW w:w="2235" w:type="dxa"/>
            <w:shd w:val="clear" w:color="auto" w:fill="auto"/>
          </w:tcPr>
          <w:p w14:paraId="1F81E7C1" w14:textId="77777777" w:rsidR="00867990" w:rsidRPr="007C6538" w:rsidRDefault="00867990" w:rsidP="005D168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พอใช้)</w:t>
            </w:r>
          </w:p>
        </w:tc>
        <w:tc>
          <w:tcPr>
            <w:tcW w:w="6412" w:type="dxa"/>
            <w:shd w:val="clear" w:color="auto" w:fill="auto"/>
          </w:tcPr>
          <w:p w14:paraId="55A4AD0E" w14:textId="77777777" w:rsidR="00867990" w:rsidRPr="007C6538" w:rsidRDefault="00867990" w:rsidP="0086799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วามเข้าใจ แก้ปัญหาได้ </w:t>
            </w:r>
            <w:r w:rsidR="006A54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เหตุผลประกอ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สดงวิธีคิด</w:t>
            </w:r>
            <w:r w:rsidR="00F26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หาม</w:t>
            </w:r>
            <w:proofErr w:type="spellStart"/>
            <w:r w:rsidR="00F26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ธย</w:t>
            </w:r>
            <w:proofErr w:type="spellEnd"/>
            <w:r w:rsidR="00F26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ฐ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บ้างและ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งส่วน</w:t>
            </w:r>
          </w:p>
        </w:tc>
      </w:tr>
      <w:tr w:rsidR="00867990" w:rsidRPr="007C6538" w14:paraId="6ECF32B6" w14:textId="77777777" w:rsidTr="00E052C9">
        <w:tc>
          <w:tcPr>
            <w:tcW w:w="2235" w:type="dxa"/>
            <w:shd w:val="clear" w:color="auto" w:fill="auto"/>
          </w:tcPr>
          <w:p w14:paraId="0E861E24" w14:textId="77777777" w:rsidR="00867990" w:rsidRPr="007C6538" w:rsidRDefault="00867990" w:rsidP="005D168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ปรับปรุง)</w:t>
            </w:r>
          </w:p>
        </w:tc>
        <w:tc>
          <w:tcPr>
            <w:tcW w:w="6412" w:type="dxa"/>
            <w:shd w:val="clear" w:color="auto" w:fill="auto"/>
          </w:tcPr>
          <w:p w14:paraId="4A3F05D2" w14:textId="77777777" w:rsidR="00867990" w:rsidRPr="007C6538" w:rsidRDefault="00867990" w:rsidP="005D168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วามเข้าใจ แก้ปัญหาได้ </w:t>
            </w:r>
            <w:r w:rsidR="006A54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เหตุผลประกอ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สดงวิธีคิด</w:t>
            </w:r>
            <w:r w:rsidR="00F26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หาม</w:t>
            </w:r>
            <w:proofErr w:type="spellStart"/>
            <w:r w:rsidR="00F26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ธย</w:t>
            </w:r>
            <w:proofErr w:type="spellEnd"/>
            <w:r w:rsidR="00F26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ฐ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6A54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</w:t>
            </w:r>
            <w:r w:rsidRPr="007C6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ูก</w:t>
            </w:r>
            <w:r w:rsidR="00F26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้อง</w:t>
            </w:r>
            <w:r w:rsidR="006A54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เพียงเล็กน้อย</w:t>
            </w:r>
          </w:p>
        </w:tc>
      </w:tr>
    </w:tbl>
    <w:p w14:paraId="1DD95FC3" w14:textId="77777777" w:rsidR="00A91101" w:rsidRDefault="00A91101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3B8831" w14:textId="77777777" w:rsidR="00A91101" w:rsidRDefault="00A91101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E49D2A" w14:textId="77777777" w:rsidR="006A546E" w:rsidRDefault="006A546E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6E142C" w14:textId="77777777" w:rsidR="006A546E" w:rsidRDefault="006A546E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08B381" w14:textId="77777777" w:rsidR="006A546E" w:rsidRDefault="006A546E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DB2C56" w14:textId="77777777" w:rsidR="006A546E" w:rsidRDefault="006A546E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40BC3A" w14:textId="77777777" w:rsidR="006A546E" w:rsidRDefault="006A546E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81E6DF" w14:textId="77777777" w:rsidR="006A546E" w:rsidRDefault="006A546E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82BEC6" w14:textId="77777777" w:rsidR="006A546E" w:rsidRDefault="006A546E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DD6986" w14:textId="77777777" w:rsidR="006A546E" w:rsidRDefault="006A546E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263158" w14:textId="77777777" w:rsidR="006A546E" w:rsidRDefault="006A546E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3FB384" w14:textId="77777777" w:rsidR="00A91101" w:rsidRDefault="00A91101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D6B1C8" w14:textId="77777777" w:rsidR="00A91101" w:rsidRDefault="00A91101" w:rsidP="007A0B44">
      <w:pPr>
        <w:tabs>
          <w:tab w:val="left" w:pos="720"/>
          <w:tab w:val="left" w:pos="157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A91101" w:rsidSect="005650AB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5D78"/>
    <w:multiLevelType w:val="hybridMultilevel"/>
    <w:tmpl w:val="7EE20630"/>
    <w:lvl w:ilvl="0" w:tplc="DC264DF0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EF069EF"/>
    <w:multiLevelType w:val="hybridMultilevel"/>
    <w:tmpl w:val="838620FC"/>
    <w:lvl w:ilvl="0" w:tplc="1FCE92E2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" w15:restartNumberingAfterBreak="0">
    <w:nsid w:val="64BF3024"/>
    <w:multiLevelType w:val="hybridMultilevel"/>
    <w:tmpl w:val="9B9C4B6C"/>
    <w:lvl w:ilvl="0" w:tplc="D82A4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A0B44"/>
    <w:rsid w:val="0004463A"/>
    <w:rsid w:val="00102E9E"/>
    <w:rsid w:val="004917CD"/>
    <w:rsid w:val="00516357"/>
    <w:rsid w:val="005650AB"/>
    <w:rsid w:val="005D1683"/>
    <w:rsid w:val="006011B4"/>
    <w:rsid w:val="00603260"/>
    <w:rsid w:val="006A546E"/>
    <w:rsid w:val="007A0B44"/>
    <w:rsid w:val="007C6538"/>
    <w:rsid w:val="00867990"/>
    <w:rsid w:val="008B30BC"/>
    <w:rsid w:val="008F2724"/>
    <w:rsid w:val="008F2D7C"/>
    <w:rsid w:val="009B6FE6"/>
    <w:rsid w:val="00A91101"/>
    <w:rsid w:val="00BA032A"/>
    <w:rsid w:val="00E052C9"/>
    <w:rsid w:val="00F26564"/>
    <w:rsid w:val="00FB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87FDD"/>
  <w15:chartTrackingRefBased/>
  <w15:docId w15:val="{4E844017-91AF-45D7-AF45-A1874540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B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7A0B44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7A0B44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7A0B44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List">
    <w:name w:val="List"/>
    <w:basedOn w:val="Normal"/>
    <w:rsid w:val="007C6538"/>
    <w:pPr>
      <w:spacing w:after="0" w:line="240" w:lineRule="auto"/>
      <w:ind w:left="283" w:hanging="283"/>
    </w:pPr>
    <w:rPr>
      <w:rFonts w:ascii="Cordia New" w:eastAsia="Cordia New" w:hAnsi="Cordia New" w:cs="Angsana New"/>
      <w:sz w:val="28"/>
    </w:rPr>
  </w:style>
  <w:style w:type="paragraph" w:customStyle="1" w:styleId="Default">
    <w:name w:val="Default"/>
    <w:link w:val="DefaultChar"/>
    <w:rsid w:val="004917CD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4917CD"/>
    <w:rPr>
      <w:rFonts w:ascii="Angsana New" w:eastAsia="Calibri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C4EE-39F7-41D9-A2D9-924D57F1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</dc:creator>
  <cp:keywords/>
  <dc:description/>
  <cp:lastModifiedBy>Nok</cp:lastModifiedBy>
  <cp:revision>11</cp:revision>
  <dcterms:created xsi:type="dcterms:W3CDTF">2024-03-21T11:36:00Z</dcterms:created>
  <dcterms:modified xsi:type="dcterms:W3CDTF">2024-05-08T22:58:00Z</dcterms:modified>
</cp:coreProperties>
</file>